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072" w:type="dxa"/>
        <w:tblLayout w:type="fixed"/>
        <w:tblLook w:val="06A0" w:firstRow="1" w:lastRow="0" w:firstColumn="1" w:lastColumn="0" w:noHBand="1" w:noVBand="1"/>
      </w:tblPr>
      <w:tblGrid>
        <w:gridCol w:w="1560"/>
        <w:gridCol w:w="1984"/>
        <w:gridCol w:w="1843"/>
        <w:gridCol w:w="1843"/>
        <w:gridCol w:w="1842"/>
      </w:tblGrid>
      <w:tr w:rsidRPr="007B75D5" w:rsidR="00A91E6B" w:rsidTr="36803599" w14:paraId="3CD9C695" w14:textId="77777777">
        <w:tc>
          <w:tcPr>
            <w:tcW w:w="1560" w:type="dxa"/>
          </w:tcPr>
          <w:p w:rsidR="00573C6C" w:rsidP="006D4BBC" w:rsidRDefault="00573C6C" w14:paraId="45FF2157" w14:textId="2FBD0432">
            <w:pPr>
              <w:pStyle w:val="Topptekst"/>
              <w:tabs>
                <w:tab w:val="clear" w:pos="4536"/>
                <w:tab w:val="clear" w:pos="9072"/>
                <w:tab w:val="left" w:pos="2229"/>
              </w:tabs>
              <w:ind w:left="-115"/>
              <w:jc w:val="center"/>
              <w:rPr>
                <w:rFonts w:eastAsia="MS Mincho" w:cs="Arial"/>
                <w:sz w:val="20"/>
              </w:rPr>
            </w:pPr>
            <w:r>
              <w:rPr>
                <w:rFonts w:eastAsia="MS Mincho" w:cs="Arial"/>
                <w:sz w:val="20"/>
              </w:rPr>
              <w:t xml:space="preserve">Template </w:t>
            </w:r>
          </w:p>
          <w:p w:rsidRPr="007B75D5" w:rsidR="00A91E6B" w:rsidP="006D4BBC" w:rsidRDefault="00573C6C" w14:paraId="7A2A7DC4" w14:textId="1A45F4F1">
            <w:pPr>
              <w:pStyle w:val="Topptekst"/>
              <w:tabs>
                <w:tab w:val="clear" w:pos="4536"/>
                <w:tab w:val="clear" w:pos="9072"/>
                <w:tab w:val="left" w:pos="2229"/>
              </w:tabs>
              <w:ind w:left="-115"/>
              <w:jc w:val="center"/>
              <w:rPr>
                <w:rFonts w:eastAsia="MS Mincho" w:cs="Arial"/>
                <w:sz w:val="20"/>
              </w:rPr>
            </w:pPr>
            <w:r>
              <w:rPr>
                <w:rFonts w:eastAsia="MS Mincho" w:cs="Arial"/>
                <w:sz w:val="20"/>
              </w:rPr>
              <w:t>r</w:t>
            </w:r>
            <w:r w:rsidRPr="007B75D5" w:rsidR="00A91E6B">
              <w:rPr>
                <w:rFonts w:eastAsia="MS Mincho" w:cs="Arial"/>
                <w:sz w:val="20"/>
              </w:rPr>
              <w:t>evision no:</w:t>
            </w:r>
          </w:p>
          <w:p w:rsidRPr="007B75D5" w:rsidR="00A91E6B" w:rsidP="006D4BBC" w:rsidRDefault="00573C6C" w14:paraId="4B27CFE6" w14:textId="2ADFA8B6">
            <w:pPr>
              <w:pStyle w:val="Topptekst"/>
              <w:tabs>
                <w:tab w:val="clear" w:pos="4536"/>
                <w:tab w:val="clear" w:pos="9072"/>
                <w:tab w:val="left" w:pos="2229"/>
              </w:tabs>
              <w:ind w:left="-115"/>
              <w:jc w:val="center"/>
              <w:rPr>
                <w:rFonts w:eastAsia="MS Mincho" w:cs="Arial"/>
                <w:sz w:val="20"/>
              </w:rPr>
            </w:pPr>
            <w:r>
              <w:rPr>
                <w:rFonts w:eastAsia="MS Mincho" w:cs="Arial"/>
                <w:sz w:val="20"/>
              </w:rPr>
              <w:t>2022/</w:t>
            </w:r>
            <w:r w:rsidRPr="007B75D5" w:rsidR="00A91E6B">
              <w:rPr>
                <w:rFonts w:eastAsia="MS Mincho" w:cs="Arial"/>
                <w:sz w:val="20"/>
              </w:rPr>
              <w:t>0</w:t>
            </w:r>
            <w:r w:rsidR="00DF304F">
              <w:rPr>
                <w:rFonts w:eastAsia="MS Mincho" w:cs="Arial"/>
                <w:sz w:val="20"/>
              </w:rPr>
              <w:t>3</w:t>
            </w:r>
          </w:p>
          <w:p w:rsidRPr="007B75D5" w:rsidR="00A91E6B" w:rsidP="006D4BBC" w:rsidRDefault="00A91E6B" w14:paraId="515F8298" w14:textId="77777777">
            <w:pPr>
              <w:pStyle w:val="Topptekst"/>
              <w:tabs>
                <w:tab w:val="clear" w:pos="4536"/>
                <w:tab w:val="clear" w:pos="9072"/>
                <w:tab w:val="left" w:pos="2229"/>
              </w:tabs>
              <w:ind w:left="-115"/>
              <w:jc w:val="center"/>
              <w:rPr>
                <w:rFonts w:eastAsia="MS Mincho" w:cs="Arial"/>
                <w:sz w:val="20"/>
              </w:rPr>
            </w:pPr>
          </w:p>
        </w:tc>
        <w:tc>
          <w:tcPr>
            <w:tcW w:w="1984" w:type="dxa"/>
          </w:tcPr>
          <w:p w:rsidRPr="007B75D5" w:rsidR="00A91E6B" w:rsidP="006D4BBC" w:rsidRDefault="00A91E6B" w14:paraId="5821EB77" w14:textId="77777777">
            <w:pPr>
              <w:pStyle w:val="Topptekst"/>
              <w:jc w:val="center"/>
              <w:rPr>
                <w:rFonts w:eastAsia="MS Mincho" w:cs="Arial"/>
                <w:sz w:val="20"/>
              </w:rPr>
            </w:pPr>
            <w:r w:rsidRPr="007B75D5">
              <w:rPr>
                <w:rFonts w:eastAsia="MS Mincho" w:cs="Arial"/>
                <w:sz w:val="20"/>
              </w:rPr>
              <w:t>Replaces:</w:t>
            </w:r>
          </w:p>
          <w:p w:rsidRPr="007B75D5" w:rsidR="00A91E6B" w:rsidP="006D4BBC" w:rsidRDefault="00DF304F" w14:paraId="285323CD" w14:textId="688B9123">
            <w:pPr>
              <w:pStyle w:val="Topptekst"/>
              <w:jc w:val="center"/>
              <w:rPr>
                <w:rFonts w:eastAsia="MS Mincho" w:cs="Arial"/>
                <w:sz w:val="20"/>
              </w:rPr>
            </w:pPr>
            <w:r>
              <w:rPr>
                <w:rFonts w:eastAsia="MS Mincho" w:cs="Arial"/>
                <w:sz w:val="20"/>
              </w:rPr>
              <w:t>2022/02</w:t>
            </w:r>
          </w:p>
        </w:tc>
        <w:tc>
          <w:tcPr>
            <w:tcW w:w="1843" w:type="dxa"/>
          </w:tcPr>
          <w:p w:rsidRPr="007B75D5" w:rsidR="00A91E6B" w:rsidP="006D4BBC" w:rsidRDefault="00A91E6B" w14:paraId="189134B6" w14:textId="77777777">
            <w:pPr>
              <w:pStyle w:val="Topptekst"/>
              <w:jc w:val="center"/>
              <w:rPr>
                <w:rFonts w:eastAsia="MS Mincho" w:cs="Arial"/>
                <w:sz w:val="20"/>
              </w:rPr>
            </w:pPr>
            <w:r w:rsidRPr="007B75D5">
              <w:rPr>
                <w:rFonts w:eastAsia="MS Mincho" w:cs="Arial"/>
                <w:sz w:val="20"/>
              </w:rPr>
              <w:t>Prepared by:</w:t>
            </w:r>
          </w:p>
          <w:p w:rsidRPr="007B75D5" w:rsidR="00A91E6B" w:rsidP="006D4BBC" w:rsidRDefault="00A91E6B" w14:paraId="159FD74D" w14:textId="5FF7600D">
            <w:pPr>
              <w:pStyle w:val="Topptekst"/>
              <w:jc w:val="center"/>
              <w:rPr>
                <w:rFonts w:eastAsia="MS Mincho" w:cs="Arial"/>
                <w:sz w:val="20"/>
              </w:rPr>
            </w:pPr>
            <w:proofErr w:type="spellStart"/>
            <w:r>
              <w:rPr>
                <w:rFonts w:eastAsia="MS Mincho" w:cs="Arial"/>
                <w:sz w:val="20"/>
              </w:rPr>
              <w:t>QA</w:t>
            </w:r>
            <w:r w:rsidR="00573C6C">
              <w:rPr>
                <w:rFonts w:eastAsia="MS Mincho" w:cs="Arial"/>
                <w:sz w:val="20"/>
              </w:rPr>
              <w:t>team</w:t>
            </w:r>
            <w:proofErr w:type="spellEnd"/>
          </w:p>
        </w:tc>
        <w:tc>
          <w:tcPr>
            <w:tcW w:w="1843" w:type="dxa"/>
          </w:tcPr>
          <w:p w:rsidRPr="007B75D5" w:rsidR="00A91E6B" w:rsidP="006D4BBC" w:rsidRDefault="00A91E6B" w14:paraId="30136CC1" w14:textId="77777777">
            <w:pPr>
              <w:pStyle w:val="Topptekst"/>
              <w:jc w:val="center"/>
              <w:rPr>
                <w:rFonts w:eastAsia="MS Mincho" w:cs="Arial"/>
                <w:sz w:val="20"/>
              </w:rPr>
            </w:pPr>
            <w:r w:rsidRPr="007B75D5">
              <w:rPr>
                <w:rFonts w:eastAsia="MS Mincho" w:cs="Arial"/>
                <w:sz w:val="20"/>
              </w:rPr>
              <w:t>Approved by:</w:t>
            </w:r>
          </w:p>
          <w:p w:rsidRPr="007B75D5" w:rsidR="00A91E6B" w:rsidP="006D4BBC" w:rsidRDefault="00A91E6B" w14:paraId="74400266" w14:textId="4627FA8C">
            <w:pPr>
              <w:pStyle w:val="Topptekst"/>
              <w:jc w:val="center"/>
              <w:rPr>
                <w:rFonts w:eastAsia="MS Mincho" w:cs="Arial"/>
                <w:sz w:val="20"/>
              </w:rPr>
            </w:pPr>
            <w:proofErr w:type="spellStart"/>
            <w:r>
              <w:rPr>
                <w:rFonts w:eastAsia="MS Mincho" w:cs="Arial"/>
                <w:sz w:val="20"/>
              </w:rPr>
              <w:t>QA</w:t>
            </w:r>
            <w:r w:rsidR="00573C6C">
              <w:rPr>
                <w:rFonts w:eastAsia="MS Mincho" w:cs="Arial"/>
                <w:sz w:val="20"/>
              </w:rPr>
              <w:t>team</w:t>
            </w:r>
            <w:proofErr w:type="spellEnd"/>
            <w:r w:rsidR="00DF304F">
              <w:rPr>
                <w:rFonts w:eastAsia="MS Mincho" w:cs="Arial"/>
                <w:sz w:val="20"/>
              </w:rPr>
              <w:t>/GMT</w:t>
            </w:r>
          </w:p>
        </w:tc>
        <w:tc>
          <w:tcPr>
            <w:tcW w:w="1842" w:type="dxa"/>
          </w:tcPr>
          <w:p w:rsidRPr="007B75D5" w:rsidR="00A91E6B" w:rsidP="006D4BBC" w:rsidRDefault="00A91E6B" w14:paraId="56A8FE89" w14:textId="77777777">
            <w:pPr>
              <w:pStyle w:val="Topptekst"/>
              <w:jc w:val="center"/>
              <w:rPr>
                <w:rFonts w:eastAsia="MS Mincho" w:cs="Arial"/>
                <w:sz w:val="20"/>
              </w:rPr>
            </w:pPr>
            <w:r w:rsidRPr="007B75D5">
              <w:rPr>
                <w:rFonts w:eastAsia="MS Mincho" w:cs="Arial"/>
                <w:sz w:val="20"/>
              </w:rPr>
              <w:t>Date Approved</w:t>
            </w:r>
          </w:p>
          <w:p w:rsidRPr="007B75D5" w:rsidR="00A91E6B" w:rsidP="36803599" w:rsidRDefault="004B028D" w14:paraId="2C39B4CC" w14:textId="52FAD91F">
            <w:pPr>
              <w:pStyle w:val="Topptekst"/>
              <w:jc w:val="center"/>
              <w:rPr>
                <w:rFonts w:eastAsia="MS Mincho" w:cs="Arial"/>
                <w:sz w:val="20"/>
                <w:szCs w:val="20"/>
              </w:rPr>
            </w:pPr>
            <w:r>
              <w:rPr>
                <w:rFonts w:eastAsia="MS Mincho" w:cs="Arial"/>
                <w:sz w:val="20"/>
                <w:szCs w:val="20"/>
              </w:rPr>
              <w:t>14</w:t>
            </w:r>
            <w:r w:rsidRPr="36803599" w:rsidR="68F759AD">
              <w:rPr>
                <w:rFonts w:eastAsia="MS Mincho" w:cs="Arial"/>
                <w:sz w:val="20"/>
                <w:szCs w:val="20"/>
              </w:rPr>
              <w:t>.11.202</w:t>
            </w:r>
            <w:r w:rsidR="00573C6C">
              <w:rPr>
                <w:rFonts w:eastAsia="MS Mincho" w:cs="Arial"/>
                <w:sz w:val="20"/>
                <w:szCs w:val="20"/>
              </w:rPr>
              <w:t>2</w:t>
            </w:r>
          </w:p>
        </w:tc>
      </w:tr>
    </w:tbl>
    <w:p w:rsidRPr="009B4B19" w:rsidR="00193B69" w:rsidP="00FE4B9C" w:rsidRDefault="00C631C7" w14:paraId="18B7BF4E" w14:textId="0A0896FA">
      <w:pPr>
        <w:pStyle w:val="Tittel"/>
        <w:rPr>
          <w:lang w:val="en-GB"/>
        </w:rPr>
      </w:pPr>
      <w:bookmarkStart w:name="_Hlk117808498" w:id="0"/>
      <w:r>
        <w:rPr>
          <w:noProof/>
          <w:sz w:val="20"/>
        </w:rPr>
        <w:drawing>
          <wp:anchor distT="0" distB="0" distL="114300" distR="114300" simplePos="0" relativeHeight="251659264" behindDoc="0" locked="0" layoutInCell="1" allowOverlap="1" wp14:anchorId="6A706A8B" wp14:editId="72101A41">
            <wp:simplePos x="0" y="0"/>
            <wp:positionH relativeFrom="column">
              <wp:posOffset>5732194</wp:posOffset>
            </wp:positionH>
            <wp:positionV relativeFrom="paragraph">
              <wp:posOffset>-1463040</wp:posOffset>
            </wp:positionV>
            <wp:extent cx="733425" cy="733425"/>
            <wp:effectExtent l="0" t="0" r="9525" b="952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S_hove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0E479D" w:rsidR="000E479D">
        <w:rPr>
          <w:lang w:val="en-GB"/>
        </w:rPr>
        <w:t xml:space="preserve">[Simplified] </w:t>
      </w:r>
      <w:r w:rsidRPr="3A2F2A85" w:rsidR="00193B69">
        <w:rPr>
          <w:lang w:val="en-GB"/>
        </w:rPr>
        <w:t xml:space="preserve">Annual Project Report </w:t>
      </w:r>
    </w:p>
    <w:bookmarkEnd w:id="0"/>
    <w:p w:rsidR="00BD76FF" w:rsidP="00BD76FF" w:rsidRDefault="00BD76FF" w14:paraId="43D1F29E" w14:textId="3040A375">
      <w:pPr>
        <w:pStyle w:val="Undertittel"/>
        <w:rPr>
          <w:lang w:val="en-GB"/>
        </w:rPr>
      </w:pPr>
      <w:r w:rsidRPr="69E86E0C" w:rsidR="00BD76FF">
        <w:rPr>
          <w:lang w:val="en-GB"/>
        </w:rPr>
        <w:t>To be presented to the Norwegian Mission Society (NMS)</w:t>
      </w:r>
      <w:r w:rsidRPr="69E86E0C" w:rsidR="4946191B">
        <w:rPr>
          <w:lang w:val="en-GB"/>
        </w:rPr>
        <w:t xml:space="preserve">                                                                                                                                                                                                                                                                                                                                                                                                                                                                                                                                                                                                                        </w:t>
      </w:r>
    </w:p>
    <w:p w:rsidR="00C973E1" w:rsidP="00C973E1" w:rsidRDefault="00370F6B" w14:paraId="587A64AD" w14:textId="1D1A2084">
      <w:pPr>
        <w:rPr>
          <w:i/>
          <w:iCs/>
        </w:rPr>
      </w:pPr>
      <w:r w:rsidRPr="00370F6B">
        <w:rPr>
          <w:i/>
          <w:iCs/>
        </w:rPr>
        <w:t>This project application template is for projects requesting less than 15,000 USD annually from NMS.</w:t>
      </w:r>
    </w:p>
    <w:p w:rsidR="00370F6B" w:rsidP="00C973E1" w:rsidRDefault="00370F6B" w14:paraId="4F796FA4" w14:textId="67997E75"/>
    <w:tbl>
      <w:tblPr>
        <w:tblStyle w:val="Tabellrutenett"/>
        <w:tblW w:w="0" w:type="auto"/>
        <w:tblLook w:val="04A0" w:firstRow="1" w:lastRow="0" w:firstColumn="1" w:lastColumn="0" w:noHBand="0" w:noVBand="1"/>
      </w:tblPr>
      <w:tblGrid>
        <w:gridCol w:w="3539"/>
        <w:gridCol w:w="5523"/>
      </w:tblGrid>
      <w:tr w:rsidRPr="009B4B19" w:rsidR="008350B0" w:rsidTr="56D4CFC4" w14:paraId="1B0E79EB" w14:textId="77777777">
        <w:tc>
          <w:tcPr>
            <w:tcW w:w="3539" w:type="dxa"/>
            <w:shd w:val="clear" w:color="auto" w:fill="F2F2F2" w:themeFill="background1" w:themeFillShade="F2"/>
            <w:tcMar/>
          </w:tcPr>
          <w:p w:rsidRPr="009B4B19" w:rsidR="008350B0" w:rsidP="00FE4B9C" w:rsidRDefault="008350B0" w14:paraId="45136AE4" w14:textId="6A5C1166">
            <w:pPr>
              <w:rPr>
                <w:sz w:val="24"/>
                <w:szCs w:val="24"/>
                <w:lang w:val="en-GB"/>
              </w:rPr>
            </w:pPr>
            <w:r w:rsidRPr="009B4B19">
              <w:rPr>
                <w:sz w:val="24"/>
                <w:szCs w:val="24"/>
                <w:lang w:val="en-GB"/>
              </w:rPr>
              <w:t xml:space="preserve">Project </w:t>
            </w:r>
            <w:r w:rsidR="00694B4A">
              <w:rPr>
                <w:sz w:val="24"/>
                <w:szCs w:val="24"/>
                <w:lang w:val="en-GB"/>
              </w:rPr>
              <w:t>n</w:t>
            </w:r>
            <w:r w:rsidR="00757868">
              <w:rPr>
                <w:sz w:val="24"/>
                <w:szCs w:val="24"/>
                <w:lang w:val="en-GB"/>
              </w:rPr>
              <w:t>ame</w:t>
            </w:r>
          </w:p>
        </w:tc>
        <w:tc>
          <w:tcPr>
            <w:tcW w:w="5523" w:type="dxa"/>
            <w:tcMar/>
          </w:tcPr>
          <w:p w:rsidRPr="009B4B19" w:rsidR="008350B0" w:rsidP="00FE4B9C" w:rsidRDefault="008350B0" w14:paraId="14F87789" w14:textId="1CF513F2">
            <w:pPr>
              <w:rPr>
                <w:lang w:val="en-GB"/>
              </w:rPr>
            </w:pPr>
          </w:p>
        </w:tc>
      </w:tr>
      <w:tr w:rsidRPr="009B4B19" w:rsidR="008350B0" w:rsidTr="56D4CFC4" w14:paraId="355F1CC4" w14:textId="77777777">
        <w:tc>
          <w:tcPr>
            <w:tcW w:w="3539" w:type="dxa"/>
            <w:shd w:val="clear" w:color="auto" w:fill="F2F2F2" w:themeFill="background1" w:themeFillShade="F2"/>
            <w:tcMar/>
          </w:tcPr>
          <w:p w:rsidR="00117DEE" w:rsidP="00FE4B9C" w:rsidRDefault="00117DEE" w14:paraId="4F64F51E" w14:textId="5F899D1F">
            <w:pPr>
              <w:rPr>
                <w:sz w:val="24"/>
                <w:szCs w:val="24"/>
                <w:lang w:val="en-GB"/>
              </w:rPr>
            </w:pPr>
            <w:r>
              <w:rPr>
                <w:sz w:val="24"/>
                <w:szCs w:val="24"/>
                <w:lang w:val="en-GB"/>
              </w:rPr>
              <w:t>Project owner</w:t>
            </w:r>
          </w:p>
          <w:p w:rsidRPr="009B4B19" w:rsidR="008350B0" w:rsidP="00FE4B9C" w:rsidRDefault="00117DEE" w14:paraId="1567FA39" w14:textId="6775E9A3">
            <w:pPr>
              <w:rPr>
                <w:sz w:val="24"/>
                <w:szCs w:val="24"/>
                <w:lang w:val="en-GB"/>
              </w:rPr>
            </w:pPr>
            <w:r>
              <w:rPr>
                <w:sz w:val="24"/>
                <w:szCs w:val="24"/>
                <w:lang w:val="en-GB"/>
              </w:rPr>
              <w:t>(</w:t>
            </w:r>
            <w:proofErr w:type="gramStart"/>
            <w:r>
              <w:rPr>
                <w:sz w:val="24"/>
                <w:szCs w:val="24"/>
                <w:lang w:val="en-GB"/>
              </w:rPr>
              <w:t>r</w:t>
            </w:r>
            <w:r w:rsidR="00757868">
              <w:rPr>
                <w:sz w:val="24"/>
                <w:szCs w:val="24"/>
                <w:lang w:val="en-GB"/>
              </w:rPr>
              <w:t>esponsible</w:t>
            </w:r>
            <w:proofErr w:type="gramEnd"/>
            <w:r w:rsidR="00757868">
              <w:rPr>
                <w:sz w:val="24"/>
                <w:szCs w:val="24"/>
                <w:lang w:val="en-GB"/>
              </w:rPr>
              <w:t xml:space="preserve"> organisation</w:t>
            </w:r>
            <w:r w:rsidR="00DA0F93">
              <w:rPr>
                <w:sz w:val="24"/>
                <w:szCs w:val="24"/>
                <w:lang w:val="en-GB"/>
              </w:rPr>
              <w:t>/church</w:t>
            </w:r>
            <w:r>
              <w:rPr>
                <w:sz w:val="24"/>
                <w:szCs w:val="24"/>
                <w:lang w:val="en-GB"/>
              </w:rPr>
              <w:t>)</w:t>
            </w:r>
          </w:p>
        </w:tc>
        <w:tc>
          <w:tcPr>
            <w:tcW w:w="5523" w:type="dxa"/>
            <w:tcMar/>
          </w:tcPr>
          <w:p w:rsidRPr="009B4B19" w:rsidR="008350B0" w:rsidP="00FE4B9C" w:rsidRDefault="008350B0" w14:paraId="50F72BFB" w14:textId="4927028A">
            <w:pPr>
              <w:rPr>
                <w:lang w:val="en-GB"/>
              </w:rPr>
            </w:pPr>
          </w:p>
        </w:tc>
      </w:tr>
      <w:tr w:rsidRPr="009B4B19" w:rsidR="00694B4A" w:rsidTr="56D4CFC4" w14:paraId="0AE125CC" w14:textId="77777777">
        <w:tc>
          <w:tcPr>
            <w:tcW w:w="3539" w:type="dxa"/>
            <w:shd w:val="clear" w:color="auto" w:fill="F2F2F2" w:themeFill="background1" w:themeFillShade="F2"/>
            <w:tcMar/>
          </w:tcPr>
          <w:p w:rsidR="00694B4A" w:rsidP="00FE4B9C" w:rsidRDefault="00694B4A" w14:paraId="431F2A1D" w14:textId="10FBFE18">
            <w:pPr>
              <w:rPr>
                <w:sz w:val="24"/>
                <w:szCs w:val="24"/>
                <w:lang w:val="en-GB"/>
              </w:rPr>
            </w:pPr>
            <w:r>
              <w:rPr>
                <w:sz w:val="24"/>
                <w:szCs w:val="24"/>
                <w:lang w:val="en-GB"/>
              </w:rPr>
              <w:t>Country/Region</w:t>
            </w:r>
          </w:p>
        </w:tc>
        <w:tc>
          <w:tcPr>
            <w:tcW w:w="5523" w:type="dxa"/>
            <w:tcMar/>
          </w:tcPr>
          <w:p w:rsidRPr="009B4B19" w:rsidR="00694B4A" w:rsidP="00FE4B9C" w:rsidRDefault="00694B4A" w14:paraId="1D9F7F3E" w14:textId="2B2BD2F7">
            <w:pPr>
              <w:rPr>
                <w:lang w:val="en-GB"/>
              </w:rPr>
            </w:pPr>
          </w:p>
        </w:tc>
      </w:tr>
      <w:tr w:rsidRPr="009B4B19" w:rsidR="00694B4A" w:rsidTr="56D4CFC4" w14:paraId="59DA1985" w14:textId="77777777">
        <w:tc>
          <w:tcPr>
            <w:tcW w:w="3539" w:type="dxa"/>
            <w:shd w:val="clear" w:color="auto" w:fill="F2F2F2" w:themeFill="background1" w:themeFillShade="F2"/>
            <w:tcMar/>
          </w:tcPr>
          <w:p w:rsidR="00694B4A" w:rsidP="00FE4B9C" w:rsidRDefault="00694B4A" w14:paraId="0BFA99B0" w14:textId="2407EA21">
            <w:pPr>
              <w:rPr>
                <w:sz w:val="24"/>
                <w:szCs w:val="24"/>
                <w:lang w:val="en-GB"/>
              </w:rPr>
            </w:pPr>
            <w:r w:rsidRPr="009B4B19">
              <w:rPr>
                <w:sz w:val="24"/>
                <w:szCs w:val="24"/>
                <w:lang w:val="en-GB"/>
              </w:rPr>
              <w:t>Project location</w:t>
            </w:r>
            <w:r>
              <w:rPr>
                <w:sz w:val="24"/>
                <w:szCs w:val="24"/>
                <w:lang w:val="en-GB"/>
              </w:rPr>
              <w:t>(s)</w:t>
            </w:r>
          </w:p>
        </w:tc>
        <w:tc>
          <w:tcPr>
            <w:tcW w:w="5523" w:type="dxa"/>
            <w:tcMar/>
          </w:tcPr>
          <w:p w:rsidRPr="009B4B19" w:rsidR="00694B4A" w:rsidP="00FE4B9C" w:rsidRDefault="00694B4A" w14:paraId="27E6BC7F" w14:textId="3F342A54">
            <w:pPr>
              <w:rPr>
                <w:lang w:val="en-GB"/>
              </w:rPr>
            </w:pPr>
          </w:p>
        </w:tc>
      </w:tr>
      <w:tr w:rsidRPr="009B4B19" w:rsidR="005F5896" w:rsidTr="56D4CFC4" w14:paraId="5BDCA32F" w14:textId="77777777">
        <w:tc>
          <w:tcPr>
            <w:tcW w:w="3539" w:type="dxa"/>
            <w:shd w:val="clear" w:color="auto" w:fill="F2F2F2" w:themeFill="background1" w:themeFillShade="F2"/>
            <w:tcMar/>
          </w:tcPr>
          <w:p w:rsidRPr="009B4B19" w:rsidR="005F5896" w:rsidP="00FE4B9C" w:rsidRDefault="005F5896" w14:paraId="5A92A3E0" w14:textId="3A6D3397">
            <w:pPr>
              <w:rPr>
                <w:sz w:val="24"/>
                <w:szCs w:val="24"/>
                <w:lang w:val="en-GB"/>
              </w:rPr>
            </w:pPr>
            <w:r w:rsidRPr="009B4B19">
              <w:rPr>
                <w:sz w:val="24"/>
                <w:szCs w:val="24"/>
                <w:lang w:val="en-GB"/>
              </w:rPr>
              <w:t>Approved project period</w:t>
            </w:r>
          </w:p>
        </w:tc>
        <w:tc>
          <w:tcPr>
            <w:tcW w:w="5523" w:type="dxa"/>
            <w:tcMar/>
          </w:tcPr>
          <w:p w:rsidRPr="009B4B19" w:rsidR="005F5896" w:rsidP="00FE4B9C" w:rsidRDefault="005F5896" w14:paraId="46A5A5F6" w14:textId="77777777">
            <w:pPr>
              <w:rPr>
                <w:lang w:val="en-GB"/>
              </w:rPr>
            </w:pPr>
          </w:p>
        </w:tc>
      </w:tr>
      <w:tr w:rsidRPr="009B4B19" w:rsidR="00757868" w:rsidTr="56D4CFC4" w14:paraId="27714369" w14:textId="77777777">
        <w:tc>
          <w:tcPr>
            <w:tcW w:w="3539" w:type="dxa"/>
            <w:shd w:val="clear" w:color="auto" w:fill="F2F2F2" w:themeFill="background1" w:themeFillShade="F2"/>
            <w:tcMar/>
          </w:tcPr>
          <w:p w:rsidR="00757868" w:rsidP="00FE4B9C" w:rsidRDefault="7DBE7CB8" w14:paraId="256DA8A2" w14:textId="3D3DCA55">
            <w:pPr>
              <w:rPr>
                <w:sz w:val="24"/>
                <w:szCs w:val="24"/>
                <w:lang w:val="en-GB"/>
              </w:rPr>
            </w:pPr>
            <w:r w:rsidRPr="22145944">
              <w:rPr>
                <w:sz w:val="24"/>
                <w:szCs w:val="24"/>
                <w:lang w:val="en-GB"/>
              </w:rPr>
              <w:t>R</w:t>
            </w:r>
            <w:r w:rsidRPr="22145944" w:rsidR="00757868">
              <w:rPr>
                <w:sz w:val="24"/>
                <w:szCs w:val="24"/>
                <w:lang w:val="en-GB"/>
              </w:rPr>
              <w:t>eporting</w:t>
            </w:r>
            <w:r w:rsidRPr="22145944" w:rsidR="37712E36">
              <w:rPr>
                <w:sz w:val="24"/>
                <w:szCs w:val="24"/>
                <w:lang w:val="en-GB"/>
              </w:rPr>
              <w:t xml:space="preserve"> </w:t>
            </w:r>
            <w:r w:rsidR="005F5896">
              <w:rPr>
                <w:sz w:val="24"/>
                <w:szCs w:val="24"/>
                <w:lang w:val="en-GB"/>
              </w:rPr>
              <w:t>y</w:t>
            </w:r>
            <w:r w:rsidRPr="22145944" w:rsidR="37712E36">
              <w:rPr>
                <w:sz w:val="24"/>
                <w:szCs w:val="24"/>
                <w:lang w:val="en-GB"/>
              </w:rPr>
              <w:t>ear</w:t>
            </w:r>
          </w:p>
        </w:tc>
        <w:tc>
          <w:tcPr>
            <w:tcW w:w="5523" w:type="dxa"/>
            <w:tcMar/>
          </w:tcPr>
          <w:p w:rsidRPr="009B4B19" w:rsidR="00757868" w:rsidP="00FE4B9C" w:rsidRDefault="00757868" w14:paraId="7AEB1428" w14:textId="3DD22BF6">
            <w:pPr>
              <w:rPr>
                <w:lang w:val="en-GB"/>
              </w:rPr>
            </w:pPr>
          </w:p>
        </w:tc>
      </w:tr>
      <w:tr w:rsidRPr="005F5A91" w:rsidR="008350B0" w:rsidTr="56D4CFC4" w14:paraId="61BF2ADE" w14:textId="77777777">
        <w:tc>
          <w:tcPr>
            <w:tcW w:w="9062" w:type="dxa"/>
            <w:gridSpan w:val="2"/>
            <w:shd w:val="clear" w:color="auto" w:fill="F2F2F2" w:themeFill="background1" w:themeFillShade="F2"/>
            <w:tcMar/>
          </w:tcPr>
          <w:p w:rsidRPr="005F5A91" w:rsidR="008350B0" w:rsidP="00FE4B9C" w:rsidRDefault="008350B0" w14:paraId="61F3D1A9" w14:textId="77777777">
            <w:pPr>
              <w:rPr>
                <w:b/>
                <w:bCs/>
                <w:sz w:val="24"/>
                <w:szCs w:val="24"/>
                <w:lang w:val="en-GB"/>
              </w:rPr>
            </w:pPr>
            <w:r w:rsidRPr="005F5A91">
              <w:rPr>
                <w:b/>
                <w:bCs/>
                <w:sz w:val="24"/>
                <w:szCs w:val="24"/>
                <w:lang w:val="en-GB"/>
              </w:rPr>
              <w:t>Person responsible for the project (project leader/coordinator)</w:t>
            </w:r>
          </w:p>
        </w:tc>
      </w:tr>
      <w:tr w:rsidRPr="009B4B19" w:rsidR="008350B0" w:rsidTr="56D4CFC4" w14:paraId="57092BDC" w14:textId="77777777">
        <w:tc>
          <w:tcPr>
            <w:tcW w:w="3539" w:type="dxa"/>
            <w:shd w:val="clear" w:color="auto" w:fill="F2F2F2" w:themeFill="background1" w:themeFillShade="F2"/>
            <w:tcMar/>
          </w:tcPr>
          <w:p w:rsidRPr="009B4B19" w:rsidR="008350B0" w:rsidP="00FE4B9C" w:rsidRDefault="008350B0" w14:paraId="7DDC64C1" w14:textId="77777777">
            <w:pPr>
              <w:rPr>
                <w:sz w:val="24"/>
                <w:szCs w:val="24"/>
                <w:lang w:val="en-GB"/>
              </w:rPr>
            </w:pPr>
            <w:r w:rsidRPr="009B4B19">
              <w:rPr>
                <w:sz w:val="24"/>
                <w:szCs w:val="24"/>
                <w:lang w:val="en-GB"/>
              </w:rPr>
              <w:t>Name</w:t>
            </w:r>
          </w:p>
        </w:tc>
        <w:tc>
          <w:tcPr>
            <w:tcW w:w="5523" w:type="dxa"/>
            <w:tcMar/>
          </w:tcPr>
          <w:p w:rsidRPr="009B4B19" w:rsidR="008350B0" w:rsidP="00FE4B9C" w:rsidRDefault="008350B0" w14:paraId="0B1245B7" w14:textId="60BF79D6">
            <w:pPr>
              <w:rPr>
                <w:lang w:val="en-GB"/>
              </w:rPr>
            </w:pPr>
          </w:p>
        </w:tc>
      </w:tr>
      <w:tr w:rsidRPr="009B4B19" w:rsidR="008350B0" w:rsidTr="56D4CFC4" w14:paraId="2D444A99" w14:textId="77777777">
        <w:tc>
          <w:tcPr>
            <w:tcW w:w="3539" w:type="dxa"/>
            <w:shd w:val="clear" w:color="auto" w:fill="F2F2F2" w:themeFill="background1" w:themeFillShade="F2"/>
            <w:tcMar/>
          </w:tcPr>
          <w:p w:rsidRPr="009B4B19" w:rsidR="008350B0" w:rsidP="00FE4B9C" w:rsidRDefault="008350B0" w14:paraId="15E48179" w14:textId="77777777">
            <w:pPr>
              <w:rPr>
                <w:sz w:val="24"/>
                <w:szCs w:val="24"/>
                <w:lang w:val="en-GB"/>
              </w:rPr>
            </w:pPr>
            <w:r w:rsidRPr="009B4B19">
              <w:rPr>
                <w:sz w:val="24"/>
                <w:szCs w:val="24"/>
                <w:lang w:val="en-GB"/>
              </w:rPr>
              <w:t>Address</w:t>
            </w:r>
          </w:p>
        </w:tc>
        <w:tc>
          <w:tcPr>
            <w:tcW w:w="5523" w:type="dxa"/>
            <w:tcMar/>
          </w:tcPr>
          <w:p w:rsidRPr="009B4B19" w:rsidR="008350B0" w:rsidP="00FE4B9C" w:rsidRDefault="008350B0" w14:paraId="7A47BDAB" w14:textId="3B0C04F4">
            <w:pPr>
              <w:rPr>
                <w:lang w:val="en-GB"/>
              </w:rPr>
            </w:pPr>
          </w:p>
        </w:tc>
      </w:tr>
      <w:tr w:rsidRPr="009B4B19" w:rsidR="008350B0" w:rsidTr="56D4CFC4" w14:paraId="69D7CDDE" w14:textId="77777777">
        <w:tc>
          <w:tcPr>
            <w:tcW w:w="3539" w:type="dxa"/>
            <w:shd w:val="clear" w:color="auto" w:fill="F2F2F2" w:themeFill="background1" w:themeFillShade="F2"/>
            <w:tcMar/>
          </w:tcPr>
          <w:p w:rsidRPr="009B4B19" w:rsidR="008350B0" w:rsidP="00FE4B9C" w:rsidRDefault="008350B0" w14:paraId="1B22DDCF" w14:textId="65186AB1">
            <w:pPr>
              <w:rPr>
                <w:sz w:val="24"/>
                <w:szCs w:val="24"/>
                <w:lang w:val="en-GB"/>
              </w:rPr>
            </w:pPr>
            <w:r w:rsidRPr="009B4B19">
              <w:rPr>
                <w:sz w:val="24"/>
                <w:szCs w:val="24"/>
                <w:lang w:val="en-GB"/>
              </w:rPr>
              <w:t>E-mail</w:t>
            </w:r>
          </w:p>
        </w:tc>
        <w:tc>
          <w:tcPr>
            <w:tcW w:w="5523" w:type="dxa"/>
            <w:tcMar/>
          </w:tcPr>
          <w:p w:rsidRPr="009B4B19" w:rsidR="008350B0" w:rsidP="00FE4B9C" w:rsidRDefault="008350B0" w14:paraId="23A41C20" w14:textId="396D13A7">
            <w:pPr>
              <w:rPr>
                <w:lang w:val="en-GB"/>
              </w:rPr>
            </w:pPr>
          </w:p>
        </w:tc>
      </w:tr>
      <w:tr w:rsidRPr="009B4B19" w:rsidR="00555DFC" w:rsidTr="56D4CFC4" w14:paraId="01FBF04F" w14:textId="77777777">
        <w:tc>
          <w:tcPr>
            <w:tcW w:w="3539" w:type="dxa"/>
            <w:shd w:val="clear" w:color="auto" w:fill="F2F2F2" w:themeFill="background1" w:themeFillShade="F2"/>
            <w:tcMar/>
          </w:tcPr>
          <w:p w:rsidRPr="009B4B19" w:rsidR="00555DFC" w:rsidP="00FE4B9C" w:rsidRDefault="005F5A91" w14:paraId="43E4FA66" w14:textId="40103A87">
            <w:pPr>
              <w:rPr>
                <w:sz w:val="24"/>
                <w:szCs w:val="24"/>
                <w:lang w:val="en-GB"/>
              </w:rPr>
            </w:pPr>
            <w:r>
              <w:rPr>
                <w:sz w:val="24"/>
                <w:szCs w:val="24"/>
              </w:rPr>
              <w:t>Phone number</w:t>
            </w:r>
          </w:p>
        </w:tc>
        <w:tc>
          <w:tcPr>
            <w:tcW w:w="5523" w:type="dxa"/>
            <w:tcMar/>
          </w:tcPr>
          <w:p w:rsidRPr="009B4B19" w:rsidR="00555DFC" w:rsidP="00FE4B9C" w:rsidRDefault="00555DFC" w14:paraId="4266EF6D" w14:textId="4FCC60B4">
            <w:pPr>
              <w:rPr>
                <w:lang w:val="en-GB"/>
              </w:rPr>
            </w:pPr>
          </w:p>
        </w:tc>
      </w:tr>
      <w:tr w:rsidRPr="00312F8E" w:rsidR="004027A3" w:rsidTr="56D4CFC4" w14:paraId="47268347" w14:textId="77777777">
        <w:tc>
          <w:tcPr>
            <w:tcW w:w="9062" w:type="dxa"/>
            <w:gridSpan w:val="2"/>
            <w:shd w:val="clear" w:color="auto" w:fill="F2F2F2" w:themeFill="background1" w:themeFillShade="F2"/>
            <w:tcMar/>
          </w:tcPr>
          <w:p w:rsidRPr="00312F8E" w:rsidR="004027A3" w:rsidP="00AC1B34" w:rsidRDefault="004027A3" w14:paraId="46D07BB4" w14:textId="77777777">
            <w:pPr>
              <w:spacing w:line="240" w:lineRule="auto"/>
              <w:rPr>
                <w:b/>
                <w:bCs/>
                <w:sz w:val="24"/>
                <w:szCs w:val="24"/>
              </w:rPr>
            </w:pPr>
            <w:r w:rsidRPr="00312F8E">
              <w:rPr>
                <w:b/>
                <w:bCs/>
                <w:sz w:val="24"/>
                <w:szCs w:val="24"/>
              </w:rPr>
              <w:t>Transfer information:</w:t>
            </w:r>
          </w:p>
        </w:tc>
      </w:tr>
      <w:tr w:rsidRPr="00312F8E" w:rsidR="004027A3" w:rsidTr="56D4CFC4" w14:paraId="18794198" w14:textId="77777777">
        <w:tc>
          <w:tcPr>
            <w:tcW w:w="3539" w:type="dxa"/>
            <w:shd w:val="clear" w:color="auto" w:fill="F2F2F2" w:themeFill="background1" w:themeFillShade="F2"/>
            <w:tcMar/>
          </w:tcPr>
          <w:p w:rsidRPr="00312F8E" w:rsidR="004027A3" w:rsidP="00AC1B34" w:rsidRDefault="004027A3" w14:paraId="2B87214C" w14:textId="77777777">
            <w:pPr>
              <w:spacing w:line="240" w:lineRule="auto"/>
              <w:rPr>
                <w:sz w:val="24"/>
                <w:szCs w:val="24"/>
              </w:rPr>
            </w:pPr>
            <w:r>
              <w:rPr>
                <w:sz w:val="24"/>
                <w:szCs w:val="24"/>
              </w:rPr>
              <w:t>Bank account name</w:t>
            </w:r>
          </w:p>
        </w:tc>
        <w:tc>
          <w:tcPr>
            <w:tcW w:w="5523" w:type="dxa"/>
            <w:tcMar/>
          </w:tcPr>
          <w:p w:rsidRPr="00312F8E" w:rsidR="004027A3" w:rsidP="00AC1B34" w:rsidRDefault="004027A3" w14:paraId="7A1526AA" w14:textId="77777777"/>
        </w:tc>
      </w:tr>
      <w:tr w:rsidRPr="00312F8E" w:rsidR="004027A3" w:rsidTr="56D4CFC4" w14:paraId="2CBC061A" w14:textId="77777777">
        <w:tc>
          <w:tcPr>
            <w:tcW w:w="3539" w:type="dxa"/>
            <w:shd w:val="clear" w:color="auto" w:fill="F2F2F2" w:themeFill="background1" w:themeFillShade="F2"/>
            <w:tcMar/>
          </w:tcPr>
          <w:p w:rsidRPr="00312F8E" w:rsidR="004027A3" w:rsidP="00AC1B34" w:rsidRDefault="004027A3" w14:paraId="7ED6252E" w14:textId="77777777">
            <w:pPr>
              <w:spacing w:line="240" w:lineRule="auto"/>
              <w:rPr>
                <w:sz w:val="24"/>
                <w:szCs w:val="24"/>
              </w:rPr>
            </w:pPr>
            <w:r w:rsidRPr="00312F8E">
              <w:rPr>
                <w:sz w:val="24"/>
                <w:szCs w:val="24"/>
              </w:rPr>
              <w:t>Bank account number</w:t>
            </w:r>
          </w:p>
        </w:tc>
        <w:tc>
          <w:tcPr>
            <w:tcW w:w="5523" w:type="dxa"/>
            <w:tcMar/>
          </w:tcPr>
          <w:p w:rsidRPr="00312F8E" w:rsidR="004027A3" w:rsidP="00AC1B34" w:rsidRDefault="004027A3" w14:paraId="785D420E" w14:textId="77777777"/>
        </w:tc>
      </w:tr>
      <w:tr w:rsidRPr="00312F8E" w:rsidR="004027A3" w:rsidTr="56D4CFC4" w14:paraId="2CB8B240" w14:textId="77777777">
        <w:tc>
          <w:tcPr>
            <w:tcW w:w="3539" w:type="dxa"/>
            <w:shd w:val="clear" w:color="auto" w:fill="F2F2F2" w:themeFill="background1" w:themeFillShade="F2"/>
            <w:tcMar/>
          </w:tcPr>
          <w:p w:rsidRPr="00312F8E" w:rsidR="004027A3" w:rsidP="00AC1B34" w:rsidRDefault="004027A3" w14:paraId="4442E664" w14:textId="77777777">
            <w:pPr>
              <w:spacing w:line="240" w:lineRule="auto"/>
              <w:rPr>
                <w:sz w:val="24"/>
                <w:szCs w:val="24"/>
              </w:rPr>
            </w:pPr>
            <w:r>
              <w:rPr>
                <w:sz w:val="24"/>
                <w:szCs w:val="24"/>
              </w:rPr>
              <w:t>Bank name</w:t>
            </w:r>
          </w:p>
        </w:tc>
        <w:tc>
          <w:tcPr>
            <w:tcW w:w="5523" w:type="dxa"/>
            <w:tcMar/>
          </w:tcPr>
          <w:p w:rsidRPr="00312F8E" w:rsidR="004027A3" w:rsidP="00AC1B34" w:rsidRDefault="004027A3" w14:paraId="558D6717" w14:textId="77777777"/>
        </w:tc>
      </w:tr>
      <w:tr w:rsidRPr="00312F8E" w:rsidR="004027A3" w:rsidTr="56D4CFC4" w14:paraId="01713233" w14:textId="77777777">
        <w:tc>
          <w:tcPr>
            <w:tcW w:w="3539" w:type="dxa"/>
            <w:shd w:val="clear" w:color="auto" w:fill="F2F2F2" w:themeFill="background1" w:themeFillShade="F2"/>
            <w:tcMar/>
          </w:tcPr>
          <w:p w:rsidRPr="00312F8E" w:rsidR="004027A3" w:rsidP="00AC1B34" w:rsidRDefault="004027A3" w14:paraId="449B135F" w14:textId="77777777">
            <w:pPr>
              <w:spacing w:line="240" w:lineRule="auto"/>
              <w:rPr>
                <w:sz w:val="24"/>
                <w:szCs w:val="24"/>
              </w:rPr>
            </w:pPr>
            <w:r w:rsidRPr="527E5572">
              <w:rPr>
                <w:sz w:val="24"/>
                <w:szCs w:val="24"/>
              </w:rPr>
              <w:t xml:space="preserve">Bank address </w:t>
            </w:r>
            <w:r w:rsidRPr="00551341">
              <w:rPr>
                <w:color w:val="000000" w:themeColor="text1"/>
                <w:sz w:val="24"/>
                <w:szCs w:val="24"/>
              </w:rPr>
              <w:t>(+city,</w:t>
            </w:r>
            <w:r>
              <w:rPr>
                <w:color w:val="000000" w:themeColor="text1"/>
                <w:sz w:val="24"/>
                <w:szCs w:val="24"/>
              </w:rPr>
              <w:t xml:space="preserve"> </w:t>
            </w:r>
            <w:r w:rsidRPr="00551341">
              <w:rPr>
                <w:color w:val="000000" w:themeColor="text1"/>
                <w:sz w:val="24"/>
                <w:szCs w:val="24"/>
              </w:rPr>
              <w:t>+country)</w:t>
            </w:r>
          </w:p>
        </w:tc>
        <w:tc>
          <w:tcPr>
            <w:tcW w:w="5523" w:type="dxa"/>
            <w:tcMar/>
          </w:tcPr>
          <w:p w:rsidRPr="00312F8E" w:rsidR="004027A3" w:rsidP="00AC1B34" w:rsidRDefault="004027A3" w14:paraId="0C43005A" w14:textId="77777777"/>
        </w:tc>
      </w:tr>
      <w:tr w:rsidRPr="00312F8E" w:rsidR="004027A3" w:rsidTr="56D4CFC4" w14:paraId="68560D79" w14:textId="77777777">
        <w:tc>
          <w:tcPr>
            <w:tcW w:w="3539" w:type="dxa"/>
            <w:shd w:val="clear" w:color="auto" w:fill="F2F2F2" w:themeFill="background1" w:themeFillShade="F2"/>
            <w:tcMar/>
          </w:tcPr>
          <w:p w:rsidRPr="00312F8E" w:rsidR="004027A3" w:rsidP="00AC1B34" w:rsidRDefault="004027A3" w14:paraId="6E9F7629" w14:textId="77777777">
            <w:pPr>
              <w:spacing w:line="240" w:lineRule="auto"/>
              <w:rPr>
                <w:sz w:val="24"/>
                <w:szCs w:val="24"/>
              </w:rPr>
            </w:pPr>
            <w:r w:rsidRPr="00312F8E">
              <w:rPr>
                <w:sz w:val="24"/>
                <w:szCs w:val="24"/>
              </w:rPr>
              <w:t>Bank fax number</w:t>
            </w:r>
          </w:p>
        </w:tc>
        <w:tc>
          <w:tcPr>
            <w:tcW w:w="5523" w:type="dxa"/>
            <w:tcMar/>
          </w:tcPr>
          <w:p w:rsidRPr="00312F8E" w:rsidR="004027A3" w:rsidP="00AC1B34" w:rsidRDefault="004027A3" w14:paraId="76850677" w14:textId="77777777"/>
        </w:tc>
      </w:tr>
      <w:tr w:rsidRPr="00312F8E" w:rsidR="004027A3" w:rsidTr="56D4CFC4" w14:paraId="433F69D4" w14:textId="77777777">
        <w:tc>
          <w:tcPr>
            <w:tcW w:w="3539" w:type="dxa"/>
            <w:shd w:val="clear" w:color="auto" w:fill="F2F2F2" w:themeFill="background1" w:themeFillShade="F2"/>
            <w:tcMar/>
          </w:tcPr>
          <w:p w:rsidRPr="00312F8E" w:rsidR="004027A3" w:rsidP="00AC1B34" w:rsidRDefault="004027A3" w14:paraId="484FB9BE" w14:textId="77777777">
            <w:pPr>
              <w:spacing w:line="240" w:lineRule="auto"/>
              <w:rPr>
                <w:sz w:val="24"/>
                <w:szCs w:val="24"/>
              </w:rPr>
            </w:pPr>
            <w:r w:rsidRPr="00312F8E">
              <w:rPr>
                <w:sz w:val="24"/>
                <w:szCs w:val="24"/>
              </w:rPr>
              <w:t>Swift</w:t>
            </w:r>
            <w:r>
              <w:rPr>
                <w:sz w:val="24"/>
                <w:szCs w:val="24"/>
              </w:rPr>
              <w:t>/BIC</w:t>
            </w:r>
            <w:r w:rsidRPr="00312F8E">
              <w:rPr>
                <w:sz w:val="24"/>
                <w:szCs w:val="24"/>
              </w:rPr>
              <w:t xml:space="preserve"> code</w:t>
            </w:r>
          </w:p>
        </w:tc>
        <w:tc>
          <w:tcPr>
            <w:tcW w:w="5523" w:type="dxa"/>
            <w:tcMar/>
          </w:tcPr>
          <w:p w:rsidRPr="00312F8E" w:rsidR="004027A3" w:rsidP="00AC1B34" w:rsidRDefault="004027A3" w14:paraId="35957F3F" w14:textId="77777777"/>
        </w:tc>
      </w:tr>
      <w:tr w:rsidRPr="00312F8E" w:rsidR="004027A3" w:rsidTr="56D4CFC4" w14:paraId="30F165C4" w14:textId="77777777">
        <w:tc>
          <w:tcPr>
            <w:tcW w:w="3539" w:type="dxa"/>
            <w:shd w:val="clear" w:color="auto" w:fill="F2F2F2" w:themeFill="background1" w:themeFillShade="F2"/>
            <w:tcMar/>
          </w:tcPr>
          <w:p w:rsidRPr="00312F8E" w:rsidR="004027A3" w:rsidP="00AC1B34" w:rsidRDefault="004027A3" w14:paraId="72CBD0F7" w14:textId="77777777">
            <w:pPr>
              <w:spacing w:line="240" w:lineRule="auto"/>
              <w:rPr>
                <w:sz w:val="24"/>
                <w:szCs w:val="24"/>
              </w:rPr>
            </w:pPr>
            <w:r>
              <w:rPr>
                <w:sz w:val="24"/>
                <w:szCs w:val="24"/>
              </w:rPr>
              <w:t>IBAN number (if exists)</w:t>
            </w:r>
          </w:p>
        </w:tc>
        <w:tc>
          <w:tcPr>
            <w:tcW w:w="5523" w:type="dxa"/>
            <w:tcMar/>
          </w:tcPr>
          <w:p w:rsidRPr="00312F8E" w:rsidR="004027A3" w:rsidP="00AC1B34" w:rsidRDefault="004027A3" w14:paraId="101C839A" w14:textId="77777777"/>
        </w:tc>
      </w:tr>
    </w:tbl>
    <w:p w:rsidR="00516879" w:rsidP="00FE4B9C" w:rsidRDefault="00516879" w14:paraId="59154CE8" w14:textId="77777777">
      <w:pPr>
        <w:rPr>
          <w:lang w:val="en-GB"/>
        </w:rPr>
      </w:pPr>
    </w:p>
    <w:p w:rsidRPr="009B4B19" w:rsidR="004027A3" w:rsidP="00FE4B9C" w:rsidRDefault="004027A3" w14:paraId="0AABADFB" w14:textId="77777777">
      <w:pPr>
        <w:rPr>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7"/>
      </w:tblGrid>
      <w:tr w:rsidRPr="009B4B19" w:rsidR="00516879" w:rsidTr="3A2F2A85" w14:paraId="668DBE63" w14:textId="77777777">
        <w:tc>
          <w:tcPr>
            <w:tcW w:w="9067" w:type="dxa"/>
            <w:shd w:val="clear" w:color="auto" w:fill="auto"/>
          </w:tcPr>
          <w:p w:rsidRPr="009B4B19" w:rsidR="008350B0" w:rsidP="00FE4B9C" w:rsidRDefault="004E52A8" w14:paraId="2CB10D86" w14:textId="3C41D7BE">
            <w:pPr>
              <w:rPr>
                <w:b/>
                <w:bCs/>
                <w:lang w:val="en-GB"/>
              </w:rPr>
            </w:pPr>
            <w:r w:rsidRPr="3A2F2A85">
              <w:rPr>
                <w:b/>
                <w:bCs/>
                <w:lang w:val="en-GB"/>
              </w:rPr>
              <w:t>Information to project leader/coordinator</w:t>
            </w:r>
            <w:r w:rsidR="00075700">
              <w:rPr>
                <w:b/>
                <w:bCs/>
                <w:lang w:val="en-GB"/>
              </w:rPr>
              <w:t>:</w:t>
            </w:r>
          </w:p>
          <w:p w:rsidR="00AA7500" w:rsidP="00AA7500" w:rsidRDefault="00516879" w14:paraId="0ABEDB7D" w14:textId="1C49DABE">
            <w:pPr>
              <w:pStyle w:val="Listeavsnitt"/>
              <w:numPr>
                <w:ilvl w:val="0"/>
                <w:numId w:val="13"/>
              </w:numPr>
              <w:rPr>
                <w:lang w:val="en-GB"/>
              </w:rPr>
            </w:pPr>
            <w:r w:rsidRPr="3A2F2A85">
              <w:rPr>
                <w:lang w:val="en-GB"/>
              </w:rPr>
              <w:t xml:space="preserve">This template is to be used when reporting to NMS for projects </w:t>
            </w:r>
            <w:r w:rsidR="009277B8">
              <w:rPr>
                <w:lang w:val="en-GB"/>
              </w:rPr>
              <w:t>funded</w:t>
            </w:r>
            <w:r w:rsidRPr="3A2F2A85">
              <w:rPr>
                <w:lang w:val="en-GB"/>
              </w:rPr>
              <w:t xml:space="preserve"> by NMS</w:t>
            </w:r>
            <w:r w:rsidR="009277B8">
              <w:rPr>
                <w:lang w:val="en-GB"/>
              </w:rPr>
              <w:t xml:space="preserve"> only</w:t>
            </w:r>
            <w:r w:rsidR="00DA0494">
              <w:rPr>
                <w:lang w:val="en-GB"/>
              </w:rPr>
              <w:t>.</w:t>
            </w:r>
          </w:p>
          <w:p w:rsidRPr="00625278" w:rsidR="00CC5C41" w:rsidP="00AA7500" w:rsidRDefault="00516879" w14:paraId="770AD8D1" w14:textId="57AC5ED4">
            <w:pPr>
              <w:pStyle w:val="Listeavsnitt"/>
              <w:numPr>
                <w:ilvl w:val="0"/>
                <w:numId w:val="13"/>
              </w:numPr>
              <w:rPr>
                <w:lang w:val="en-GB"/>
              </w:rPr>
            </w:pPr>
            <w:r w:rsidRPr="00625278">
              <w:rPr>
                <w:lang w:val="en-GB"/>
              </w:rPr>
              <w:t xml:space="preserve">A financial report must be attached and sent to NMS. </w:t>
            </w:r>
          </w:p>
          <w:p w:rsidRPr="00CC5C41" w:rsidR="00516879" w:rsidP="00CC5C41" w:rsidRDefault="00516879" w14:paraId="21344CB4" w14:textId="1D335035">
            <w:pPr>
              <w:pStyle w:val="Listeavsnitt"/>
              <w:numPr>
                <w:ilvl w:val="0"/>
                <w:numId w:val="13"/>
              </w:numPr>
              <w:rPr>
                <w:lang w:val="en-GB"/>
              </w:rPr>
            </w:pPr>
            <w:r w:rsidRPr="3A2F2A85">
              <w:rPr>
                <w:lang w:val="en-GB"/>
              </w:rPr>
              <w:t xml:space="preserve">After the </w:t>
            </w:r>
            <w:r w:rsidRPr="3A2F2A85" w:rsidR="277A9D07">
              <w:rPr>
                <w:lang w:val="en-GB"/>
              </w:rPr>
              <w:t>conclusion</w:t>
            </w:r>
            <w:r w:rsidRPr="3A2F2A85">
              <w:rPr>
                <w:lang w:val="en-GB"/>
              </w:rPr>
              <w:t xml:space="preserve"> of a project, </w:t>
            </w:r>
            <w:r w:rsidRPr="00DD65DA">
              <w:rPr>
                <w:color w:val="000000" w:themeColor="text1"/>
                <w:lang w:val="en-GB"/>
              </w:rPr>
              <w:t xml:space="preserve">a final project report </w:t>
            </w:r>
            <w:r w:rsidRPr="3A2F2A85">
              <w:rPr>
                <w:lang w:val="en-GB"/>
              </w:rPr>
              <w:t>shall be sent to NMS.</w:t>
            </w:r>
          </w:p>
          <w:p w:rsidRPr="00CC5C41" w:rsidR="00516879" w:rsidP="00CC5C41" w:rsidRDefault="00516879" w14:paraId="5395C9DC" w14:textId="494E1F1D">
            <w:pPr>
              <w:pStyle w:val="Listeavsnitt"/>
              <w:numPr>
                <w:ilvl w:val="0"/>
                <w:numId w:val="13"/>
              </w:numPr>
              <w:rPr>
                <w:lang w:val="en-GB"/>
              </w:rPr>
            </w:pPr>
            <w:r w:rsidRPr="3A2F2A85">
              <w:rPr>
                <w:lang w:val="en-GB"/>
              </w:rPr>
              <w:t>If the project is part of an institution (school, health institution</w:t>
            </w:r>
            <w:r w:rsidR="00787461">
              <w:rPr>
                <w:lang w:val="en-GB"/>
              </w:rPr>
              <w:t xml:space="preserve"> </w:t>
            </w:r>
            <w:r w:rsidRPr="3A2F2A85" w:rsidR="0F36672E">
              <w:rPr>
                <w:lang w:val="en-GB"/>
              </w:rPr>
              <w:t>etc.</w:t>
            </w:r>
            <w:r w:rsidRPr="3A2F2A85">
              <w:rPr>
                <w:lang w:val="en-GB"/>
              </w:rPr>
              <w:t xml:space="preserve">), please also </w:t>
            </w:r>
            <w:r w:rsidR="001D567F">
              <w:rPr>
                <w:lang w:val="en-GB"/>
              </w:rPr>
              <w:t xml:space="preserve">send in </w:t>
            </w:r>
            <w:proofErr w:type="gramStart"/>
            <w:r w:rsidR="001D567F">
              <w:rPr>
                <w:lang w:val="en-GB"/>
              </w:rPr>
              <w:t xml:space="preserve">the </w:t>
            </w:r>
            <w:r w:rsidRPr="3A2F2A85" w:rsidR="7738014F">
              <w:rPr>
                <w:lang w:val="en-GB"/>
              </w:rPr>
              <w:t xml:space="preserve"> </w:t>
            </w:r>
            <w:r w:rsidRPr="001D567F" w:rsidR="7738014F">
              <w:rPr>
                <w:color w:val="000000" w:themeColor="text1"/>
                <w:lang w:val="en-GB"/>
              </w:rPr>
              <w:t>“</w:t>
            </w:r>
            <w:proofErr w:type="gramEnd"/>
            <w:r w:rsidRPr="001D567F" w:rsidR="7738014F">
              <w:rPr>
                <w:color w:val="000000" w:themeColor="text1"/>
                <w:lang w:val="en-GB"/>
              </w:rPr>
              <w:t>Annual Report for Institution” form</w:t>
            </w:r>
            <w:r w:rsidRPr="001D567F" w:rsidR="001D567F">
              <w:rPr>
                <w:color w:val="000000" w:themeColor="text1"/>
                <w:lang w:val="en-GB"/>
              </w:rPr>
              <w:t xml:space="preserve"> </w:t>
            </w:r>
            <w:r w:rsidRPr="001D567F">
              <w:rPr>
                <w:color w:val="000000" w:themeColor="text1"/>
                <w:lang w:val="en-GB"/>
              </w:rPr>
              <w:t>on advisor's instruction.</w:t>
            </w:r>
          </w:p>
          <w:p w:rsidRPr="00117DEE" w:rsidR="005D3D0A" w:rsidP="00117DEE" w:rsidRDefault="00F93766" w14:paraId="737EB7E6" w14:textId="4AA628C3">
            <w:pPr>
              <w:pStyle w:val="Listeavsnitt"/>
              <w:numPr>
                <w:ilvl w:val="0"/>
                <w:numId w:val="13"/>
              </w:numPr>
              <w:rPr>
                <w:lang w:val="en-GB"/>
              </w:rPr>
            </w:pPr>
            <w:r>
              <w:rPr>
                <w:lang w:val="en-GB"/>
              </w:rPr>
              <w:t xml:space="preserve">All </w:t>
            </w:r>
            <w:r w:rsidRPr="3A2F2A85" w:rsidR="005D3D0A">
              <w:rPr>
                <w:lang w:val="en-GB"/>
              </w:rPr>
              <w:t>report</w:t>
            </w:r>
            <w:r>
              <w:rPr>
                <w:lang w:val="en-GB"/>
              </w:rPr>
              <w:t xml:space="preserve">s to NMS must </w:t>
            </w:r>
            <w:r w:rsidR="00E31D8B">
              <w:rPr>
                <w:lang w:val="en-GB"/>
              </w:rPr>
              <w:t xml:space="preserve">be presented and approved </w:t>
            </w:r>
            <w:r w:rsidR="00D30998">
              <w:rPr>
                <w:lang w:val="en-GB"/>
              </w:rPr>
              <w:t>by the project owner</w:t>
            </w:r>
            <w:r w:rsidR="00117DEE">
              <w:t xml:space="preserve"> </w:t>
            </w:r>
            <w:r w:rsidRPr="00117DEE" w:rsidR="00117DEE">
              <w:rPr>
                <w:lang w:val="en-GB"/>
              </w:rPr>
              <w:t>(responsible organisation/church)</w:t>
            </w:r>
            <w:r w:rsidRPr="00117DEE" w:rsidR="005D3D0A">
              <w:rPr>
                <w:lang w:val="en-GB"/>
              </w:rPr>
              <w:t xml:space="preserve"> before being sent to NMS.</w:t>
            </w:r>
          </w:p>
          <w:p w:rsidRPr="00CC5C41" w:rsidR="002A3261" w:rsidP="00CC5C41" w:rsidRDefault="008F0761" w14:paraId="57154891" w14:textId="1C81F875">
            <w:pPr>
              <w:pStyle w:val="Listeavsnitt"/>
              <w:numPr>
                <w:ilvl w:val="0"/>
                <w:numId w:val="13"/>
              </w:numPr>
              <w:rPr>
                <w:lang w:val="en-GB"/>
              </w:rPr>
            </w:pPr>
            <w:r w:rsidRPr="3A2F2A85">
              <w:rPr>
                <w:lang w:val="en-GB"/>
              </w:rPr>
              <w:t>The report should relate to existing documents</w:t>
            </w:r>
            <w:r w:rsidRPr="3A2F2A85" w:rsidR="006201D6">
              <w:rPr>
                <w:lang w:val="en-GB"/>
              </w:rPr>
              <w:t>,</w:t>
            </w:r>
            <w:r w:rsidRPr="3A2F2A85">
              <w:rPr>
                <w:lang w:val="en-GB"/>
              </w:rPr>
              <w:t xml:space="preserve"> </w:t>
            </w:r>
            <w:r w:rsidRPr="3A2F2A85" w:rsidR="003974B5">
              <w:rPr>
                <w:lang w:val="en-GB"/>
              </w:rPr>
              <w:t>e.g.,</w:t>
            </w:r>
            <w:r w:rsidRPr="3A2F2A85">
              <w:rPr>
                <w:lang w:val="en-GB"/>
              </w:rPr>
              <w:t xml:space="preserve"> </w:t>
            </w:r>
            <w:r w:rsidR="00283B85">
              <w:rPr>
                <w:lang w:val="en-GB"/>
              </w:rPr>
              <w:t>a</w:t>
            </w:r>
            <w:r w:rsidRPr="3A2F2A85">
              <w:rPr>
                <w:lang w:val="en-GB"/>
              </w:rPr>
              <w:t>pplications</w:t>
            </w:r>
            <w:r w:rsidR="005F27D8">
              <w:rPr>
                <w:lang w:val="en-GB"/>
              </w:rPr>
              <w:t>,</w:t>
            </w:r>
            <w:r w:rsidRPr="3A2F2A85">
              <w:rPr>
                <w:lang w:val="en-GB"/>
              </w:rPr>
              <w:t xml:space="preserve"> </w:t>
            </w:r>
            <w:r w:rsidR="005F27D8">
              <w:rPr>
                <w:lang w:val="en-GB"/>
              </w:rPr>
              <w:t>p</w:t>
            </w:r>
            <w:r w:rsidRPr="00283B85">
              <w:rPr>
                <w:color w:val="000000" w:themeColor="text1"/>
                <w:lang w:val="en-GB"/>
              </w:rPr>
              <w:t xml:space="preserve">roject </w:t>
            </w:r>
            <w:r w:rsidR="005F27D8">
              <w:rPr>
                <w:color w:val="000000" w:themeColor="text1"/>
                <w:lang w:val="en-GB"/>
              </w:rPr>
              <w:t>d</w:t>
            </w:r>
            <w:r w:rsidRPr="00283B85">
              <w:rPr>
                <w:color w:val="000000" w:themeColor="text1"/>
                <w:lang w:val="en-GB"/>
              </w:rPr>
              <w:t xml:space="preserve">ocuments, </w:t>
            </w:r>
            <w:r w:rsidR="005F27D8">
              <w:rPr>
                <w:color w:val="000000" w:themeColor="text1"/>
                <w:lang w:val="en-GB"/>
              </w:rPr>
              <w:t>a</w:t>
            </w:r>
            <w:r w:rsidRPr="3A2F2A85">
              <w:rPr>
                <w:lang w:val="en-GB"/>
              </w:rPr>
              <w:t>nnual plans</w:t>
            </w:r>
            <w:r w:rsidR="00283B85">
              <w:rPr>
                <w:lang w:val="en-GB"/>
              </w:rPr>
              <w:t>, previous reports</w:t>
            </w:r>
            <w:r w:rsidRPr="3A2F2A85">
              <w:rPr>
                <w:lang w:val="en-GB"/>
              </w:rPr>
              <w:t xml:space="preserve"> etc. </w:t>
            </w:r>
          </w:p>
        </w:tc>
      </w:tr>
    </w:tbl>
    <w:p w:rsidR="008215D2" w:rsidRDefault="008215D2" w14:paraId="587C4B3A" w14:textId="77777777">
      <w:pPr>
        <w:spacing w:after="160" w:line="259" w:lineRule="auto"/>
      </w:pPr>
    </w:p>
    <w:p w:rsidRPr="009B4B19" w:rsidR="00516879" w:rsidP="00FE4B9C" w:rsidRDefault="4C503A49" w14:paraId="36ED3CA4" w14:textId="037F0C0A">
      <w:pPr>
        <w:pStyle w:val="Overskrift1"/>
      </w:pPr>
      <w:r>
        <w:lastRenderedPageBreak/>
        <w:t xml:space="preserve">Status of the Project </w:t>
      </w:r>
    </w:p>
    <w:p w:rsidRPr="009B4B19" w:rsidR="00516879" w:rsidP="00FE4B9C" w:rsidRDefault="00516879" w14:paraId="463C422F" w14:textId="17C26858">
      <w:pPr>
        <w:rPr>
          <w:lang w:val="en-GB"/>
        </w:rPr>
      </w:pPr>
      <w:r w:rsidRPr="3A2F2A85">
        <w:rPr>
          <w:lang w:val="en-GB"/>
        </w:rPr>
        <w:t>Please refer to</w:t>
      </w:r>
      <w:r w:rsidR="00370F6B">
        <w:rPr>
          <w:lang w:val="en-GB"/>
        </w:rPr>
        <w:t xml:space="preserve"> 1 Project Description in the </w:t>
      </w:r>
      <w:r w:rsidRPr="3A2F2A85">
        <w:rPr>
          <w:lang w:val="en-GB"/>
        </w:rPr>
        <w:t xml:space="preserve">application and/or the annual plan of the project. </w:t>
      </w:r>
    </w:p>
    <w:p w:rsidR="3A2F2A85" w:rsidP="3A2F2A85" w:rsidRDefault="3A2F2A85" w14:paraId="6EF611B4" w14:textId="3B0EB153">
      <w:pPr>
        <w:rPr>
          <w:lang w:val="en-GB"/>
        </w:rPr>
      </w:pPr>
    </w:p>
    <w:p w:rsidR="006D1FEC" w:rsidP="003C343F" w:rsidRDefault="003C343F" w14:paraId="7EC9DA40" w14:textId="723ADD5A">
      <w:pPr>
        <w:pStyle w:val="Overskrift2"/>
        <w:numPr>
          <w:ilvl w:val="0"/>
          <w:numId w:val="0"/>
        </w:numPr>
      </w:pPr>
      <w:r>
        <w:t>1.1</w:t>
      </w:r>
      <w:r w:rsidRPr="00F344DD">
        <w:rPr>
          <w:color w:val="00B050"/>
        </w:rPr>
        <w:t xml:space="preserve"> </w:t>
      </w:r>
      <w:r w:rsidRPr="00C718C4" w:rsidR="00C718C4">
        <w:rPr>
          <w:color w:val="000000" w:themeColor="text1"/>
        </w:rPr>
        <w:t>Progress toward</w:t>
      </w:r>
      <w:r w:rsidR="00C718C4">
        <w:rPr>
          <w:color w:val="000000" w:themeColor="text1"/>
        </w:rPr>
        <w:t>s</w:t>
      </w:r>
      <w:r w:rsidRPr="00C718C4" w:rsidR="00C718C4">
        <w:rPr>
          <w:color w:val="000000" w:themeColor="text1"/>
        </w:rPr>
        <w:t xml:space="preserve"> </w:t>
      </w:r>
      <w:r w:rsidRPr="00C718C4" w:rsidR="00F344DD">
        <w:rPr>
          <w:color w:val="000000" w:themeColor="text1"/>
        </w:rPr>
        <w:t xml:space="preserve">Goal and </w:t>
      </w:r>
      <w:r w:rsidRPr="00C718C4" w:rsidR="006D1FEC">
        <w:rPr>
          <w:color w:val="000000" w:themeColor="text1"/>
        </w:rPr>
        <w:t xml:space="preserve">Vision </w:t>
      </w:r>
    </w:p>
    <w:p w:rsidR="3A2F2A85" w:rsidP="00FD6C98" w:rsidRDefault="00AA2912" w14:paraId="6AE80AA4" w14:textId="015F09FD">
      <w:pPr>
        <w:pStyle w:val="Overskrift2"/>
        <w:numPr>
          <w:ilvl w:val="1"/>
          <w:numId w:val="0"/>
        </w:numPr>
        <w:rPr>
          <w:sz w:val="21"/>
          <w:szCs w:val="21"/>
        </w:rPr>
      </w:pPr>
      <w:r w:rsidRPr="00AA2912">
        <w:rPr>
          <w:color w:val="000000" w:themeColor="text1"/>
          <w:sz w:val="21"/>
          <w:szCs w:val="21"/>
        </w:rPr>
        <w:t xml:space="preserve">Is the project on track to achieve its goals and, if so, how? </w:t>
      </w:r>
      <w:r w:rsidRPr="3A2F2A85" w:rsidR="00BE0622">
        <w:rPr>
          <w:sz w:val="21"/>
          <w:szCs w:val="21"/>
        </w:rPr>
        <w:t xml:space="preserve">How </w:t>
      </w:r>
      <w:r w:rsidRPr="3A2F2A85" w:rsidR="00C534BD">
        <w:rPr>
          <w:sz w:val="21"/>
          <w:szCs w:val="21"/>
        </w:rPr>
        <w:t>has</w:t>
      </w:r>
      <w:r w:rsidRPr="3A2F2A85" w:rsidR="00BE0622">
        <w:rPr>
          <w:sz w:val="21"/>
          <w:szCs w:val="21"/>
        </w:rPr>
        <w:t xml:space="preserve"> this project work contributed towards the vision for </w:t>
      </w:r>
      <w:r w:rsidRPr="3A2F2A85" w:rsidR="008D7793">
        <w:rPr>
          <w:sz w:val="21"/>
          <w:szCs w:val="21"/>
        </w:rPr>
        <w:t>your</w:t>
      </w:r>
      <w:r w:rsidRPr="3A2F2A85" w:rsidR="00BE0622">
        <w:rPr>
          <w:sz w:val="21"/>
          <w:szCs w:val="21"/>
        </w:rPr>
        <w:t xml:space="preserve"> organization and NMS?</w:t>
      </w:r>
      <w:r w:rsidRPr="3A2F2A85" w:rsidR="0006077A">
        <w:rPr>
          <w:sz w:val="21"/>
          <w:szCs w:val="21"/>
        </w:rPr>
        <w:t xml:space="preserve"> </w:t>
      </w:r>
    </w:p>
    <w:tbl>
      <w:tblPr>
        <w:tblStyle w:val="Tabellrutenett"/>
        <w:tblW w:w="0" w:type="auto"/>
        <w:tblLook w:val="04A0" w:firstRow="1" w:lastRow="0" w:firstColumn="1" w:lastColumn="0" w:noHBand="0" w:noVBand="1"/>
      </w:tblPr>
      <w:tblGrid>
        <w:gridCol w:w="9062"/>
      </w:tblGrid>
      <w:tr w:rsidRPr="009B4B19" w:rsidR="00FA5467" w:rsidTr="00AC1B34" w14:paraId="1A51C405" w14:textId="77777777">
        <w:tc>
          <w:tcPr>
            <w:tcW w:w="9062" w:type="dxa"/>
          </w:tcPr>
          <w:p w:rsidRPr="009B4B19" w:rsidR="00FA5467" w:rsidP="00AC1B34" w:rsidRDefault="00FA5467" w14:paraId="2B1C61E3" w14:textId="77777777">
            <w:pPr>
              <w:rPr>
                <w:lang w:val="en-GB"/>
              </w:rPr>
            </w:pPr>
            <w:bookmarkStart w:name="_Hlk117810807" w:id="1"/>
          </w:p>
          <w:p w:rsidR="00FA5467" w:rsidP="00AC1B34" w:rsidRDefault="00FA5467" w14:paraId="22A0E78D" w14:textId="77777777">
            <w:pPr>
              <w:rPr>
                <w:lang w:val="en-GB"/>
              </w:rPr>
            </w:pPr>
          </w:p>
          <w:p w:rsidRPr="009B4B19" w:rsidR="005514EB" w:rsidP="00AC1B34" w:rsidRDefault="005514EB" w14:paraId="7AE41049" w14:textId="3D69E5C7">
            <w:pPr>
              <w:rPr>
                <w:lang w:val="en-GB"/>
              </w:rPr>
            </w:pPr>
          </w:p>
        </w:tc>
      </w:tr>
      <w:bookmarkEnd w:id="1"/>
    </w:tbl>
    <w:p w:rsidR="3A2F2A85" w:rsidP="3A2F2A85" w:rsidRDefault="3A2F2A85" w14:paraId="6FCF9B11" w14:textId="372E9670">
      <w:pPr>
        <w:rPr>
          <w:lang w:val="en-GB"/>
        </w:rPr>
      </w:pPr>
    </w:p>
    <w:p w:rsidR="00C718C4" w:rsidP="3A2F2A85" w:rsidRDefault="00C718C4" w14:paraId="114E08C7" w14:textId="77777777">
      <w:pPr>
        <w:rPr>
          <w:lang w:val="en-GB"/>
        </w:rPr>
      </w:pPr>
    </w:p>
    <w:p w:rsidRPr="00862D18" w:rsidR="00862D18" w:rsidP="00862D18" w:rsidRDefault="00862D18" w14:paraId="75E521A7" w14:textId="798A5407">
      <w:pPr>
        <w:pStyle w:val="Listeavsnitt"/>
        <w:numPr>
          <w:ilvl w:val="2"/>
          <w:numId w:val="32"/>
        </w:numPr>
        <w:rPr>
          <w:rFonts w:asciiTheme="majorHAnsi" w:hAnsiTheme="majorHAnsi" w:cstheme="majorHAnsi"/>
          <w:sz w:val="24"/>
          <w:szCs w:val="24"/>
          <w:lang w:val="nb-NO"/>
        </w:rPr>
      </w:pPr>
      <w:proofErr w:type="spellStart"/>
      <w:r w:rsidRPr="00862D18">
        <w:rPr>
          <w:rFonts w:asciiTheme="majorHAnsi" w:hAnsiTheme="majorHAnsi" w:cstheme="majorHAnsi"/>
          <w:sz w:val="24"/>
          <w:szCs w:val="24"/>
          <w:lang w:val="nb-NO"/>
        </w:rPr>
        <w:t>Activities</w:t>
      </w:r>
      <w:proofErr w:type="spellEnd"/>
      <w:r w:rsidRPr="00862D18">
        <w:rPr>
          <w:rFonts w:asciiTheme="majorHAnsi" w:hAnsiTheme="majorHAnsi" w:cstheme="majorHAnsi"/>
          <w:sz w:val="24"/>
          <w:szCs w:val="24"/>
          <w:lang w:val="nb-NO"/>
        </w:rPr>
        <w:t xml:space="preserve"> </w:t>
      </w:r>
      <w:r w:rsidR="0068021D">
        <w:rPr>
          <w:rFonts w:asciiTheme="majorHAnsi" w:hAnsiTheme="majorHAnsi" w:cstheme="majorHAnsi"/>
          <w:sz w:val="24"/>
          <w:szCs w:val="24"/>
          <w:lang w:val="nb-NO"/>
        </w:rPr>
        <w:t>and</w:t>
      </w:r>
      <w:r w:rsidR="00C718C4">
        <w:rPr>
          <w:rFonts w:asciiTheme="majorHAnsi" w:hAnsiTheme="majorHAnsi" w:cstheme="majorHAnsi"/>
          <w:sz w:val="24"/>
          <w:szCs w:val="24"/>
          <w:lang w:val="nb-NO"/>
        </w:rPr>
        <w:t xml:space="preserve"> </w:t>
      </w:r>
      <w:proofErr w:type="spellStart"/>
      <w:r w:rsidR="00C718C4">
        <w:rPr>
          <w:rFonts w:asciiTheme="majorHAnsi" w:hAnsiTheme="majorHAnsi" w:cstheme="majorHAnsi"/>
          <w:sz w:val="24"/>
          <w:szCs w:val="24"/>
          <w:lang w:val="nb-NO"/>
        </w:rPr>
        <w:t>Actual</w:t>
      </w:r>
      <w:proofErr w:type="spellEnd"/>
      <w:r w:rsidR="0068021D">
        <w:rPr>
          <w:rFonts w:asciiTheme="majorHAnsi" w:hAnsiTheme="majorHAnsi" w:cstheme="majorHAnsi"/>
          <w:sz w:val="24"/>
          <w:szCs w:val="24"/>
          <w:lang w:val="nb-NO"/>
        </w:rPr>
        <w:t xml:space="preserve"> </w:t>
      </w:r>
      <w:proofErr w:type="spellStart"/>
      <w:r w:rsidR="0068021D">
        <w:rPr>
          <w:rFonts w:asciiTheme="majorHAnsi" w:hAnsiTheme="majorHAnsi" w:cstheme="majorHAnsi"/>
          <w:sz w:val="24"/>
          <w:szCs w:val="24"/>
          <w:lang w:val="nb-NO"/>
        </w:rPr>
        <w:t>Results</w:t>
      </w:r>
      <w:proofErr w:type="spellEnd"/>
    </w:p>
    <w:p w:rsidR="00C718C4" w:rsidP="0068021D" w:rsidRDefault="0068021D" w14:paraId="78EB94AD" w14:textId="7DFFC03D">
      <w:pPr>
        <w:spacing w:line="240" w:lineRule="auto"/>
        <w:textAlignment w:val="baseline"/>
        <w:rPr>
          <w:rFonts w:asciiTheme="majorHAnsi" w:hAnsiTheme="majorHAnsi" w:cstheme="majorHAnsi"/>
          <w:lang w:bidi="th-TH"/>
        </w:rPr>
      </w:pPr>
      <w:r w:rsidRPr="0068021D">
        <w:rPr>
          <w:rFonts w:cs="Calibri"/>
          <w:lang w:bidi="th-TH"/>
        </w:rPr>
        <w:t> </w:t>
      </w:r>
      <w:r w:rsidRPr="00C718C4" w:rsidR="00C718C4">
        <w:rPr>
          <w:rFonts w:asciiTheme="majorHAnsi" w:hAnsiTheme="majorHAnsi" w:cstheme="majorHAnsi"/>
          <w:lang w:bidi="th-TH"/>
        </w:rPr>
        <w:t>What were the main activities and what were the actual results? Please describe.</w:t>
      </w:r>
    </w:p>
    <w:p w:rsidRPr="0068021D" w:rsidR="00C718C4" w:rsidP="0068021D" w:rsidRDefault="00C718C4" w14:paraId="577ED141" w14:textId="77777777">
      <w:pPr>
        <w:spacing w:line="240" w:lineRule="auto"/>
        <w:textAlignment w:val="baseline"/>
        <w:rPr>
          <w:rFonts w:asciiTheme="majorHAnsi" w:hAnsiTheme="majorHAnsi" w:cstheme="majorHAnsi"/>
          <w:lang w:bidi="th-TH"/>
        </w:rPr>
      </w:pPr>
    </w:p>
    <w:tbl>
      <w:tblPr>
        <w:tblW w:w="88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80"/>
        <w:gridCol w:w="2010"/>
        <w:gridCol w:w="2250"/>
        <w:gridCol w:w="2265"/>
      </w:tblGrid>
      <w:tr w:rsidRPr="0068021D" w:rsidR="0068021D" w:rsidTr="00C718C4" w14:paraId="250F3364" w14:textId="77777777">
        <w:tc>
          <w:tcPr>
            <w:tcW w:w="228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68021D" w14:paraId="2B4B178E" w14:textId="31591BFF">
            <w:pPr>
              <w:spacing w:line="240" w:lineRule="auto"/>
              <w:textAlignment w:val="baseline"/>
              <w:rPr>
                <w:rFonts w:ascii="Times New Roman" w:hAnsi="Times New Roman"/>
                <w:color w:val="000000" w:themeColor="text1"/>
                <w:sz w:val="24"/>
                <w:szCs w:val="24"/>
                <w:lang w:val="nb-NO" w:bidi="th-TH"/>
              </w:rPr>
            </w:pPr>
            <w:r w:rsidRPr="0068021D">
              <w:rPr>
                <w:rFonts w:cs="Calibri"/>
                <w:color w:val="000000" w:themeColor="text1"/>
                <w:lang w:bidi="th-TH"/>
              </w:rPr>
              <w:t>Activit</w:t>
            </w:r>
            <w:r w:rsidR="00C718C4">
              <w:rPr>
                <w:rFonts w:cs="Calibri"/>
                <w:color w:val="000000" w:themeColor="text1"/>
                <w:lang w:bidi="th-TH"/>
              </w:rPr>
              <w:t>y</w:t>
            </w:r>
          </w:p>
        </w:tc>
        <w:tc>
          <w:tcPr>
            <w:tcW w:w="201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C718C4" w14:paraId="7AD359A8" w14:textId="45B498B4">
            <w:pPr>
              <w:spacing w:line="240" w:lineRule="auto"/>
              <w:textAlignment w:val="baseline"/>
              <w:rPr>
                <w:rFonts w:ascii="Times New Roman" w:hAnsi="Times New Roman"/>
                <w:color w:val="000000" w:themeColor="text1"/>
                <w:sz w:val="24"/>
                <w:szCs w:val="24"/>
                <w:lang w:bidi="th-TH"/>
              </w:rPr>
            </w:pPr>
            <w:r w:rsidRPr="00C718C4">
              <w:rPr>
                <w:rFonts w:cs="Calibri"/>
                <w:color w:val="000000" w:themeColor="text1"/>
                <w:lang w:bidi="th-TH"/>
              </w:rPr>
              <w:t>Expected</w:t>
            </w:r>
            <w:r w:rsidRPr="0068021D" w:rsidR="0068021D">
              <w:rPr>
                <w:rFonts w:cs="Calibri"/>
                <w:color w:val="000000" w:themeColor="text1"/>
                <w:lang w:bidi="th-TH"/>
              </w:rPr>
              <w:t xml:space="preserve"> results for the first year  </w:t>
            </w:r>
          </w:p>
        </w:tc>
        <w:tc>
          <w:tcPr>
            <w:tcW w:w="225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C718C4" w14:paraId="19236F48" w14:textId="20C036C9">
            <w:pPr>
              <w:spacing w:line="240" w:lineRule="auto"/>
              <w:textAlignment w:val="baseline"/>
              <w:rPr>
                <w:rFonts w:ascii="Times New Roman" w:hAnsi="Times New Roman"/>
                <w:color w:val="000000" w:themeColor="text1"/>
                <w:sz w:val="24"/>
                <w:szCs w:val="24"/>
                <w:lang w:bidi="th-TH"/>
              </w:rPr>
            </w:pPr>
            <w:r w:rsidRPr="00C718C4">
              <w:rPr>
                <w:rFonts w:cs="Calibri"/>
                <w:color w:val="000000" w:themeColor="text1"/>
                <w:lang w:bidi="th-TH"/>
              </w:rPr>
              <w:t>Actual</w:t>
            </w:r>
            <w:r w:rsidRPr="0068021D" w:rsidR="0068021D">
              <w:rPr>
                <w:rFonts w:cs="Calibri"/>
                <w:color w:val="000000" w:themeColor="text1"/>
                <w:lang w:bidi="th-TH"/>
              </w:rPr>
              <w:t xml:space="preserve"> results for the</w:t>
            </w:r>
            <w:r w:rsidRPr="00C718C4">
              <w:rPr>
                <w:rFonts w:cs="Calibri"/>
                <w:color w:val="000000" w:themeColor="text1"/>
                <w:lang w:bidi="th-TH"/>
              </w:rPr>
              <w:t xml:space="preserve"> reporting</w:t>
            </w:r>
            <w:r w:rsidRPr="0068021D" w:rsidR="0068021D">
              <w:rPr>
                <w:rFonts w:cs="Calibri"/>
                <w:color w:val="000000" w:themeColor="text1"/>
                <w:lang w:bidi="th-TH"/>
              </w:rPr>
              <w:t xml:space="preserve"> year </w:t>
            </w:r>
          </w:p>
        </w:tc>
        <w:tc>
          <w:tcPr>
            <w:tcW w:w="226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C718C4" w14:paraId="7F70CA56" w14:textId="650C39B6">
            <w:pPr>
              <w:spacing w:line="240" w:lineRule="auto"/>
              <w:textAlignment w:val="baseline"/>
              <w:rPr>
                <w:rFonts w:ascii="Times New Roman" w:hAnsi="Times New Roman"/>
                <w:color w:val="000000" w:themeColor="text1"/>
                <w:sz w:val="24"/>
                <w:szCs w:val="24"/>
                <w:lang w:bidi="th-TH"/>
              </w:rPr>
            </w:pPr>
            <w:r w:rsidRPr="00C718C4">
              <w:rPr>
                <w:rFonts w:cs="Calibri"/>
                <w:color w:val="000000" w:themeColor="text1"/>
                <w:lang w:bidi="th-TH"/>
              </w:rPr>
              <w:t>Possible r</w:t>
            </w:r>
            <w:r w:rsidRPr="0068021D" w:rsidR="0068021D">
              <w:rPr>
                <w:rFonts w:cs="Calibri"/>
                <w:color w:val="000000" w:themeColor="text1"/>
                <w:lang w:bidi="th-TH"/>
              </w:rPr>
              <w:t>eason</w:t>
            </w:r>
            <w:r w:rsidRPr="00C718C4">
              <w:rPr>
                <w:rFonts w:cs="Calibri"/>
                <w:color w:val="000000" w:themeColor="text1"/>
                <w:lang w:bidi="th-TH"/>
              </w:rPr>
              <w:t>s</w:t>
            </w:r>
            <w:r w:rsidRPr="0068021D" w:rsidR="0068021D">
              <w:rPr>
                <w:rFonts w:cs="Calibri"/>
                <w:color w:val="000000" w:themeColor="text1"/>
                <w:lang w:bidi="th-TH"/>
              </w:rPr>
              <w:t xml:space="preserve"> for not achieving the </w:t>
            </w:r>
            <w:r w:rsidRPr="00C718C4">
              <w:rPr>
                <w:rFonts w:cs="Calibri"/>
                <w:color w:val="000000" w:themeColor="text1"/>
                <w:lang w:bidi="th-TH"/>
              </w:rPr>
              <w:t xml:space="preserve">expected </w:t>
            </w:r>
            <w:r w:rsidRPr="0068021D" w:rsidR="0068021D">
              <w:rPr>
                <w:rFonts w:cs="Calibri"/>
                <w:color w:val="000000" w:themeColor="text1"/>
                <w:lang w:bidi="th-TH"/>
              </w:rPr>
              <w:t>results  </w:t>
            </w:r>
          </w:p>
        </w:tc>
      </w:tr>
      <w:tr w:rsidRPr="0068021D" w:rsidR="0068021D" w:rsidTr="00C718C4" w14:paraId="6DFA89B3" w14:textId="77777777">
        <w:tc>
          <w:tcPr>
            <w:tcW w:w="2280"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53333767" w14:textId="77777777">
            <w:pPr>
              <w:spacing w:line="240" w:lineRule="auto"/>
              <w:textAlignment w:val="baseline"/>
              <w:rPr>
                <w:rFonts w:ascii="Times New Roman" w:hAnsi="Times New Roman"/>
                <w:color w:val="000000" w:themeColor="text1"/>
                <w:sz w:val="24"/>
                <w:szCs w:val="24"/>
                <w:lang w:bidi="th-TH"/>
              </w:rPr>
            </w:pPr>
            <w:r w:rsidRPr="0068021D">
              <w:rPr>
                <w:rFonts w:cs="Calibri"/>
                <w:color w:val="000000" w:themeColor="text1"/>
                <w:lang w:bidi="th-TH"/>
              </w:rPr>
              <w:t>Gender training for church members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6EE14D78" w14:textId="77777777">
            <w:pPr>
              <w:spacing w:line="240" w:lineRule="auto"/>
              <w:textAlignment w:val="baseline"/>
              <w:rPr>
                <w:rFonts w:ascii="Times New Roman" w:hAnsi="Times New Roman"/>
                <w:color w:val="000000" w:themeColor="text1"/>
                <w:sz w:val="24"/>
                <w:szCs w:val="24"/>
                <w:lang w:val="nb-NO" w:bidi="th-TH"/>
              </w:rPr>
            </w:pPr>
            <w:r w:rsidRPr="0068021D">
              <w:rPr>
                <w:rFonts w:cs="Calibri"/>
                <w:color w:val="000000" w:themeColor="text1"/>
                <w:lang w:bidi="th-TH"/>
              </w:rPr>
              <w:t>10 people trained </w:t>
            </w:r>
            <w:r w:rsidRPr="0068021D">
              <w:rPr>
                <w:rFonts w:cs="Calibri"/>
                <w:color w:val="000000" w:themeColor="text1"/>
                <w:lang w:val="nb-NO" w:bidi="th-TH"/>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5465F9BE" w14:textId="77777777">
            <w:pPr>
              <w:spacing w:line="240" w:lineRule="auto"/>
              <w:textAlignment w:val="baseline"/>
              <w:rPr>
                <w:rFonts w:ascii="Times New Roman" w:hAnsi="Times New Roman"/>
                <w:color w:val="000000" w:themeColor="text1"/>
                <w:sz w:val="24"/>
                <w:szCs w:val="24"/>
                <w:lang w:val="nb-NO" w:bidi="th-TH"/>
              </w:rPr>
            </w:pPr>
            <w:r w:rsidRPr="0068021D">
              <w:rPr>
                <w:rFonts w:cs="Calibri"/>
                <w:color w:val="000000" w:themeColor="text1"/>
                <w:lang w:bidi="th-TH"/>
              </w:rPr>
              <w:t>7 people trained</w:t>
            </w:r>
            <w:r w:rsidRPr="0068021D">
              <w:rPr>
                <w:rFonts w:cs="Calibri"/>
                <w:color w:val="000000" w:themeColor="text1"/>
                <w:lang w:val="nb-NO" w:bidi="th-TH"/>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672ABF52" w14:textId="210EE69B">
            <w:pPr>
              <w:spacing w:line="240" w:lineRule="auto"/>
              <w:textAlignment w:val="baseline"/>
              <w:rPr>
                <w:rFonts w:ascii="Times New Roman" w:hAnsi="Times New Roman"/>
                <w:color w:val="000000" w:themeColor="text1"/>
                <w:sz w:val="24"/>
                <w:szCs w:val="24"/>
                <w:lang w:bidi="th-TH"/>
              </w:rPr>
            </w:pPr>
            <w:r w:rsidRPr="0068021D">
              <w:rPr>
                <w:rFonts w:cs="Calibri"/>
                <w:color w:val="000000" w:themeColor="text1"/>
                <w:lang w:bidi="th-TH"/>
              </w:rPr>
              <w:t>People were not available for the training, so total number of people reached in this activity will be lower.  </w:t>
            </w:r>
          </w:p>
        </w:tc>
      </w:tr>
      <w:tr w:rsidRPr="0068021D" w:rsidR="00662A6F" w:rsidTr="00C718C4" w14:paraId="647D89DB"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2C47F8A"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75D95EB"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6C4D2878"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67167B1A" w14:textId="77777777">
            <w:pPr>
              <w:spacing w:line="240" w:lineRule="auto"/>
              <w:textAlignment w:val="baseline"/>
              <w:rPr>
                <w:rFonts w:cs="Calibri"/>
                <w:color w:val="000000" w:themeColor="text1"/>
                <w:lang w:bidi="th-TH"/>
              </w:rPr>
            </w:pPr>
          </w:p>
        </w:tc>
      </w:tr>
      <w:tr w:rsidRPr="0068021D" w:rsidR="00662A6F" w:rsidTr="00C718C4" w14:paraId="004A15AE"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1416D829"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B6F565D"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95113D7"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672E1B8" w14:textId="77777777">
            <w:pPr>
              <w:spacing w:line="240" w:lineRule="auto"/>
              <w:textAlignment w:val="baseline"/>
              <w:rPr>
                <w:rFonts w:cs="Calibri"/>
                <w:color w:val="000000" w:themeColor="text1"/>
                <w:lang w:bidi="th-TH"/>
              </w:rPr>
            </w:pPr>
          </w:p>
        </w:tc>
      </w:tr>
      <w:tr w:rsidRPr="0068021D" w:rsidR="00662A6F" w:rsidTr="00C718C4" w14:paraId="492B71D9"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EBAB302"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2B720807"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50AAC624"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2802580" w14:textId="77777777">
            <w:pPr>
              <w:spacing w:line="240" w:lineRule="auto"/>
              <w:textAlignment w:val="baseline"/>
              <w:rPr>
                <w:rFonts w:cs="Calibri"/>
                <w:color w:val="000000" w:themeColor="text1"/>
                <w:lang w:bidi="th-TH"/>
              </w:rPr>
            </w:pPr>
          </w:p>
        </w:tc>
      </w:tr>
      <w:tr w:rsidRPr="0068021D" w:rsidR="00662A6F" w:rsidTr="00C718C4" w14:paraId="4D855C9D"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FE70BE7"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6DC0824B"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D536E3C"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54B8B85B" w14:textId="77777777">
            <w:pPr>
              <w:spacing w:line="240" w:lineRule="auto"/>
              <w:textAlignment w:val="baseline"/>
              <w:rPr>
                <w:rFonts w:cs="Calibri"/>
                <w:color w:val="000000" w:themeColor="text1"/>
                <w:lang w:bidi="th-TH"/>
              </w:rPr>
            </w:pPr>
          </w:p>
        </w:tc>
      </w:tr>
    </w:tbl>
    <w:p w:rsidRPr="0068021D" w:rsidR="0068021D" w:rsidP="0068021D" w:rsidRDefault="0068021D" w14:paraId="2026DE83" w14:textId="77777777">
      <w:pPr>
        <w:spacing w:line="240" w:lineRule="auto"/>
        <w:textAlignment w:val="baseline"/>
        <w:rPr>
          <w:rFonts w:ascii="Segoe UI" w:hAnsi="Segoe UI" w:cs="Segoe UI"/>
          <w:sz w:val="18"/>
          <w:szCs w:val="18"/>
          <w:lang w:bidi="th-TH"/>
        </w:rPr>
      </w:pPr>
      <w:r w:rsidRPr="0068021D">
        <w:rPr>
          <w:rFonts w:cs="Calibri"/>
          <w:lang w:bidi="th-TH"/>
        </w:rPr>
        <w:t> </w:t>
      </w:r>
    </w:p>
    <w:p w:rsidRPr="00D53E63" w:rsidR="00D53E63" w:rsidP="00C718C4" w:rsidRDefault="0068021D" w14:paraId="239D4F0C" w14:textId="671FD3DE">
      <w:pPr>
        <w:spacing w:line="240" w:lineRule="auto"/>
        <w:textAlignment w:val="baseline"/>
        <w:rPr>
          <w:rFonts w:asciiTheme="minorHAnsi" w:hAnsiTheme="minorHAnsi" w:cstheme="minorHAnsi"/>
          <w:color w:val="000000" w:themeColor="text1"/>
          <w:lang w:bidi="th-TH"/>
        </w:rPr>
      </w:pPr>
      <w:r w:rsidRPr="0068021D">
        <w:rPr>
          <w:rFonts w:cs="Calibri"/>
          <w:lang w:bidi="th-TH"/>
        </w:rPr>
        <w:t> </w:t>
      </w:r>
      <w:r w:rsidRPr="00D53E63" w:rsidR="00D53E63">
        <w:rPr>
          <w:rFonts w:asciiTheme="minorHAnsi" w:hAnsiTheme="minorHAnsi" w:cstheme="minorHAnsi"/>
          <w:color w:val="000000" w:themeColor="text1"/>
          <w:lang w:bidi="th-TH"/>
        </w:rPr>
        <w:t>Have the expected changes mentioned in the application started to take place?</w:t>
      </w:r>
    </w:p>
    <w:tbl>
      <w:tblPr>
        <w:tblStyle w:val="Tabellrutenett"/>
        <w:tblW w:w="0" w:type="auto"/>
        <w:tblLook w:val="04A0" w:firstRow="1" w:lastRow="0" w:firstColumn="1" w:lastColumn="0" w:noHBand="0" w:noVBand="1"/>
      </w:tblPr>
      <w:tblGrid>
        <w:gridCol w:w="9062"/>
      </w:tblGrid>
      <w:tr w:rsidRPr="00B254B6" w:rsidR="00C718C4" w:rsidTr="00AC1B34" w14:paraId="236379CE" w14:textId="77777777">
        <w:tc>
          <w:tcPr>
            <w:tcW w:w="9062" w:type="dxa"/>
          </w:tcPr>
          <w:p w:rsidR="00C718C4" w:rsidP="00AC1B34" w:rsidRDefault="00C718C4" w14:paraId="4A346E7B" w14:textId="77777777">
            <w:pPr>
              <w:rPr>
                <w:color w:val="000000" w:themeColor="text1"/>
                <w:lang w:bidi="th-TH"/>
              </w:rPr>
            </w:pPr>
            <w:r w:rsidRPr="00B80BE1">
              <w:rPr>
                <w:rFonts w:cs="Calibri"/>
                <w:color w:val="000000" w:themeColor="text1"/>
                <w:lang w:bidi="th-TH"/>
              </w:rPr>
              <w:t>  </w:t>
            </w:r>
          </w:p>
          <w:p w:rsidRPr="00B254B6" w:rsidR="00C718C4" w:rsidP="00AC1B34" w:rsidRDefault="00C718C4" w14:paraId="587F36BB" w14:textId="77777777">
            <w:pPr>
              <w:rPr>
                <w:color w:val="000000" w:themeColor="text1"/>
              </w:rPr>
            </w:pPr>
          </w:p>
        </w:tc>
      </w:tr>
    </w:tbl>
    <w:p w:rsidRPr="0068021D" w:rsidR="0068021D" w:rsidP="3A2F2A85" w:rsidRDefault="0068021D" w14:paraId="569367CA" w14:textId="70019E3A"/>
    <w:p w:rsidRPr="00F62073" w:rsidR="00F62073" w:rsidP="3A2F2A85" w:rsidRDefault="00F62073" w14:paraId="62494A30" w14:textId="77777777"/>
    <w:p w:rsidRPr="0068021D" w:rsidR="00BD2EA6" w:rsidP="003C343F" w:rsidRDefault="003C343F" w14:paraId="3E585BEB" w14:textId="4C86F412">
      <w:pPr>
        <w:pStyle w:val="Overskrift2"/>
        <w:numPr>
          <w:ilvl w:val="0"/>
          <w:numId w:val="0"/>
        </w:numPr>
        <w:rPr>
          <w:color w:val="00B050"/>
        </w:rPr>
      </w:pPr>
      <w:r>
        <w:t xml:space="preserve">1.2 </w:t>
      </w:r>
      <w:r w:rsidR="00C718C4">
        <w:t xml:space="preserve">Deviations </w:t>
      </w:r>
      <w:r w:rsidR="0068021D">
        <w:t xml:space="preserve">from the Application and Plan </w:t>
      </w:r>
    </w:p>
    <w:p w:rsidR="00AA2912" w:rsidP="00E95F9F" w:rsidRDefault="00AA2912" w14:paraId="0396D6E5" w14:textId="77777777">
      <w:pPr>
        <w:rPr>
          <w:color w:val="FF0000"/>
          <w:lang w:val="en-GB"/>
        </w:rPr>
      </w:pPr>
    </w:p>
    <w:p w:rsidRPr="009902F0" w:rsidR="00BD2EA6" w:rsidP="00E95F9F" w:rsidRDefault="5B6AAD93" w14:paraId="3FC157ED" w14:textId="794FC072">
      <w:pPr>
        <w:rPr>
          <w:rFonts w:ascii="Calibri Light" w:hAnsi="Calibri Light" w:cs="Calibri Light"/>
          <w:sz w:val="24"/>
          <w:szCs w:val="24"/>
          <w:lang w:val="en-GB"/>
        </w:rPr>
      </w:pPr>
      <w:r w:rsidRPr="009902F0">
        <w:rPr>
          <w:rFonts w:ascii="Calibri Light" w:hAnsi="Calibri Light" w:cs="Calibri Light"/>
          <w:sz w:val="24"/>
          <w:szCs w:val="24"/>
          <w:lang w:val="en-GB"/>
        </w:rPr>
        <w:t>1.</w:t>
      </w:r>
      <w:r w:rsidR="002035D4">
        <w:rPr>
          <w:rFonts w:ascii="Calibri Light" w:hAnsi="Calibri Light" w:cs="Calibri Light"/>
          <w:sz w:val="24"/>
          <w:szCs w:val="24"/>
          <w:lang w:val="en-GB"/>
        </w:rPr>
        <w:t>2</w:t>
      </w:r>
      <w:r w:rsidRPr="009902F0">
        <w:rPr>
          <w:rFonts w:ascii="Calibri Light" w:hAnsi="Calibri Light" w:cs="Calibri Light"/>
          <w:color w:val="000000" w:themeColor="text1"/>
          <w:sz w:val="24"/>
          <w:szCs w:val="24"/>
          <w:lang w:val="en-GB"/>
        </w:rPr>
        <w:t xml:space="preserve">.1 </w:t>
      </w:r>
      <w:r w:rsidRPr="009902F0" w:rsidR="5614CA7B">
        <w:rPr>
          <w:rFonts w:ascii="Calibri Light" w:hAnsi="Calibri Light" w:cs="Calibri Light"/>
          <w:color w:val="000000" w:themeColor="text1"/>
          <w:sz w:val="24"/>
          <w:szCs w:val="24"/>
          <w:lang w:val="en-GB"/>
        </w:rPr>
        <w:t xml:space="preserve">The </w:t>
      </w:r>
      <w:r w:rsidRPr="009902F0" w:rsidR="0060506D">
        <w:rPr>
          <w:rFonts w:ascii="Calibri Light" w:hAnsi="Calibri Light" w:cs="Calibri Light"/>
          <w:color w:val="000000" w:themeColor="text1"/>
          <w:sz w:val="24"/>
          <w:szCs w:val="24"/>
          <w:lang w:val="en-GB"/>
        </w:rPr>
        <w:t>situation and Local Context</w:t>
      </w:r>
      <w:r w:rsidRPr="009902F0" w:rsidR="5614CA7B">
        <w:rPr>
          <w:rFonts w:ascii="Calibri Light" w:hAnsi="Calibri Light" w:cs="Calibri Light"/>
          <w:color w:val="000000" w:themeColor="text1"/>
          <w:sz w:val="24"/>
          <w:szCs w:val="24"/>
          <w:lang w:val="en-GB"/>
        </w:rPr>
        <w:t xml:space="preserve">   </w:t>
      </w:r>
    </w:p>
    <w:p w:rsidRPr="00B509F4" w:rsidR="00E95F9F" w:rsidP="00E95F9F" w:rsidRDefault="00BD2EA6" w14:paraId="2E23D6AD" w14:textId="52CC1281">
      <w:pPr>
        <w:rPr>
          <w:lang w:val="en-GB"/>
        </w:rPr>
      </w:pPr>
      <w:r>
        <w:rPr>
          <w:lang w:val="en-GB"/>
        </w:rPr>
        <w:t xml:space="preserve">Has the local context changed? Are there new concerns in relation to conflict that has effects on the project? New political changes and directions? Has the location of the project changed compared to the plan? Please explain why.  </w:t>
      </w:r>
    </w:p>
    <w:tbl>
      <w:tblPr>
        <w:tblStyle w:val="Tabellrutenett"/>
        <w:tblW w:w="0" w:type="auto"/>
        <w:tblLook w:val="04A0" w:firstRow="1" w:lastRow="0" w:firstColumn="1" w:lastColumn="0" w:noHBand="0" w:noVBand="1"/>
      </w:tblPr>
      <w:tblGrid>
        <w:gridCol w:w="9062"/>
      </w:tblGrid>
      <w:tr w:rsidRPr="00B509F4" w:rsidR="00982D10" w:rsidTr="0039537F" w14:paraId="1FABD0CE" w14:textId="77777777">
        <w:tc>
          <w:tcPr>
            <w:tcW w:w="9062" w:type="dxa"/>
          </w:tcPr>
          <w:p w:rsidRPr="00B509F4" w:rsidR="00982D10" w:rsidP="0039537F" w:rsidRDefault="00982D10" w14:paraId="2DB5C26E" w14:textId="77777777">
            <w:pPr>
              <w:rPr>
                <w:lang w:val="en-GB"/>
              </w:rPr>
            </w:pPr>
          </w:p>
          <w:p w:rsidRPr="00B509F4" w:rsidR="00982D10" w:rsidP="0039537F" w:rsidRDefault="00982D10" w14:paraId="30F0C469" w14:textId="77777777">
            <w:pPr>
              <w:rPr>
                <w:lang w:val="en-GB"/>
              </w:rPr>
            </w:pPr>
          </w:p>
        </w:tc>
      </w:tr>
    </w:tbl>
    <w:p w:rsidR="00BD2EA6" w:rsidP="00BD2EA6" w:rsidRDefault="00BD2EA6" w14:paraId="54DF8CF7" w14:textId="77777777">
      <w:pPr>
        <w:rPr>
          <w:lang w:val="en-GB"/>
        </w:rPr>
      </w:pPr>
    </w:p>
    <w:p w:rsidRPr="009902F0" w:rsidR="00BD2EA6" w:rsidP="00BD2EA6" w:rsidRDefault="5B6AAD93" w14:paraId="79BA3281" w14:textId="11E5589E">
      <w:pPr>
        <w:rPr>
          <w:rFonts w:asciiTheme="majorHAnsi" w:hAnsiTheme="majorHAnsi" w:cstheme="majorHAnsi"/>
          <w:sz w:val="24"/>
          <w:szCs w:val="24"/>
          <w:lang w:val="en-GB"/>
        </w:rPr>
      </w:pPr>
      <w:r w:rsidRPr="009902F0">
        <w:rPr>
          <w:rFonts w:asciiTheme="majorHAnsi" w:hAnsiTheme="majorHAnsi" w:cstheme="majorHAnsi"/>
          <w:sz w:val="24"/>
          <w:szCs w:val="24"/>
          <w:lang w:val="en-GB"/>
        </w:rPr>
        <w:t>1.</w:t>
      </w:r>
      <w:r w:rsidR="002035D4">
        <w:rPr>
          <w:rFonts w:asciiTheme="majorHAnsi" w:hAnsiTheme="majorHAnsi" w:cstheme="majorHAnsi"/>
          <w:sz w:val="24"/>
          <w:szCs w:val="24"/>
          <w:lang w:val="en-GB"/>
        </w:rPr>
        <w:t>2</w:t>
      </w:r>
      <w:r w:rsidRPr="009902F0">
        <w:rPr>
          <w:rFonts w:asciiTheme="majorHAnsi" w:hAnsiTheme="majorHAnsi" w:cstheme="majorHAnsi"/>
          <w:color w:val="000000" w:themeColor="text1"/>
          <w:sz w:val="24"/>
          <w:szCs w:val="24"/>
          <w:lang w:val="en-GB"/>
        </w:rPr>
        <w:t>.</w:t>
      </w:r>
      <w:r w:rsidRPr="009902F0" w:rsidR="5614CA7B">
        <w:rPr>
          <w:rFonts w:asciiTheme="majorHAnsi" w:hAnsiTheme="majorHAnsi" w:cstheme="majorHAnsi"/>
          <w:color w:val="000000" w:themeColor="text1"/>
          <w:sz w:val="24"/>
          <w:szCs w:val="24"/>
          <w:lang w:val="en-GB"/>
        </w:rPr>
        <w:t xml:space="preserve">2 </w:t>
      </w:r>
      <w:r w:rsidRPr="009902F0" w:rsidR="009902F0">
        <w:rPr>
          <w:rFonts w:asciiTheme="majorHAnsi" w:hAnsiTheme="majorHAnsi" w:cstheme="majorHAnsi"/>
          <w:color w:val="000000" w:themeColor="text1"/>
          <w:sz w:val="24"/>
          <w:szCs w:val="24"/>
          <w:lang w:val="en-GB"/>
        </w:rPr>
        <w:t xml:space="preserve">Target group </w:t>
      </w:r>
    </w:p>
    <w:p w:rsidRPr="00B509F4" w:rsidR="00BD2EA6" w:rsidP="00BD2EA6" w:rsidRDefault="5B6AAD93" w14:paraId="77306EE1" w14:textId="5DA5430C">
      <w:pPr>
        <w:rPr>
          <w:lang w:val="en-GB"/>
        </w:rPr>
      </w:pPr>
      <w:r w:rsidRPr="766B6E96">
        <w:rPr>
          <w:lang w:val="en-GB"/>
        </w:rPr>
        <w:t>Has the target group changed? If so, why? Have you changed</w:t>
      </w:r>
      <w:r w:rsidR="00B30832">
        <w:rPr>
          <w:lang w:val="en-GB"/>
        </w:rPr>
        <w:t xml:space="preserve"> the</w:t>
      </w:r>
      <w:r w:rsidRPr="766B6E96">
        <w:rPr>
          <w:lang w:val="en-GB"/>
        </w:rPr>
        <w:t xml:space="preserve"> planned targets during the year? If so, why? </w:t>
      </w:r>
    </w:p>
    <w:tbl>
      <w:tblPr>
        <w:tblStyle w:val="Tabellrutenett"/>
        <w:tblW w:w="0" w:type="auto"/>
        <w:tblLook w:val="04A0" w:firstRow="1" w:lastRow="0" w:firstColumn="1" w:lastColumn="0" w:noHBand="0" w:noVBand="1"/>
      </w:tblPr>
      <w:tblGrid>
        <w:gridCol w:w="9062"/>
      </w:tblGrid>
      <w:tr w:rsidRPr="00B509F4" w:rsidR="00BD2EA6" w:rsidTr="00D413EA" w14:paraId="3A4D9CE6" w14:textId="77777777">
        <w:tc>
          <w:tcPr>
            <w:tcW w:w="9062" w:type="dxa"/>
          </w:tcPr>
          <w:p w:rsidRPr="00B509F4" w:rsidR="00BD2EA6" w:rsidP="00D413EA" w:rsidRDefault="00BD2EA6" w14:paraId="181A9CDC" w14:textId="77777777">
            <w:pPr>
              <w:rPr>
                <w:lang w:val="en-GB"/>
              </w:rPr>
            </w:pPr>
          </w:p>
          <w:p w:rsidRPr="00B509F4" w:rsidR="00BD2EA6" w:rsidP="00D413EA" w:rsidRDefault="00BD2EA6" w14:paraId="500065C8" w14:textId="77777777">
            <w:pPr>
              <w:rPr>
                <w:lang w:val="en-GB"/>
              </w:rPr>
            </w:pPr>
          </w:p>
        </w:tc>
      </w:tr>
    </w:tbl>
    <w:p w:rsidR="3A2F2A85" w:rsidP="00457BAF" w:rsidRDefault="0084602E" w14:paraId="2C41F83F" w14:textId="4E9B5731">
      <w:pPr>
        <w:pStyle w:val="Overskrift2"/>
        <w:numPr>
          <w:ilvl w:val="0"/>
          <w:numId w:val="0"/>
        </w:numPr>
        <w:ind w:left="576" w:hanging="576"/>
      </w:pPr>
      <w:r>
        <w:rPr>
          <w:rFonts w:eastAsia="Calibri Light" w:cs="Calibri Light"/>
          <w:color w:val="000000" w:themeColor="text1"/>
          <w:szCs w:val="32"/>
        </w:rPr>
        <w:lastRenderedPageBreak/>
        <w:t>1.</w:t>
      </w:r>
      <w:r w:rsidR="002035D4">
        <w:rPr>
          <w:rFonts w:eastAsia="Calibri Light" w:cs="Calibri Light"/>
          <w:color w:val="000000" w:themeColor="text1"/>
          <w:szCs w:val="32"/>
        </w:rPr>
        <w:t>3</w:t>
      </w:r>
      <w:r>
        <w:rPr>
          <w:rFonts w:eastAsia="Calibri Light" w:cs="Calibri Light"/>
          <w:color w:val="000000" w:themeColor="text1"/>
          <w:szCs w:val="32"/>
        </w:rPr>
        <w:t xml:space="preserve"> </w:t>
      </w:r>
      <w:r w:rsidR="002A2228">
        <w:rPr>
          <w:rFonts w:eastAsia="Calibri Light" w:cs="Calibri Light"/>
          <w:color w:val="000000" w:themeColor="text1"/>
          <w:szCs w:val="32"/>
        </w:rPr>
        <w:t>Sustainability</w:t>
      </w:r>
    </w:p>
    <w:p w:rsidR="002A2228" w:rsidP="00F4534C" w:rsidRDefault="002A2228" w14:paraId="61964001" w14:textId="482E0D5F">
      <w:pPr>
        <w:pStyle w:val="paragraph"/>
        <w:spacing w:before="0" w:beforeAutospacing="0" w:after="0" w:afterAutospacing="0"/>
        <w:textAlignment w:val="baseline"/>
        <w:rPr>
          <w:rStyle w:val="normaltextrun"/>
          <w:rFonts w:eastAsia="SimSun" w:cs="Calibri Light"/>
          <w:color w:val="D13438"/>
          <w:sz w:val="32"/>
          <w:szCs w:val="32"/>
          <w:u w:val="single"/>
          <w:lang w:val="en-GB"/>
        </w:rPr>
      </w:pPr>
    </w:p>
    <w:p w:rsidRPr="00BF2524" w:rsidR="00542CBE" w:rsidP="00542CBE" w:rsidRDefault="00542CBE" w14:paraId="357B7889" w14:textId="77777777">
      <w:pPr>
        <w:spacing w:after="160"/>
        <w:rPr>
          <w:rFonts w:asciiTheme="majorHAnsi" w:hAnsiTheme="majorHAnsi" w:cstheme="majorHAnsi"/>
          <w:sz w:val="24"/>
          <w:szCs w:val="24"/>
          <w:lang w:val="en-GB"/>
        </w:rPr>
      </w:pPr>
      <w:r w:rsidRPr="00BF2524">
        <w:rPr>
          <w:rFonts w:asciiTheme="majorHAnsi" w:hAnsiTheme="majorHAnsi" w:cstheme="majorHAnsi"/>
          <w:sz w:val="24"/>
          <w:szCs w:val="24"/>
          <w:lang w:val="en-GB"/>
        </w:rPr>
        <w:t>1.3.1 Learning</w:t>
      </w:r>
    </w:p>
    <w:p w:rsidRPr="00542CBE" w:rsidR="00542CBE" w:rsidP="00542CBE" w:rsidRDefault="00BF2524" w14:paraId="15AD08BD" w14:textId="013E63AC">
      <w:pPr>
        <w:spacing w:after="160"/>
        <w:rPr>
          <w:color w:val="000000"/>
          <w:lang w:val="en-GB"/>
        </w:rPr>
      </w:pPr>
      <w:r w:rsidRPr="00BF2524">
        <w:rPr>
          <w:lang w:val="en-GB"/>
        </w:rPr>
        <w:t xml:space="preserve">What have we as a project team learned from this year? Are there changes in the plans moving forward?  </w:t>
      </w:r>
    </w:p>
    <w:tbl>
      <w:tblPr>
        <w:tblStyle w:val="Tabellrutenett"/>
        <w:tblW w:w="0" w:type="auto"/>
        <w:tblLook w:val="04A0" w:firstRow="1" w:lastRow="0" w:firstColumn="1" w:lastColumn="0" w:noHBand="0" w:noVBand="1"/>
      </w:tblPr>
      <w:tblGrid>
        <w:gridCol w:w="9062"/>
      </w:tblGrid>
      <w:tr w:rsidRPr="00542CBE" w:rsidR="00542CBE" w:rsidTr="00AC1B34" w14:paraId="793F9AB4" w14:textId="77777777">
        <w:tc>
          <w:tcPr>
            <w:tcW w:w="9062" w:type="dxa"/>
          </w:tcPr>
          <w:p w:rsidRPr="00542CBE" w:rsidR="00542CBE" w:rsidP="00542CBE" w:rsidRDefault="00542CBE" w14:paraId="2A34F435" w14:textId="77777777">
            <w:pPr>
              <w:rPr>
                <w:lang w:val="en-GB"/>
              </w:rPr>
            </w:pPr>
          </w:p>
          <w:p w:rsidRPr="00542CBE" w:rsidR="00542CBE" w:rsidP="00542CBE" w:rsidRDefault="00542CBE" w14:paraId="4C895BE9" w14:textId="77777777">
            <w:pPr>
              <w:rPr>
                <w:lang w:val="en-GB"/>
              </w:rPr>
            </w:pPr>
          </w:p>
          <w:p w:rsidRPr="00542CBE" w:rsidR="00542CBE" w:rsidP="00542CBE" w:rsidRDefault="00542CBE" w14:paraId="4C97DE7F" w14:textId="77777777">
            <w:pPr>
              <w:rPr>
                <w:lang w:val="en-GB"/>
              </w:rPr>
            </w:pPr>
          </w:p>
        </w:tc>
      </w:tr>
    </w:tbl>
    <w:p w:rsidR="00542CBE" w:rsidP="0068021D" w:rsidRDefault="00542CBE" w14:paraId="29C3D1FA" w14:textId="77777777">
      <w:pPr>
        <w:pStyle w:val="paragraph"/>
        <w:spacing w:before="0" w:beforeAutospacing="0" w:after="0" w:afterAutospacing="0"/>
        <w:ind w:left="570" w:hanging="570"/>
        <w:textAlignment w:val="baseline"/>
        <w:rPr>
          <w:rStyle w:val="normaltextrun"/>
          <w:rFonts w:eastAsia="SimSun" w:cs="Calibri Light"/>
          <w:color w:val="D13438"/>
          <w:sz w:val="32"/>
          <w:szCs w:val="32"/>
          <w:u w:val="single"/>
          <w:lang w:val="en-GB"/>
        </w:rPr>
      </w:pPr>
    </w:p>
    <w:p w:rsidRPr="009D0B4E" w:rsidR="00502C33" w:rsidP="0068021D" w:rsidRDefault="00502C33" w14:paraId="1528B40D" w14:textId="581E1FCF">
      <w:pPr>
        <w:pStyle w:val="paragraph"/>
        <w:spacing w:before="0" w:beforeAutospacing="0" w:after="0" w:afterAutospacing="0"/>
        <w:ind w:left="570" w:hanging="570"/>
        <w:textAlignment w:val="baseline"/>
        <w:rPr>
          <w:rFonts w:asciiTheme="majorHAnsi" w:hAnsiTheme="majorHAnsi" w:cstheme="majorHAnsi"/>
          <w:sz w:val="18"/>
          <w:szCs w:val="18"/>
          <w:lang w:val="en-US"/>
        </w:rPr>
      </w:pPr>
      <w:r w:rsidRPr="009D0B4E">
        <w:rPr>
          <w:rStyle w:val="eop"/>
          <w:rFonts w:eastAsia="SimSun" w:asciiTheme="majorHAnsi" w:hAnsiTheme="majorHAnsi" w:cstheme="majorHAnsi"/>
          <w:sz w:val="32"/>
          <w:szCs w:val="32"/>
          <w:lang w:val="en-US"/>
        </w:rPr>
        <w:t>1.4. Risks</w:t>
      </w:r>
    </w:p>
    <w:p w:rsidRPr="00C548E7" w:rsidR="00C548E7" w:rsidP="00C548E7" w:rsidRDefault="00C548E7" w14:paraId="7952F36A" w14:textId="60C87B55">
      <w:pPr>
        <w:pStyle w:val="paragraph"/>
        <w:spacing w:before="0" w:beforeAutospacing="0" w:after="0" w:afterAutospacing="0"/>
        <w:ind w:left="570" w:hanging="570"/>
        <w:textAlignment w:val="baseline"/>
        <w:rPr>
          <w:rStyle w:val="normaltextrun"/>
          <w:rFonts w:ascii="Calibri" w:hAnsi="Calibri" w:eastAsia="SimSun" w:cs="Calibri"/>
          <w:color w:val="000000" w:themeColor="text1"/>
          <w:sz w:val="21"/>
          <w:szCs w:val="21"/>
          <w:lang w:val="en-US"/>
        </w:rPr>
      </w:pPr>
      <w:r w:rsidRPr="00C548E7">
        <w:rPr>
          <w:rFonts w:ascii="Segoe UI" w:hAnsi="Segoe UI" w:cs="Segoe UI"/>
          <w:color w:val="000000" w:themeColor="text1"/>
          <w:sz w:val="18"/>
          <w:szCs w:val="18"/>
          <w:lang w:val="en-US"/>
        </w:rPr>
        <w:t>D</w:t>
      </w:r>
      <w:r w:rsidRPr="00C548E7" w:rsidR="0068021D">
        <w:rPr>
          <w:rStyle w:val="normaltextrun"/>
          <w:rFonts w:ascii="Calibri" w:hAnsi="Calibri" w:eastAsia="SimSun" w:cs="Calibri"/>
          <w:color w:val="000000" w:themeColor="text1"/>
          <w:sz w:val="21"/>
          <w:szCs w:val="21"/>
          <w:lang w:val="en-US"/>
        </w:rPr>
        <w:t>id some of the risks that you had written in the application take place? How did you solve them? Were</w:t>
      </w:r>
    </w:p>
    <w:p w:rsidRPr="00C548E7" w:rsidR="0068021D" w:rsidP="00C548E7" w:rsidRDefault="0068021D" w14:paraId="3830E53B" w14:textId="1B1E6D47">
      <w:pPr>
        <w:pStyle w:val="paragraph"/>
        <w:spacing w:before="0" w:beforeAutospacing="0" w:after="0" w:afterAutospacing="0"/>
        <w:ind w:left="570" w:hanging="570"/>
        <w:textAlignment w:val="baseline"/>
        <w:rPr>
          <w:rFonts w:ascii="Segoe UI" w:hAnsi="Segoe UI" w:cs="Segoe UI"/>
          <w:color w:val="000000" w:themeColor="text1"/>
          <w:sz w:val="18"/>
          <w:szCs w:val="18"/>
          <w:lang w:val="en-US"/>
        </w:rPr>
      </w:pPr>
      <w:proofErr w:type="gramStart"/>
      <w:r w:rsidRPr="00C548E7">
        <w:rPr>
          <w:rStyle w:val="normaltextrun"/>
          <w:rFonts w:ascii="Calibri" w:hAnsi="Calibri" w:eastAsia="SimSun" w:cs="Calibri"/>
          <w:color w:val="000000" w:themeColor="text1"/>
          <w:sz w:val="21"/>
          <w:szCs w:val="21"/>
          <w:lang w:val="en-US"/>
        </w:rPr>
        <w:t>there</w:t>
      </w:r>
      <w:proofErr w:type="gramEnd"/>
      <w:r w:rsidRPr="00C548E7">
        <w:rPr>
          <w:rStyle w:val="normaltextrun"/>
          <w:rFonts w:ascii="Calibri" w:hAnsi="Calibri" w:eastAsia="SimSun" w:cs="Calibri"/>
          <w:color w:val="000000" w:themeColor="text1"/>
          <w:sz w:val="21"/>
          <w:szCs w:val="21"/>
          <w:lang w:val="en-US"/>
        </w:rPr>
        <w:t xml:space="preserve"> other risks that you had not considered and how did you solve them? </w:t>
      </w:r>
      <w:r w:rsidRPr="00C548E7">
        <w:rPr>
          <w:rStyle w:val="eop"/>
          <w:rFonts w:ascii="Calibri" w:hAnsi="Calibri" w:eastAsia="SimSun" w:cs="Calibri"/>
          <w:color w:val="000000" w:themeColor="text1"/>
          <w:sz w:val="21"/>
          <w:szCs w:val="21"/>
          <w:lang w:val="en-US"/>
        </w:rPr>
        <w:t> </w:t>
      </w:r>
    </w:p>
    <w:p w:rsidR="0068021D" w:rsidP="3A2F2A85" w:rsidRDefault="0068021D" w14:paraId="011212D5" w14:textId="2D69264F"/>
    <w:tbl>
      <w:tblPr>
        <w:tblStyle w:val="Tabellrutenett"/>
        <w:tblW w:w="0" w:type="auto"/>
        <w:tblLook w:val="04A0" w:firstRow="1" w:lastRow="0" w:firstColumn="1" w:lastColumn="0" w:noHBand="0" w:noVBand="1"/>
      </w:tblPr>
      <w:tblGrid>
        <w:gridCol w:w="9062"/>
      </w:tblGrid>
      <w:tr w:rsidRPr="00542CBE" w:rsidR="009D0B4E" w:rsidTr="00AC1B34" w14:paraId="7AF17B30" w14:textId="77777777">
        <w:tc>
          <w:tcPr>
            <w:tcW w:w="9062" w:type="dxa"/>
          </w:tcPr>
          <w:p w:rsidRPr="00542CBE" w:rsidR="009D0B4E" w:rsidP="00AC1B34" w:rsidRDefault="009D0B4E" w14:paraId="40C3412B" w14:textId="77777777">
            <w:pPr>
              <w:rPr>
                <w:lang w:val="en-GB"/>
              </w:rPr>
            </w:pPr>
          </w:p>
          <w:p w:rsidRPr="00542CBE" w:rsidR="009D0B4E" w:rsidP="00AC1B34" w:rsidRDefault="009D0B4E" w14:paraId="1DA7DF19" w14:textId="77777777">
            <w:pPr>
              <w:rPr>
                <w:lang w:val="en-GB"/>
              </w:rPr>
            </w:pPr>
          </w:p>
          <w:p w:rsidRPr="00542CBE" w:rsidR="009D0B4E" w:rsidP="00AC1B34" w:rsidRDefault="009D0B4E" w14:paraId="4C2678B4" w14:textId="77777777">
            <w:pPr>
              <w:rPr>
                <w:lang w:val="en-GB"/>
              </w:rPr>
            </w:pPr>
          </w:p>
        </w:tc>
      </w:tr>
    </w:tbl>
    <w:p w:rsidR="0068021D" w:rsidP="3A2F2A85" w:rsidRDefault="0068021D" w14:paraId="35EF6FA1" w14:textId="77777777"/>
    <w:p w:rsidRPr="009B4B19" w:rsidR="00183198" w:rsidP="3A2F2A85" w:rsidRDefault="00183198" w14:paraId="122C0C01" w14:textId="5415EC07">
      <w:pPr>
        <w:pStyle w:val="Overskrift1"/>
      </w:pPr>
      <w:r>
        <w:t xml:space="preserve">Crosscutting </w:t>
      </w:r>
      <w:r w:rsidR="00A53871">
        <w:t>I</w:t>
      </w:r>
      <w:r>
        <w:t xml:space="preserve">ssues </w:t>
      </w:r>
    </w:p>
    <w:p w:rsidRPr="00312F8E" w:rsidR="00424493" w:rsidP="00424493" w:rsidRDefault="00424493" w14:paraId="682341CE" w14:textId="518F2D92">
      <w:r w:rsidRPr="527E5572">
        <w:rPr>
          <w:b/>
          <w:bCs/>
        </w:rPr>
        <w:t>According to the NMS strateg</w:t>
      </w:r>
      <w:r>
        <w:rPr>
          <w:b/>
          <w:bCs/>
        </w:rPr>
        <w:t>y</w:t>
      </w:r>
      <w:r>
        <w:t xml:space="preserve">, all projects supported by NMS must mainstream the following themes in the project work. Please answer the following questions on how the project </w:t>
      </w:r>
      <w:r w:rsidR="00303923">
        <w:t xml:space="preserve">has </w:t>
      </w:r>
      <w:r>
        <w:t>work</w:t>
      </w:r>
      <w:r w:rsidR="00303923">
        <w:t>ed</w:t>
      </w:r>
      <w:r>
        <w:t xml:space="preserve"> with these crosscutting issues. Also describe the project’s long-term effects (positive and negative) for each of the following themes.</w:t>
      </w:r>
    </w:p>
    <w:p w:rsidR="003C50A7" w:rsidP="00424493" w:rsidRDefault="003C50A7" w14:paraId="3798468A" w14:textId="77777777"/>
    <w:p w:rsidR="00424493" w:rsidP="00424493" w:rsidRDefault="00424493" w14:paraId="2BA06ACE" w14:textId="6534D9E6">
      <w:r w:rsidRPr="527E5572">
        <w:t xml:space="preserve">In relationships and projects, NMS will be aware of: </w:t>
      </w:r>
    </w:p>
    <w:p w:rsidRPr="00EB2DF9" w:rsidR="00424493" w:rsidP="00424493" w:rsidRDefault="00424493" w14:paraId="442E3B0D" w14:textId="77777777">
      <w:pPr>
        <w:rPr>
          <w:color w:val="000000" w:themeColor="text1"/>
        </w:rPr>
      </w:pPr>
      <w:r w:rsidRPr="00EB2DF9">
        <w:rPr>
          <w:color w:val="000000" w:themeColor="text1"/>
        </w:rPr>
        <w:t xml:space="preserve">• </w:t>
      </w:r>
      <w:r w:rsidRPr="00C72C56">
        <w:rPr>
          <w:i/>
          <w:iCs/>
          <w:color w:val="000000" w:themeColor="text1"/>
        </w:rPr>
        <w:t>Gender roles and equality</w:t>
      </w:r>
      <w:r w:rsidRPr="00EB2DF9">
        <w:rPr>
          <w:color w:val="000000" w:themeColor="text1"/>
        </w:rPr>
        <w:t xml:space="preserve"> – NMS wishes to focus on gender roles and gender equality in such a way that men and women will increasingly be equally represented in the work, including decision-making processes.</w:t>
      </w:r>
    </w:p>
    <w:p w:rsidRPr="00EB2DF9" w:rsidR="00424493" w:rsidP="00424493" w:rsidRDefault="00424493" w14:paraId="3C9C2FE0" w14:textId="77777777">
      <w:pPr>
        <w:rPr>
          <w:color w:val="000000" w:themeColor="text1"/>
        </w:rPr>
      </w:pPr>
      <w:r w:rsidRPr="00EB2DF9">
        <w:rPr>
          <w:color w:val="000000" w:themeColor="text1"/>
        </w:rPr>
        <w:t xml:space="preserve">• </w:t>
      </w:r>
      <w:r w:rsidRPr="00C72C56">
        <w:rPr>
          <w:i/>
          <w:iCs/>
          <w:color w:val="000000" w:themeColor="text1"/>
        </w:rPr>
        <w:t>Climate threats and environmental stewardship</w:t>
      </w:r>
      <w:r w:rsidRPr="00EB2DF9">
        <w:rPr>
          <w:color w:val="000000" w:themeColor="text1"/>
        </w:rPr>
        <w:t xml:space="preserve"> – NMS wishes to focus on the consequences our work has for our stewardship of creation for the benefit of future generations.</w:t>
      </w:r>
    </w:p>
    <w:p w:rsidRPr="00EB2DF9" w:rsidR="00424493" w:rsidP="00424493" w:rsidRDefault="00424493" w14:paraId="4EE56929" w14:textId="77777777">
      <w:pPr>
        <w:rPr>
          <w:color w:val="000000" w:themeColor="text1"/>
        </w:rPr>
      </w:pPr>
      <w:r w:rsidRPr="00EB2DF9">
        <w:rPr>
          <w:color w:val="000000" w:themeColor="text1"/>
        </w:rPr>
        <w:t xml:space="preserve">• </w:t>
      </w:r>
      <w:r w:rsidRPr="00C72C56">
        <w:rPr>
          <w:i/>
          <w:iCs/>
          <w:color w:val="000000" w:themeColor="text1"/>
        </w:rPr>
        <w:t>Conflict awareness</w:t>
      </w:r>
      <w:r w:rsidRPr="00EB2DF9">
        <w:rPr>
          <w:color w:val="000000" w:themeColor="text1"/>
        </w:rPr>
        <w:t xml:space="preserve"> – NMS wishes to focus on the consequences our work has for the distribution of power between people and groups so that conflicts can be prevented.</w:t>
      </w:r>
    </w:p>
    <w:p w:rsidRPr="00312F8E" w:rsidR="00424493" w:rsidP="00424493" w:rsidRDefault="00424493" w14:paraId="520019FE" w14:textId="77777777">
      <w:pPr>
        <w:pStyle w:val="Overskrift2"/>
        <w:ind w:left="576"/>
      </w:pPr>
      <w:r w:rsidRPr="00312F8E">
        <w:t xml:space="preserve">Gender </w:t>
      </w:r>
      <w:r>
        <w:t xml:space="preserve">Roles and </w:t>
      </w:r>
      <w:r w:rsidRPr="00312F8E">
        <w:t>Equality</w:t>
      </w:r>
    </w:p>
    <w:p w:rsidRPr="00312F8E" w:rsidR="00424493" w:rsidP="00424493" w:rsidRDefault="00AE03CA" w14:paraId="68F205C7" w14:textId="483D525E">
      <w:pPr>
        <w:pStyle w:val="Normalquestion"/>
      </w:pPr>
      <w:r>
        <w:t xml:space="preserve">How did this project work with gender issues in the reporting year? </w:t>
      </w:r>
      <w:r w:rsidR="00370F6B">
        <w:t>Approximately h</w:t>
      </w:r>
      <w:r w:rsidR="00C41901">
        <w:t xml:space="preserve">ow many men, women, </w:t>
      </w:r>
      <w:proofErr w:type="gramStart"/>
      <w:r w:rsidR="00C41901">
        <w:t>boys</w:t>
      </w:r>
      <w:proofErr w:type="gramEnd"/>
      <w:r w:rsidR="00C41901">
        <w:t xml:space="preserve"> and girls did the project reach?</w:t>
      </w:r>
      <w:r w:rsidR="00B74B9B">
        <w:t xml:space="preserve"> How many men and women were represented in decision-making bodies? </w:t>
      </w:r>
      <w:r w:rsidRPr="00312F8E" w:rsidR="00424493">
        <w:t>If there</w:t>
      </w:r>
      <w:r w:rsidR="00B74B9B">
        <w:t xml:space="preserve"> have been </w:t>
      </w:r>
      <w:r w:rsidRPr="00312F8E" w:rsidR="00424493">
        <w:t xml:space="preserve">employees, </w:t>
      </w:r>
      <w:r w:rsidR="003174C2">
        <w:t xml:space="preserve">have there been </w:t>
      </w:r>
      <w:r w:rsidRPr="00312F8E" w:rsidR="00424493">
        <w:t>both women and men among the staff? Please describe.</w:t>
      </w:r>
    </w:p>
    <w:tbl>
      <w:tblPr>
        <w:tblStyle w:val="Tabellrutenett"/>
        <w:tblW w:w="0" w:type="auto"/>
        <w:tblLook w:val="04A0" w:firstRow="1" w:lastRow="0" w:firstColumn="1" w:lastColumn="0" w:noHBand="0" w:noVBand="1"/>
      </w:tblPr>
      <w:tblGrid>
        <w:gridCol w:w="9062"/>
      </w:tblGrid>
      <w:tr w:rsidRPr="00312F8E" w:rsidR="00424493" w:rsidTr="00AC1B34" w14:paraId="23952037" w14:textId="77777777">
        <w:tc>
          <w:tcPr>
            <w:tcW w:w="9062" w:type="dxa"/>
          </w:tcPr>
          <w:p w:rsidR="00424493" w:rsidP="00AC1B34" w:rsidRDefault="00424493" w14:paraId="27D4A1B3" w14:textId="77777777"/>
          <w:p w:rsidRPr="00312F8E" w:rsidR="00424493" w:rsidP="00AC1B34" w:rsidRDefault="00424493" w14:paraId="234C13EA" w14:textId="77777777"/>
          <w:p w:rsidRPr="00312F8E" w:rsidR="00424493" w:rsidP="00AC1B34" w:rsidRDefault="00424493" w14:paraId="38A4C137" w14:textId="77777777"/>
        </w:tc>
      </w:tr>
    </w:tbl>
    <w:p w:rsidRPr="00312F8E" w:rsidR="00424493" w:rsidP="00424493" w:rsidRDefault="00424493" w14:paraId="2B01B187" w14:textId="77777777">
      <w:pPr>
        <w:pStyle w:val="Overskrift2"/>
        <w:ind w:left="576"/>
      </w:pPr>
      <w:r w:rsidRPr="008425EB">
        <w:lastRenderedPageBreak/>
        <w:t xml:space="preserve">Climate </w:t>
      </w:r>
      <w:r>
        <w:t>T</w:t>
      </w:r>
      <w:r w:rsidRPr="008425EB">
        <w:t xml:space="preserve">hreats and </w:t>
      </w:r>
      <w:r>
        <w:t>E</w:t>
      </w:r>
      <w:r w:rsidRPr="008425EB">
        <w:t xml:space="preserve">nvironmental </w:t>
      </w:r>
      <w:r>
        <w:t>S</w:t>
      </w:r>
      <w:r w:rsidRPr="008425EB">
        <w:t>tewardship</w:t>
      </w:r>
    </w:p>
    <w:p w:rsidRPr="00690769" w:rsidR="00690769" w:rsidP="00690769" w:rsidRDefault="00690769" w14:paraId="05EDC1C9" w14:textId="77777777">
      <w:pPr>
        <w:rPr>
          <w:lang w:val="en-GB"/>
        </w:rPr>
      </w:pPr>
      <w:r w:rsidRPr="00690769">
        <w:rPr>
          <w:lang w:val="en-GB"/>
        </w:rPr>
        <w:t xml:space="preserve">What measures have been taken by the project to reduce the negative impact on the environment? </w:t>
      </w:r>
    </w:p>
    <w:p w:rsidRPr="00312F8E" w:rsidR="00690769" w:rsidP="00690769" w:rsidRDefault="00690769" w14:paraId="17F62CA9" w14:textId="0D300082">
      <w:pPr>
        <w:pStyle w:val="Normalquestion"/>
      </w:pPr>
      <w:r w:rsidRPr="005B231E">
        <w:t>(For example, transport, energy, handling of waste, consumption of equipment and materials etc.)</w:t>
      </w:r>
    </w:p>
    <w:tbl>
      <w:tblPr>
        <w:tblStyle w:val="Tabellrutenett"/>
        <w:tblW w:w="0" w:type="auto"/>
        <w:tblLook w:val="04A0" w:firstRow="1" w:lastRow="0" w:firstColumn="1" w:lastColumn="0" w:noHBand="0" w:noVBand="1"/>
      </w:tblPr>
      <w:tblGrid>
        <w:gridCol w:w="9062"/>
      </w:tblGrid>
      <w:tr w:rsidRPr="00312F8E" w:rsidR="00424493" w:rsidTr="00AC1B34" w14:paraId="6068B00A" w14:textId="77777777">
        <w:tc>
          <w:tcPr>
            <w:tcW w:w="9062" w:type="dxa"/>
          </w:tcPr>
          <w:p w:rsidRPr="00312F8E" w:rsidR="00424493" w:rsidP="00AC1B34" w:rsidRDefault="00424493" w14:paraId="6F772BF0" w14:textId="77777777">
            <w:bookmarkStart w:name="_Hlk117811648" w:id="2"/>
          </w:p>
          <w:p w:rsidR="00424493" w:rsidP="00AC1B34" w:rsidRDefault="00424493" w14:paraId="49DD91BE" w14:textId="77777777"/>
          <w:p w:rsidRPr="00312F8E" w:rsidR="00424493" w:rsidP="00AC1B34" w:rsidRDefault="00424493" w14:paraId="542D1418" w14:textId="77777777"/>
        </w:tc>
      </w:tr>
    </w:tbl>
    <w:bookmarkEnd w:id="2"/>
    <w:p w:rsidRPr="00312F8E" w:rsidR="00424493" w:rsidP="00424493" w:rsidRDefault="00424493" w14:paraId="2B3648E0" w14:textId="77777777">
      <w:pPr>
        <w:pStyle w:val="Overskrift2"/>
        <w:ind w:left="576"/>
      </w:pPr>
      <w:r w:rsidRPr="008425EB">
        <w:t xml:space="preserve">Conflict </w:t>
      </w:r>
      <w:r>
        <w:t>A</w:t>
      </w:r>
      <w:r w:rsidRPr="008425EB">
        <w:t xml:space="preserve">wareness </w:t>
      </w:r>
    </w:p>
    <w:p w:rsidR="00774656" w:rsidP="00774656" w:rsidRDefault="00774656" w14:paraId="2C6834A3" w14:textId="77777777">
      <w:r w:rsidRPr="00774656">
        <w:t xml:space="preserve">Please provide at least one example of how you adjusted your implementation due to considerations of conflict. </w:t>
      </w:r>
    </w:p>
    <w:tbl>
      <w:tblPr>
        <w:tblStyle w:val="Tabellrutenett"/>
        <w:tblW w:w="0" w:type="auto"/>
        <w:tblLook w:val="04A0" w:firstRow="1" w:lastRow="0" w:firstColumn="1" w:lastColumn="0" w:noHBand="0" w:noVBand="1"/>
      </w:tblPr>
      <w:tblGrid>
        <w:gridCol w:w="9062"/>
      </w:tblGrid>
      <w:tr w:rsidRPr="00312F8E" w:rsidR="00774656" w:rsidTr="00AC1B34" w14:paraId="1C130F73" w14:textId="77777777">
        <w:tc>
          <w:tcPr>
            <w:tcW w:w="9062" w:type="dxa"/>
          </w:tcPr>
          <w:p w:rsidRPr="00312F8E" w:rsidR="00774656" w:rsidP="00AC1B34" w:rsidRDefault="00774656" w14:paraId="5F0F4040" w14:textId="77777777"/>
          <w:p w:rsidR="00774656" w:rsidP="00AC1B34" w:rsidRDefault="00774656" w14:paraId="6720AF5D" w14:textId="77777777"/>
          <w:p w:rsidRPr="00312F8E" w:rsidR="00774656" w:rsidP="00AC1B34" w:rsidRDefault="00774656" w14:paraId="6BF47400" w14:textId="77777777"/>
        </w:tc>
      </w:tr>
    </w:tbl>
    <w:p w:rsidRPr="00774656" w:rsidR="00774656" w:rsidP="00774656" w:rsidRDefault="00774656" w14:paraId="3A3A59CE" w14:textId="77777777"/>
    <w:p w:rsidRPr="008C60EF" w:rsidR="008C60EF" w:rsidP="008C60EF" w:rsidRDefault="008C60EF" w14:paraId="46975DB5" w14:textId="4BBB54A3">
      <w:pPr>
        <w:pStyle w:val="Overskrift1"/>
      </w:pPr>
      <w:r>
        <w:t>Financial Report</w:t>
      </w:r>
    </w:p>
    <w:p w:rsidR="003C343F" w:rsidP="003C343F" w:rsidRDefault="003C343F" w14:paraId="2227F6A4" w14:textId="77777777">
      <w:pPr>
        <w:rPr>
          <w:lang w:val="en-GB"/>
        </w:rPr>
      </w:pPr>
      <w:r w:rsidRPr="003C343F">
        <w:rPr>
          <w:lang w:val="en-GB"/>
        </w:rPr>
        <w:t xml:space="preserve">Please explain with a short narrative what you received, what you have used and any explanations to the underspending or overspending here. </w:t>
      </w:r>
    </w:p>
    <w:tbl>
      <w:tblPr>
        <w:tblStyle w:val="Tabellrutenett"/>
        <w:tblW w:w="0" w:type="auto"/>
        <w:tblLook w:val="04A0" w:firstRow="1" w:lastRow="0" w:firstColumn="1" w:lastColumn="0" w:noHBand="0" w:noVBand="1"/>
      </w:tblPr>
      <w:tblGrid>
        <w:gridCol w:w="9062"/>
      </w:tblGrid>
      <w:tr w:rsidRPr="003C343F" w:rsidR="00B52322" w:rsidTr="00AC1B34" w14:paraId="379400E8" w14:textId="77777777">
        <w:tc>
          <w:tcPr>
            <w:tcW w:w="9062" w:type="dxa"/>
          </w:tcPr>
          <w:p w:rsidRPr="003C343F" w:rsidR="00B52322" w:rsidP="00AC1B34" w:rsidRDefault="00B52322" w14:paraId="329D351D" w14:textId="77777777">
            <w:pPr>
              <w:rPr>
                <w:lang w:val="en-GB"/>
              </w:rPr>
            </w:pPr>
          </w:p>
          <w:p w:rsidRPr="003C343F" w:rsidR="00B52322" w:rsidP="00AC1B34" w:rsidRDefault="00B52322" w14:paraId="540B77B8" w14:textId="77777777">
            <w:pPr>
              <w:rPr>
                <w:lang w:val="en-GB"/>
              </w:rPr>
            </w:pPr>
          </w:p>
          <w:p w:rsidRPr="003C343F" w:rsidR="00B52322" w:rsidP="00AC1B34" w:rsidRDefault="00B52322" w14:paraId="56FCB40B" w14:textId="77777777">
            <w:pPr>
              <w:rPr>
                <w:lang w:val="en-GB"/>
              </w:rPr>
            </w:pPr>
          </w:p>
        </w:tc>
      </w:tr>
    </w:tbl>
    <w:p w:rsidRPr="003C343F" w:rsidR="003C343F" w:rsidP="003C343F" w:rsidRDefault="003C343F" w14:paraId="722DB084" w14:textId="77777777">
      <w:pPr>
        <w:rPr>
          <w:lang w:val="en-GB"/>
        </w:rPr>
      </w:pPr>
    </w:p>
    <w:p w:rsidRPr="003C343F" w:rsidR="003C343F" w:rsidP="007561FA" w:rsidRDefault="007561FA" w14:paraId="5DD9A7F8" w14:textId="1C90D038">
      <w:pPr>
        <w:rPr>
          <w:rFonts w:asciiTheme="majorHAnsi" w:hAnsiTheme="majorHAnsi" w:cstheme="majorHAnsi"/>
          <w:sz w:val="24"/>
          <w:szCs w:val="24"/>
          <w:lang w:val="en-GB"/>
        </w:rPr>
      </w:pPr>
      <w:r w:rsidRPr="007561FA">
        <w:rPr>
          <w:rFonts w:asciiTheme="majorHAnsi" w:hAnsiTheme="majorHAnsi" w:cstheme="majorHAnsi"/>
          <w:sz w:val="24"/>
          <w:szCs w:val="24"/>
          <w:lang w:val="en-GB"/>
        </w:rPr>
        <w:t xml:space="preserve">3.1 </w:t>
      </w:r>
      <w:r w:rsidRPr="003C343F" w:rsidR="003C343F">
        <w:rPr>
          <w:rFonts w:asciiTheme="majorHAnsi" w:hAnsiTheme="majorHAnsi" w:cstheme="majorHAnsi"/>
          <w:sz w:val="24"/>
          <w:szCs w:val="24"/>
          <w:lang w:val="en-GB"/>
        </w:rPr>
        <w:t>Financial Support Received from NMS</w:t>
      </w:r>
    </w:p>
    <w:p w:rsidRPr="003C343F" w:rsidR="003C343F" w:rsidP="003C343F" w:rsidRDefault="003C343F" w14:paraId="020DC437" w14:textId="77777777">
      <w:pPr>
        <w:rPr>
          <w:lang w:val="en-GB"/>
        </w:rPr>
      </w:pPr>
      <w:r w:rsidRPr="003C343F">
        <w:rPr>
          <w:lang w:val="en-GB"/>
        </w:rPr>
        <w:t>Please fill in the amount of financial support received from NMS last year.</w:t>
      </w:r>
    </w:p>
    <w:tbl>
      <w:tblPr>
        <w:tblStyle w:val="Tabellrutenett"/>
        <w:tblW w:w="0" w:type="auto"/>
        <w:tblLook w:val="04A0" w:firstRow="1" w:lastRow="0" w:firstColumn="1" w:lastColumn="0" w:noHBand="0" w:noVBand="1"/>
      </w:tblPr>
      <w:tblGrid>
        <w:gridCol w:w="9062"/>
      </w:tblGrid>
      <w:tr w:rsidRPr="003C343F" w:rsidR="003C343F" w:rsidTr="00AC1B34" w14:paraId="6A23ADE9" w14:textId="77777777">
        <w:tc>
          <w:tcPr>
            <w:tcW w:w="9062" w:type="dxa"/>
          </w:tcPr>
          <w:p w:rsidRPr="003C343F" w:rsidR="003C343F" w:rsidP="003C343F" w:rsidRDefault="003C343F" w14:paraId="652D33C4" w14:textId="77777777">
            <w:pPr>
              <w:rPr>
                <w:lang w:val="en-GB"/>
              </w:rPr>
            </w:pPr>
            <w:bookmarkStart w:name="_Hlk119520954" w:id="3"/>
          </w:p>
          <w:p w:rsidRPr="003C343F" w:rsidR="003C343F" w:rsidP="003C343F" w:rsidRDefault="003C343F" w14:paraId="1227D27B" w14:textId="77777777">
            <w:pPr>
              <w:rPr>
                <w:lang w:val="en-GB"/>
              </w:rPr>
            </w:pPr>
          </w:p>
          <w:p w:rsidRPr="003C343F" w:rsidR="003C343F" w:rsidP="003C343F" w:rsidRDefault="003C343F" w14:paraId="1CC26EDC" w14:textId="77777777">
            <w:pPr>
              <w:rPr>
                <w:lang w:val="en-GB"/>
              </w:rPr>
            </w:pPr>
          </w:p>
        </w:tc>
      </w:tr>
      <w:bookmarkEnd w:id="3"/>
    </w:tbl>
    <w:p w:rsidRPr="003C343F" w:rsidR="003C343F" w:rsidP="003C343F" w:rsidRDefault="003C343F" w14:paraId="75D3A220" w14:textId="77777777">
      <w:pPr>
        <w:rPr>
          <w:lang w:val="en-GB"/>
        </w:rPr>
      </w:pPr>
    </w:p>
    <w:p w:rsidRPr="003C343F" w:rsidR="003C343F" w:rsidP="007561FA" w:rsidRDefault="007561FA" w14:paraId="52FFA7B3" w14:textId="27140BBC">
      <w:pPr>
        <w:rPr>
          <w:rFonts w:asciiTheme="majorHAnsi" w:hAnsiTheme="majorHAnsi" w:cstheme="majorHAnsi"/>
          <w:sz w:val="24"/>
          <w:szCs w:val="24"/>
          <w:lang w:val="en-GB"/>
        </w:rPr>
      </w:pPr>
      <w:r>
        <w:rPr>
          <w:rFonts w:asciiTheme="majorHAnsi" w:hAnsiTheme="majorHAnsi" w:cstheme="majorHAnsi"/>
          <w:sz w:val="24"/>
          <w:szCs w:val="24"/>
          <w:lang w:val="en-GB"/>
        </w:rPr>
        <w:t xml:space="preserve">3.2 </w:t>
      </w:r>
      <w:r w:rsidRPr="003C343F" w:rsidR="003C343F">
        <w:rPr>
          <w:rFonts w:asciiTheme="majorHAnsi" w:hAnsiTheme="majorHAnsi" w:cstheme="majorHAnsi"/>
          <w:sz w:val="24"/>
          <w:szCs w:val="24"/>
          <w:lang w:val="en-GB"/>
        </w:rPr>
        <w:t>Other Support from NMS</w:t>
      </w:r>
    </w:p>
    <w:p w:rsidR="003C343F" w:rsidP="003C343F" w:rsidRDefault="003C343F" w14:paraId="34D16475" w14:textId="1E271C8D">
      <w:pPr>
        <w:rPr>
          <w:lang w:val="en-GB"/>
        </w:rPr>
      </w:pPr>
      <w:r w:rsidRPr="003C343F">
        <w:rPr>
          <w:lang w:val="en-GB"/>
        </w:rPr>
        <w:t xml:space="preserve">Have you received other forms of support from NMS during last year (technical, </w:t>
      </w:r>
      <w:r w:rsidR="00EC416E">
        <w:rPr>
          <w:lang w:val="en-GB"/>
        </w:rPr>
        <w:t>NMS staff</w:t>
      </w:r>
      <w:r w:rsidRPr="003C343F">
        <w:rPr>
          <w:lang w:val="en-GB"/>
        </w:rPr>
        <w:t>, consultancy services, other)? If yes, which?</w:t>
      </w:r>
    </w:p>
    <w:tbl>
      <w:tblPr>
        <w:tblStyle w:val="Tabellrutenett"/>
        <w:tblW w:w="0" w:type="auto"/>
        <w:tblLook w:val="04A0" w:firstRow="1" w:lastRow="0" w:firstColumn="1" w:lastColumn="0" w:noHBand="0" w:noVBand="1"/>
      </w:tblPr>
      <w:tblGrid>
        <w:gridCol w:w="9062"/>
      </w:tblGrid>
      <w:tr w:rsidRPr="003C343F" w:rsidR="003C343F" w:rsidTr="00AC1B34" w14:paraId="0DE4B2EF" w14:textId="77777777">
        <w:tc>
          <w:tcPr>
            <w:tcW w:w="9062" w:type="dxa"/>
          </w:tcPr>
          <w:p w:rsidRPr="003C343F" w:rsidR="003C343F" w:rsidP="003C343F" w:rsidRDefault="003C343F" w14:paraId="60079B98" w14:textId="77777777">
            <w:pPr>
              <w:rPr>
                <w:lang w:val="en-GB"/>
              </w:rPr>
            </w:pPr>
          </w:p>
          <w:p w:rsidRPr="003C343F" w:rsidR="003C343F" w:rsidP="003C343F" w:rsidRDefault="003C343F" w14:paraId="1EE8EDD0" w14:textId="77777777">
            <w:pPr>
              <w:rPr>
                <w:lang w:val="en-GB"/>
              </w:rPr>
            </w:pPr>
          </w:p>
          <w:p w:rsidRPr="003C343F" w:rsidR="003C343F" w:rsidP="003C343F" w:rsidRDefault="003C343F" w14:paraId="68F80500" w14:textId="77777777">
            <w:pPr>
              <w:rPr>
                <w:lang w:val="en-GB"/>
              </w:rPr>
            </w:pPr>
          </w:p>
        </w:tc>
      </w:tr>
    </w:tbl>
    <w:p w:rsidRPr="003C343F" w:rsidR="003C343F" w:rsidP="003C343F" w:rsidRDefault="003C343F" w14:paraId="19B13DD0" w14:textId="77777777">
      <w:pPr>
        <w:rPr>
          <w:lang w:val="en-GB"/>
        </w:rPr>
      </w:pPr>
    </w:p>
    <w:p w:rsidRPr="003C343F" w:rsidR="003C343F" w:rsidP="003C343F" w:rsidRDefault="007561FA" w14:paraId="3F9D16E0" w14:textId="3E2416B4">
      <w:pPr>
        <w:rPr>
          <w:rFonts w:asciiTheme="majorHAnsi" w:hAnsiTheme="majorHAnsi" w:cstheme="majorHAnsi"/>
          <w:sz w:val="24"/>
          <w:szCs w:val="24"/>
          <w:lang w:val="en-GB"/>
        </w:rPr>
      </w:pPr>
      <w:r w:rsidRPr="007561FA">
        <w:rPr>
          <w:rFonts w:asciiTheme="majorHAnsi" w:hAnsiTheme="majorHAnsi" w:cstheme="majorHAnsi"/>
          <w:sz w:val="24"/>
          <w:szCs w:val="24"/>
          <w:lang w:val="en-GB"/>
        </w:rPr>
        <w:t xml:space="preserve">3.3 </w:t>
      </w:r>
      <w:r w:rsidRPr="003C343F" w:rsidR="003C343F">
        <w:rPr>
          <w:rFonts w:asciiTheme="majorHAnsi" w:hAnsiTheme="majorHAnsi" w:cstheme="majorHAnsi"/>
          <w:sz w:val="24"/>
          <w:szCs w:val="24"/>
          <w:lang w:val="en-GB"/>
        </w:rPr>
        <w:t>Own Contribution</w:t>
      </w:r>
    </w:p>
    <w:p w:rsidR="003C343F" w:rsidP="003C343F" w:rsidRDefault="003C343F" w14:paraId="08835FB4" w14:textId="292D78B6">
      <w:pPr>
        <w:rPr>
          <w:lang w:val="en-GB"/>
        </w:rPr>
      </w:pPr>
      <w:r w:rsidRPr="003C343F">
        <w:rPr>
          <w:lang w:val="en-GB"/>
        </w:rPr>
        <w:t xml:space="preserve">Please describe own contribution (own participation, </w:t>
      </w:r>
      <w:r w:rsidR="00370F6B">
        <w:rPr>
          <w:lang w:val="en-GB"/>
        </w:rPr>
        <w:t xml:space="preserve">participation of volunteers, </w:t>
      </w:r>
      <w:r w:rsidRPr="003C343F">
        <w:rPr>
          <w:lang w:val="en-GB"/>
        </w:rPr>
        <w:t>staff work, etc.)</w:t>
      </w:r>
    </w:p>
    <w:tbl>
      <w:tblPr>
        <w:tblStyle w:val="Tabellrutenett"/>
        <w:tblW w:w="0" w:type="auto"/>
        <w:tblLook w:val="04A0" w:firstRow="1" w:lastRow="0" w:firstColumn="1" w:lastColumn="0" w:noHBand="0" w:noVBand="1"/>
      </w:tblPr>
      <w:tblGrid>
        <w:gridCol w:w="9062"/>
      </w:tblGrid>
      <w:tr w:rsidRPr="003C343F" w:rsidR="003C343F" w:rsidTr="00AC1B34" w14:paraId="13877DBE" w14:textId="77777777">
        <w:tc>
          <w:tcPr>
            <w:tcW w:w="9062" w:type="dxa"/>
          </w:tcPr>
          <w:p w:rsidRPr="003C343F" w:rsidR="003C343F" w:rsidP="003C343F" w:rsidRDefault="003C343F" w14:paraId="32FB2514" w14:textId="77777777">
            <w:pPr>
              <w:rPr>
                <w:lang w:val="en-GB"/>
              </w:rPr>
            </w:pPr>
          </w:p>
          <w:p w:rsidRPr="003C343F" w:rsidR="003C343F" w:rsidP="003C343F" w:rsidRDefault="003C343F" w14:paraId="67CA3BF1" w14:textId="77777777">
            <w:pPr>
              <w:rPr>
                <w:lang w:val="en-GB"/>
              </w:rPr>
            </w:pPr>
          </w:p>
          <w:p w:rsidRPr="003C343F" w:rsidR="003C343F" w:rsidP="003C343F" w:rsidRDefault="003C343F" w14:paraId="546A77EC" w14:textId="77777777">
            <w:pPr>
              <w:rPr>
                <w:lang w:val="en-GB"/>
              </w:rPr>
            </w:pPr>
          </w:p>
        </w:tc>
      </w:tr>
    </w:tbl>
    <w:p w:rsidRPr="003C343F" w:rsidR="003C343F" w:rsidP="003C343F" w:rsidRDefault="003C343F" w14:paraId="4FEF8FCE" w14:textId="77777777">
      <w:pPr>
        <w:rPr>
          <w:lang w:val="en-GB"/>
        </w:rPr>
      </w:pPr>
    </w:p>
    <w:p w:rsidRPr="003C343F" w:rsidR="003C343F" w:rsidP="003C343F" w:rsidRDefault="007561FA" w14:paraId="346CAB00" w14:textId="77D9D152">
      <w:pPr>
        <w:rPr>
          <w:rFonts w:asciiTheme="majorHAnsi" w:hAnsiTheme="majorHAnsi" w:cstheme="majorHAnsi"/>
          <w:sz w:val="24"/>
          <w:szCs w:val="24"/>
          <w:lang w:val="en-GB"/>
        </w:rPr>
      </w:pPr>
      <w:r w:rsidRPr="007561FA">
        <w:rPr>
          <w:rFonts w:asciiTheme="majorHAnsi" w:hAnsiTheme="majorHAnsi" w:cstheme="majorHAnsi"/>
          <w:sz w:val="24"/>
          <w:szCs w:val="24"/>
          <w:lang w:val="en-GB"/>
        </w:rPr>
        <w:t>3</w:t>
      </w:r>
      <w:r w:rsidRPr="003C343F" w:rsidR="003C343F">
        <w:rPr>
          <w:rFonts w:asciiTheme="majorHAnsi" w:hAnsiTheme="majorHAnsi" w:cstheme="majorHAnsi"/>
          <w:sz w:val="24"/>
          <w:szCs w:val="24"/>
          <w:lang w:val="en-GB"/>
        </w:rPr>
        <w:t>.4 Other Contributions</w:t>
      </w:r>
    </w:p>
    <w:p w:rsidRPr="003C343F" w:rsidR="003C343F" w:rsidP="003C343F" w:rsidRDefault="003C343F" w14:paraId="47E8FEAF" w14:textId="47F32709">
      <w:pPr>
        <w:rPr>
          <w:lang w:val="en-GB"/>
        </w:rPr>
      </w:pPr>
      <w:r w:rsidRPr="003C343F">
        <w:rPr>
          <w:lang w:val="en-GB"/>
        </w:rPr>
        <w:t>Please fill in amount and/or kind of financial support received from others during the year.</w:t>
      </w:r>
    </w:p>
    <w:tbl>
      <w:tblPr>
        <w:tblStyle w:val="Tabellrutenett"/>
        <w:tblW w:w="0" w:type="auto"/>
        <w:tblLook w:val="04A0" w:firstRow="1" w:lastRow="0" w:firstColumn="1" w:lastColumn="0" w:noHBand="0" w:noVBand="1"/>
      </w:tblPr>
      <w:tblGrid>
        <w:gridCol w:w="9062"/>
      </w:tblGrid>
      <w:tr w:rsidRPr="003C343F" w:rsidR="003C343F" w:rsidTr="00AC1B34" w14:paraId="45079602" w14:textId="77777777">
        <w:tc>
          <w:tcPr>
            <w:tcW w:w="9062" w:type="dxa"/>
          </w:tcPr>
          <w:p w:rsidRPr="003C343F" w:rsidR="003C343F" w:rsidP="003C343F" w:rsidRDefault="003C343F" w14:paraId="507F57B0" w14:textId="77777777">
            <w:pPr>
              <w:rPr>
                <w:lang w:val="en-GB"/>
              </w:rPr>
            </w:pPr>
          </w:p>
          <w:p w:rsidRPr="003C343F" w:rsidR="003C343F" w:rsidP="003C343F" w:rsidRDefault="003C343F" w14:paraId="4053EC28" w14:textId="77777777">
            <w:pPr>
              <w:rPr>
                <w:lang w:val="en-GB"/>
              </w:rPr>
            </w:pPr>
          </w:p>
          <w:p w:rsidRPr="003C343F" w:rsidR="003C343F" w:rsidP="003C343F" w:rsidRDefault="003C343F" w14:paraId="6E977F9D" w14:textId="77777777">
            <w:pPr>
              <w:rPr>
                <w:lang w:val="en-GB"/>
              </w:rPr>
            </w:pPr>
          </w:p>
        </w:tc>
      </w:tr>
    </w:tbl>
    <w:p w:rsidRPr="003C343F" w:rsidR="003C343F" w:rsidP="003C343F" w:rsidRDefault="003C343F" w14:paraId="4F129AD3" w14:textId="77777777">
      <w:pPr>
        <w:rPr>
          <w:lang w:val="en-GB"/>
        </w:rPr>
      </w:pPr>
    </w:p>
    <w:p w:rsidRPr="003C343F" w:rsidR="003C343F" w:rsidP="003C343F" w:rsidRDefault="003C343F" w14:paraId="4C6409EF" w14:textId="77777777">
      <w:pPr>
        <w:rPr>
          <w:lang w:val="en-GB"/>
        </w:rPr>
      </w:pPr>
      <w:r w:rsidRPr="003C343F">
        <w:rPr>
          <w:lang w:val="en-GB"/>
        </w:rPr>
        <w:t>In addition, a complete financial report comparing actual costs with the budget, must be submitted. Please explain the deviations. The NMS template must be used.</w:t>
      </w:r>
    </w:p>
    <w:p w:rsidRPr="003C343F" w:rsidR="003C343F" w:rsidP="003C343F" w:rsidRDefault="003C343F" w14:paraId="34DE0013" w14:textId="77777777">
      <w:pPr>
        <w:rPr>
          <w:lang w:val="en-GB"/>
        </w:rPr>
      </w:pPr>
    </w:p>
    <w:p w:rsidRPr="003C343F" w:rsidR="003C343F" w:rsidP="003C343F" w:rsidRDefault="003C343F" w14:paraId="43B5A21B" w14:textId="77777777">
      <w:pPr>
        <w:rPr>
          <w:lang w:val="en-GB"/>
        </w:rPr>
      </w:pPr>
      <w:r w:rsidRPr="003C343F">
        <w:rPr>
          <w:lang w:val="en-GB"/>
        </w:rPr>
        <w:t xml:space="preserve">Finally, the report must be printed directly from the local accounting system (not copied into Word or Excel). This must be signed by the project accountant. </w:t>
      </w:r>
    </w:p>
    <w:p w:rsidRPr="009B4B19" w:rsidR="00183198" w:rsidP="00FE4B9C" w:rsidRDefault="00183198" w14:paraId="222DE409" w14:textId="60EA2BAB">
      <w:pPr>
        <w:pStyle w:val="Overskrift1"/>
      </w:pPr>
      <w:r>
        <w:t xml:space="preserve">Additional </w:t>
      </w:r>
      <w:r w:rsidR="003C484F">
        <w:t>I</w:t>
      </w:r>
      <w:r>
        <w:t xml:space="preserve">nformation </w:t>
      </w:r>
      <w:r w:rsidR="00D5099E">
        <w:t>and</w:t>
      </w:r>
      <w:r>
        <w:t xml:space="preserve"> </w:t>
      </w:r>
      <w:r w:rsidR="003C484F">
        <w:t>S</w:t>
      </w:r>
      <w:r>
        <w:t xml:space="preserve">uccess </w:t>
      </w:r>
      <w:r w:rsidR="00D5099E">
        <w:t>S</w:t>
      </w:r>
      <w:r>
        <w:t>tories</w:t>
      </w:r>
    </w:p>
    <w:p w:rsidRPr="009B4B19" w:rsidR="00183198" w:rsidP="00FE4B9C" w:rsidRDefault="0006077A" w14:paraId="5591F08E" w14:textId="2CEA6F1B">
      <w:pPr>
        <w:rPr>
          <w:lang w:val="en-GB"/>
        </w:rPr>
      </w:pPr>
      <w:r>
        <w:t>Please share a story and a picture</w:t>
      </w:r>
      <w:r w:rsidRPr="009B4B19">
        <w:t xml:space="preserve"> from the project that may be used </w:t>
      </w:r>
      <w:r>
        <w:t xml:space="preserve">to present the work to our supporters and </w:t>
      </w:r>
      <w:r w:rsidRPr="34841ADD">
        <w:t>donors</w:t>
      </w:r>
      <w:r>
        <w:t xml:space="preserve"> (</w:t>
      </w:r>
      <w:r w:rsidRPr="009B4B19">
        <w:t xml:space="preserve">on the NMS web page (www.nms.no), in a </w:t>
      </w:r>
      <w:r>
        <w:t>m</w:t>
      </w:r>
      <w:r w:rsidRPr="009B4B19">
        <w:t xml:space="preserve">agazine or </w:t>
      </w:r>
      <w:r w:rsidRPr="590FE484">
        <w:t xml:space="preserve">a </w:t>
      </w:r>
      <w:r w:rsidRPr="009B4B19">
        <w:t>newspaper</w:t>
      </w:r>
      <w:r>
        <w:t>)</w:t>
      </w:r>
      <w:r w:rsidRPr="009B4B19">
        <w:t xml:space="preserve">. </w:t>
      </w:r>
      <w:r w:rsidR="00A13ABA">
        <w:rPr>
          <w:lang w:val="en-GB"/>
        </w:rPr>
        <w:t xml:space="preserve">Also </w:t>
      </w:r>
      <w:r w:rsidR="00CC07F8">
        <w:rPr>
          <w:lang w:val="en-GB"/>
        </w:rPr>
        <w:t>write any information you think will</w:t>
      </w:r>
      <w:r w:rsidR="001B5A5C">
        <w:rPr>
          <w:lang w:val="en-GB"/>
        </w:rPr>
        <w:t xml:space="preserve"> be of interest to NMS besides the content of this report.</w:t>
      </w:r>
      <w:r w:rsidRPr="009B4B19" w:rsidR="00183198">
        <w:rPr>
          <w:lang w:val="en-GB"/>
        </w:rPr>
        <w:t xml:space="preserve"> </w:t>
      </w:r>
    </w:p>
    <w:p w:rsidRPr="009E2EF0" w:rsidR="00DE7479" w:rsidP="00FE4B9C" w:rsidRDefault="77E79B73" w14:paraId="08929329" w14:textId="3C7C675A">
      <w:pPr>
        <w:rPr>
          <w:b/>
          <w:bCs/>
          <w:lang w:val="en-GB"/>
        </w:rPr>
      </w:pPr>
      <w:r w:rsidRPr="766B6E96">
        <w:rPr>
          <w:lang w:val="en-GB"/>
        </w:rPr>
        <w:t>If you have photo</w:t>
      </w:r>
      <w:r w:rsidRPr="766B6E96" w:rsidR="78153BF7">
        <w:rPr>
          <w:lang w:val="en-GB"/>
        </w:rPr>
        <w:t>s</w:t>
      </w:r>
      <w:r w:rsidRPr="766B6E96">
        <w:rPr>
          <w:lang w:val="en-GB"/>
        </w:rPr>
        <w:t xml:space="preserve"> of </w:t>
      </w:r>
      <w:r w:rsidRPr="766B6E96" w:rsidR="4B3B3830">
        <w:rPr>
          <w:lang w:val="en-GB"/>
        </w:rPr>
        <w:t>i</w:t>
      </w:r>
      <w:r w:rsidRPr="766B6E96">
        <w:rPr>
          <w:lang w:val="en-GB"/>
        </w:rPr>
        <w:t>nterest, please forward it to us</w:t>
      </w:r>
      <w:r w:rsidRPr="766B6E96" w:rsidR="56C71758">
        <w:rPr>
          <w:lang w:val="en-GB"/>
        </w:rPr>
        <w:t xml:space="preserve"> or a</w:t>
      </w:r>
      <w:r w:rsidRPr="766B6E96" w:rsidR="55499F5A">
        <w:rPr>
          <w:lang w:val="en-GB"/>
        </w:rPr>
        <w:t>ttach</w:t>
      </w:r>
      <w:r w:rsidRPr="766B6E96" w:rsidR="56C71758">
        <w:rPr>
          <w:lang w:val="en-GB"/>
        </w:rPr>
        <w:t xml:space="preserve"> it in the appendix</w:t>
      </w:r>
      <w:r w:rsidRPr="766B6E96">
        <w:rPr>
          <w:lang w:val="en-GB"/>
        </w:rPr>
        <w:t>.</w:t>
      </w:r>
      <w:r w:rsidR="00DA204B">
        <w:rPr>
          <w:lang w:val="en-GB"/>
        </w:rPr>
        <w:t xml:space="preserve"> </w:t>
      </w:r>
      <w:r w:rsidRPr="009E2EF0" w:rsidR="00DE7479">
        <w:rPr>
          <w:i/>
          <w:iCs/>
          <w:lang w:val="en-GB"/>
        </w:rPr>
        <w:t xml:space="preserve">If possible, </w:t>
      </w:r>
      <w:r w:rsidRPr="009E2EF0" w:rsidR="002824E4">
        <w:rPr>
          <w:i/>
          <w:iCs/>
          <w:lang w:val="en-GB"/>
        </w:rPr>
        <w:t xml:space="preserve">obtain a </w:t>
      </w:r>
      <w:r w:rsidRPr="009E2EF0" w:rsidR="00DE7479">
        <w:rPr>
          <w:i/>
          <w:iCs/>
          <w:lang w:val="en-GB"/>
        </w:rPr>
        <w:t>written consent</w:t>
      </w:r>
      <w:r w:rsidRPr="009E2EF0" w:rsidR="002824E4">
        <w:rPr>
          <w:i/>
          <w:iCs/>
          <w:lang w:val="en-GB"/>
        </w:rPr>
        <w:t xml:space="preserve"> for photos. </w:t>
      </w:r>
      <w:r w:rsidRPr="009E2EF0" w:rsidR="00DE7479">
        <w:rPr>
          <w:i/>
          <w:iCs/>
          <w:lang w:val="en-GB"/>
        </w:rPr>
        <w:t>If children under the age of 15 are involved, written consent is obtained from parents/guardians, when this is possible. If this is not possible, it is assumed that verbal consent is obtained, and that recording/photographing is done in close cooperation with the church/project staff and/or the missionaries in the field.</w:t>
      </w:r>
    </w:p>
    <w:tbl>
      <w:tblPr>
        <w:tblStyle w:val="Tabellrutenett"/>
        <w:tblW w:w="0" w:type="auto"/>
        <w:tblLook w:val="04A0" w:firstRow="1" w:lastRow="0" w:firstColumn="1" w:lastColumn="0" w:noHBand="0" w:noVBand="1"/>
      </w:tblPr>
      <w:tblGrid>
        <w:gridCol w:w="9062"/>
      </w:tblGrid>
      <w:tr w:rsidRPr="009B4B19" w:rsidR="00234082" w:rsidTr="00EE1E9A" w14:paraId="0D014E50" w14:textId="77777777">
        <w:trPr>
          <w:trHeight w:val="1641"/>
        </w:trPr>
        <w:tc>
          <w:tcPr>
            <w:tcW w:w="9062" w:type="dxa"/>
          </w:tcPr>
          <w:p w:rsidRPr="009B4B19" w:rsidR="00234082" w:rsidP="00FE4B9C" w:rsidRDefault="00234082" w14:paraId="7A296112" w14:textId="77777777">
            <w:pPr>
              <w:rPr>
                <w:lang w:val="en-GB"/>
              </w:rPr>
            </w:pPr>
            <w:bookmarkStart w:name="_Hlk88728376" w:id="4"/>
          </w:p>
          <w:p w:rsidRPr="009B4B19" w:rsidR="00234082" w:rsidP="00FE4B9C" w:rsidRDefault="00234082" w14:paraId="5E696980" w14:textId="0625FB61">
            <w:pPr>
              <w:rPr>
                <w:lang w:val="en-GB"/>
              </w:rPr>
            </w:pPr>
          </w:p>
        </w:tc>
      </w:tr>
    </w:tbl>
    <w:bookmarkEnd w:id="4"/>
    <w:p w:rsidRPr="009B4B19" w:rsidR="00264E32" w:rsidP="00264E32" w:rsidRDefault="00264E32" w14:paraId="784F3201" w14:textId="2FFE4757">
      <w:pPr>
        <w:pStyle w:val="Overskrift1"/>
      </w:pPr>
      <w:r>
        <w:t xml:space="preserve">Annual Plan </w:t>
      </w:r>
      <w:r w:rsidR="0068021D">
        <w:t>Upcoming</w:t>
      </w:r>
      <w:r>
        <w:t xml:space="preserve"> Year </w:t>
      </w:r>
    </w:p>
    <w:p w:rsidR="00264E32" w:rsidP="00264E32" w:rsidRDefault="00264E32" w14:paraId="113E39A4" w14:textId="03BC3F97">
      <w:pPr>
        <w:rPr>
          <w:lang w:val="en-GB"/>
        </w:rPr>
      </w:pPr>
      <w:r w:rsidRPr="009B4B19">
        <w:rPr>
          <w:lang w:val="en-GB"/>
        </w:rPr>
        <w:t xml:space="preserve">Please present the annual </w:t>
      </w:r>
      <w:r w:rsidRPr="2F56637C">
        <w:rPr>
          <w:lang w:val="en-GB"/>
        </w:rPr>
        <w:t>plan</w:t>
      </w:r>
      <w:r w:rsidRPr="009B4B19">
        <w:rPr>
          <w:lang w:val="en-GB"/>
        </w:rPr>
        <w:t xml:space="preserve"> for </w:t>
      </w:r>
      <w:r w:rsidR="0068021D">
        <w:rPr>
          <w:lang w:val="en-GB"/>
        </w:rPr>
        <w:t>the upcoming</w:t>
      </w:r>
      <w:r w:rsidRPr="009B4B19">
        <w:rPr>
          <w:lang w:val="en-GB"/>
        </w:rPr>
        <w:t xml:space="preserve"> year.</w:t>
      </w:r>
      <w:r w:rsidR="006321D0">
        <w:rPr>
          <w:lang w:val="en-GB"/>
        </w:rPr>
        <w:t xml:space="preserve"> </w:t>
      </w:r>
      <w:r w:rsidRPr="06E34DA2" w:rsidR="61EE0CC3">
        <w:rPr>
          <w:lang w:val="en-GB"/>
        </w:rPr>
        <w:t xml:space="preserve">If there are any changes from the original application, please explain. </w:t>
      </w:r>
    </w:p>
    <w:tbl>
      <w:tblPr>
        <w:tblStyle w:val="Tabellrutenett"/>
        <w:tblW w:w="0" w:type="auto"/>
        <w:tblLook w:val="04A0" w:firstRow="1" w:lastRow="0" w:firstColumn="1" w:lastColumn="0" w:noHBand="0" w:noVBand="1"/>
      </w:tblPr>
      <w:tblGrid>
        <w:gridCol w:w="9062"/>
      </w:tblGrid>
      <w:tr w:rsidRPr="009B4B19" w:rsidR="00CB7878" w:rsidTr="00EE1E9A" w14:paraId="49E638FF" w14:textId="77777777">
        <w:trPr>
          <w:trHeight w:val="1293"/>
        </w:trPr>
        <w:tc>
          <w:tcPr>
            <w:tcW w:w="9062" w:type="dxa"/>
          </w:tcPr>
          <w:p w:rsidRPr="009B4B19" w:rsidR="00CB7878" w:rsidP="00AA7500" w:rsidRDefault="00CB7878" w14:paraId="101EDB06" w14:textId="77777777">
            <w:pPr>
              <w:rPr>
                <w:lang w:val="en-GB"/>
              </w:rPr>
            </w:pPr>
          </w:p>
          <w:p w:rsidRPr="009B4B19" w:rsidR="00CB7878" w:rsidP="00AA7500" w:rsidRDefault="00CB7878" w14:paraId="0AC5309A" w14:textId="77777777">
            <w:pPr>
              <w:rPr>
                <w:lang w:val="en-GB"/>
              </w:rPr>
            </w:pPr>
          </w:p>
        </w:tc>
      </w:tr>
    </w:tbl>
    <w:p w:rsidR="006C1E70" w:rsidP="00FE4B9C" w:rsidRDefault="006C1E70" w14:paraId="5DBF9F69" w14:textId="1B5358B0">
      <w:pPr>
        <w:rPr>
          <w:lang w:val="en-GB"/>
        </w:rPr>
      </w:pPr>
    </w:p>
    <w:p w:rsidR="000F400F" w:rsidP="000F400F" w:rsidRDefault="000F400F" w14:paraId="566D2157" w14:textId="77777777">
      <w:pPr>
        <w:spacing w:after="160"/>
        <w:rPr>
          <w:lang w:val="en-GB"/>
        </w:rPr>
      </w:pPr>
    </w:p>
    <w:p w:rsidR="000F400F" w:rsidP="000F400F" w:rsidRDefault="000F400F" w14:paraId="5AEC5CED" w14:textId="77777777">
      <w:pPr>
        <w:spacing w:after="160"/>
        <w:rPr>
          <w:lang w:val="en-GB"/>
        </w:rPr>
      </w:pPr>
    </w:p>
    <w:p w:rsidRPr="000F400F" w:rsidR="000F400F" w:rsidP="000F400F" w:rsidRDefault="000F400F" w14:paraId="005AF1E7" w14:textId="33A4F8DF">
      <w:pPr>
        <w:spacing w:after="160"/>
        <w:rPr>
          <w:lang w:val="en-GB"/>
        </w:rPr>
      </w:pPr>
      <w:r w:rsidRPr="000F400F">
        <w:rPr>
          <w:lang w:val="en-GB"/>
        </w:rPr>
        <w:t>Signature: _______________________ Date and place: _____________________</w:t>
      </w:r>
    </w:p>
    <w:p w:rsidRPr="000F400F" w:rsidR="000F400F" w:rsidP="000F400F" w:rsidRDefault="000F400F" w14:paraId="3BFED6E7" w14:textId="77777777">
      <w:pPr>
        <w:spacing w:after="160"/>
        <w:rPr>
          <w:lang w:val="en-GB"/>
        </w:rPr>
      </w:pPr>
    </w:p>
    <w:p w:rsidRPr="000F400F" w:rsidR="000F400F" w:rsidP="000F400F" w:rsidRDefault="000F400F" w14:paraId="3A87274C" w14:textId="77777777">
      <w:pPr>
        <w:spacing w:after="160"/>
        <w:rPr>
          <w:lang w:val="en-GB"/>
        </w:rPr>
      </w:pPr>
      <w:r w:rsidRPr="000F400F">
        <w:rPr>
          <w:lang w:val="en-GB"/>
        </w:rPr>
        <w:t>Approved by: ____________________ Date and place: _____________________</w:t>
      </w:r>
    </w:p>
    <w:p w:rsidRPr="009B4B19" w:rsidR="006C1E70" w:rsidP="00FE4B9C" w:rsidRDefault="006C1E70" w14:paraId="677E0DBC" w14:textId="77777777">
      <w:pPr>
        <w:rPr>
          <w:lang w:val="en-GB"/>
        </w:rPr>
      </w:pPr>
    </w:p>
    <w:sectPr w:rsidRPr="009B4B19" w:rsidR="006C1E70">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D6A" w:rsidP="000B20BB" w:rsidRDefault="001B2D6A" w14:paraId="55507799" w14:textId="77777777">
      <w:pPr>
        <w:spacing w:line="240" w:lineRule="auto"/>
      </w:pPr>
      <w:r>
        <w:separator/>
      </w:r>
    </w:p>
  </w:endnote>
  <w:endnote w:type="continuationSeparator" w:id="0">
    <w:p w:rsidR="001B2D6A" w:rsidP="000B20BB" w:rsidRDefault="001B2D6A" w14:paraId="769D1027" w14:textId="77777777">
      <w:pPr>
        <w:spacing w:line="240" w:lineRule="auto"/>
      </w:pPr>
      <w:r>
        <w:continuationSeparator/>
      </w:r>
    </w:p>
  </w:endnote>
  <w:endnote w:type="continuationNotice" w:id="1">
    <w:p w:rsidR="001B2D6A" w:rsidRDefault="001B2D6A" w14:paraId="4181692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DC4" w:rsidP="004B7BF0" w:rsidRDefault="004B7BF0" w14:paraId="62713CE6" w14:textId="77777777">
    <w:pPr>
      <w:pStyle w:val="Bunntekst"/>
      <w:jc w:val="center"/>
    </w:pPr>
    <w:r>
      <w:tab/>
    </w:r>
    <w:r>
      <w:tab/>
    </w:r>
  </w:p>
  <w:p w:rsidR="00F51A8E" w:rsidP="00923DC4" w:rsidRDefault="00923DC4" w14:paraId="1447EBE0" w14:textId="301D91AB">
    <w:pPr>
      <w:pStyle w:val="Bunntekst"/>
    </w:pPr>
    <w:r w:rsidRPr="00923DC4">
      <w:t xml:space="preserve">[Simplified] Annual Project Report </w:t>
    </w:r>
    <w:r>
      <w:tab/>
    </w:r>
    <w:r>
      <w:tab/>
    </w:r>
    <w:r w:rsidR="004B7BF0">
      <w:t xml:space="preserve">Page </w:t>
    </w:r>
    <w:sdt>
      <w:sdtPr>
        <w:id w:val="-198864369"/>
        <w:docPartObj>
          <w:docPartGallery w:val="Page Numbers (Bottom of Page)"/>
          <w:docPartUnique/>
        </w:docPartObj>
      </w:sdtPr>
      <w:sdtContent>
        <w:r w:rsidR="00F51A8E">
          <w:fldChar w:fldCharType="begin"/>
        </w:r>
        <w:r w:rsidR="00F51A8E">
          <w:instrText>PAGE   \* MERGEFORMAT</w:instrText>
        </w:r>
        <w:r w:rsidR="00F51A8E">
          <w:fldChar w:fldCharType="separate"/>
        </w:r>
        <w:r w:rsidRPr="00923DC4" w:rsidR="00F51A8E">
          <w:t>2</w:t>
        </w:r>
        <w:r w:rsidR="00F51A8E">
          <w:fldChar w:fldCharType="end"/>
        </w:r>
        <w:r w:rsidR="004B7BF0">
          <w:t xml:space="preserve"> of </w:t>
        </w:r>
        <w:r w:rsidR="00F7723B">
          <w:t>5</w:t>
        </w:r>
      </w:sdtContent>
    </w:sdt>
  </w:p>
  <w:p w:rsidRPr="000E479D" w:rsidR="000B20BB" w:rsidP="000E479D" w:rsidRDefault="000B20BB" w14:paraId="3D97B2F6" w14:textId="6F2908E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D6A" w:rsidP="000B20BB" w:rsidRDefault="001B2D6A" w14:paraId="65FF404C" w14:textId="77777777">
      <w:pPr>
        <w:spacing w:line="240" w:lineRule="auto"/>
      </w:pPr>
      <w:r>
        <w:separator/>
      </w:r>
    </w:p>
  </w:footnote>
  <w:footnote w:type="continuationSeparator" w:id="0">
    <w:p w:rsidR="001B2D6A" w:rsidP="000B20BB" w:rsidRDefault="001B2D6A" w14:paraId="55C87DBF" w14:textId="77777777">
      <w:pPr>
        <w:spacing w:line="240" w:lineRule="auto"/>
      </w:pPr>
      <w:r>
        <w:continuationSeparator/>
      </w:r>
    </w:p>
  </w:footnote>
  <w:footnote w:type="continuationNotice" w:id="1">
    <w:p w:rsidR="001B2D6A" w:rsidRDefault="001B2D6A" w14:paraId="45845D93"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85"/>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4D63E8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40D9B"/>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1EF30DE"/>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4B507B3"/>
    <w:multiLevelType w:val="multilevel"/>
    <w:tmpl w:val="FAE0FC92"/>
    <w:lvl w:ilvl="0">
      <w:start w:val="1"/>
      <w:numFmt w:val="decimal"/>
      <w:lvlText w:val="%1."/>
      <w:lvlJc w:val="left"/>
      <w:pPr>
        <w:ind w:left="72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C148B4"/>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DB24F19"/>
    <w:multiLevelType w:val="multilevel"/>
    <w:tmpl w:val="5330ED9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8C4D64"/>
    <w:multiLevelType w:val="multilevel"/>
    <w:tmpl w:val="E1947016"/>
    <w:lvl w:ilvl="0">
      <w:start w:val="1"/>
      <w:numFmt w:val="decimal"/>
      <w:lvlText w:val="%1"/>
      <w:lvlJc w:val="left"/>
      <w:pPr>
        <w:ind w:left="432" w:hanging="432"/>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3D5464"/>
    <w:multiLevelType w:val="hybridMultilevel"/>
    <w:tmpl w:val="AA60B2F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9716D44"/>
    <w:multiLevelType w:val="hybrid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9A144C"/>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DF47574"/>
    <w:multiLevelType w:val="multilevel"/>
    <w:tmpl w:val="55D65C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ED5482"/>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4" w15:restartNumberingAfterBreak="0">
    <w:nsid w:val="476F39C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199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AB835B1"/>
    <w:multiLevelType w:val="multilevel"/>
    <w:tmpl w:val="28E43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3640F"/>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8B755D"/>
    <w:multiLevelType w:val="multilevel"/>
    <w:tmpl w:val="8E14FE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134634"/>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19A4306"/>
    <w:multiLevelType w:val="hybridMultilevel"/>
    <w:tmpl w:val="1FC054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46445A9"/>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4661E5A"/>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40CED8"/>
    <w:multiLevelType w:val="multilevel"/>
    <w:tmpl w:val="449EECDA"/>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391989"/>
    <w:multiLevelType w:val="hybridMultilevel"/>
    <w:tmpl w:val="BACE14A2"/>
    <w:lvl w:ilvl="0" w:tplc="C82E191E">
      <w:start w:val="1"/>
      <w:numFmt w:val="bullet"/>
      <w:lvlText w:val=""/>
      <w:lvlJc w:val="left"/>
      <w:pPr>
        <w:ind w:left="720" w:hanging="360"/>
      </w:pPr>
      <w:rPr>
        <w:rFonts w:hint="default" w:ascii="Symbol" w:hAnsi="Symbol"/>
      </w:rPr>
    </w:lvl>
    <w:lvl w:ilvl="1" w:tplc="F9FE3532">
      <w:start w:val="1"/>
      <w:numFmt w:val="bullet"/>
      <w:lvlText w:val="o"/>
      <w:lvlJc w:val="left"/>
      <w:pPr>
        <w:ind w:left="1440" w:hanging="360"/>
      </w:pPr>
      <w:rPr>
        <w:rFonts w:hint="default" w:ascii="Courier New" w:hAnsi="Courier New"/>
      </w:rPr>
    </w:lvl>
    <w:lvl w:ilvl="2" w:tplc="0ED43502">
      <w:start w:val="1"/>
      <w:numFmt w:val="bullet"/>
      <w:lvlText w:val=""/>
      <w:lvlJc w:val="left"/>
      <w:pPr>
        <w:ind w:left="2160" w:hanging="360"/>
      </w:pPr>
      <w:rPr>
        <w:rFonts w:hint="default" w:ascii="Wingdings" w:hAnsi="Wingdings"/>
      </w:rPr>
    </w:lvl>
    <w:lvl w:ilvl="3" w:tplc="DE94764E">
      <w:start w:val="1"/>
      <w:numFmt w:val="bullet"/>
      <w:lvlText w:val=""/>
      <w:lvlJc w:val="left"/>
      <w:pPr>
        <w:ind w:left="2880" w:hanging="360"/>
      </w:pPr>
      <w:rPr>
        <w:rFonts w:hint="default" w:ascii="Symbol" w:hAnsi="Symbol"/>
      </w:rPr>
    </w:lvl>
    <w:lvl w:ilvl="4" w:tplc="1A04548E">
      <w:start w:val="1"/>
      <w:numFmt w:val="bullet"/>
      <w:lvlText w:val="o"/>
      <w:lvlJc w:val="left"/>
      <w:pPr>
        <w:ind w:left="3600" w:hanging="360"/>
      </w:pPr>
      <w:rPr>
        <w:rFonts w:hint="default" w:ascii="Courier New" w:hAnsi="Courier New"/>
      </w:rPr>
    </w:lvl>
    <w:lvl w:ilvl="5" w:tplc="5894B50C">
      <w:start w:val="1"/>
      <w:numFmt w:val="bullet"/>
      <w:lvlText w:val=""/>
      <w:lvlJc w:val="left"/>
      <w:pPr>
        <w:ind w:left="4320" w:hanging="360"/>
      </w:pPr>
      <w:rPr>
        <w:rFonts w:hint="default" w:ascii="Wingdings" w:hAnsi="Wingdings"/>
      </w:rPr>
    </w:lvl>
    <w:lvl w:ilvl="6" w:tplc="2A020D48">
      <w:start w:val="1"/>
      <w:numFmt w:val="bullet"/>
      <w:lvlText w:val=""/>
      <w:lvlJc w:val="left"/>
      <w:pPr>
        <w:ind w:left="5040" w:hanging="360"/>
      </w:pPr>
      <w:rPr>
        <w:rFonts w:hint="default" w:ascii="Symbol" w:hAnsi="Symbol"/>
      </w:rPr>
    </w:lvl>
    <w:lvl w:ilvl="7" w:tplc="E4DC6B9C">
      <w:start w:val="1"/>
      <w:numFmt w:val="bullet"/>
      <w:lvlText w:val="o"/>
      <w:lvlJc w:val="left"/>
      <w:pPr>
        <w:ind w:left="5760" w:hanging="360"/>
      </w:pPr>
      <w:rPr>
        <w:rFonts w:hint="default" w:ascii="Courier New" w:hAnsi="Courier New"/>
      </w:rPr>
    </w:lvl>
    <w:lvl w:ilvl="8" w:tplc="D26C01F4">
      <w:start w:val="1"/>
      <w:numFmt w:val="bullet"/>
      <w:lvlText w:val=""/>
      <w:lvlJc w:val="left"/>
      <w:pPr>
        <w:ind w:left="6480" w:hanging="360"/>
      </w:pPr>
      <w:rPr>
        <w:rFonts w:hint="default" w:ascii="Wingdings" w:hAnsi="Wingdings"/>
      </w:rPr>
    </w:lvl>
  </w:abstractNum>
  <w:abstractNum w:abstractNumId="25" w15:restartNumberingAfterBreak="0">
    <w:nsid w:val="5A763C3F"/>
    <w:multiLevelType w:val="multilevel"/>
    <w:tmpl w:val="8578B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EF4718"/>
    <w:multiLevelType w:val="multilevel"/>
    <w:tmpl w:val="865CEE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6230D58"/>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AA45433"/>
    <w:multiLevelType w:val="hybridMultilevel"/>
    <w:tmpl w:val="0B0412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0862713"/>
    <w:multiLevelType w:val="hybridMultilevel"/>
    <w:tmpl w:val="5EB6C29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70F94579"/>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75FC48FF"/>
    <w:multiLevelType w:val="multilevel"/>
    <w:tmpl w:val="6F84979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0A69E0"/>
    <w:multiLevelType w:val="hybridMultilevel"/>
    <w:tmpl w:val="509616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B511656"/>
    <w:multiLevelType w:val="hybrid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92039070">
    <w:abstractNumId w:val="31"/>
  </w:num>
  <w:num w:numId="2" w16cid:durableId="131018254">
    <w:abstractNumId w:val="4"/>
  </w:num>
  <w:num w:numId="3" w16cid:durableId="170798422">
    <w:abstractNumId w:val="23"/>
  </w:num>
  <w:num w:numId="4" w16cid:durableId="849181679">
    <w:abstractNumId w:val="25"/>
  </w:num>
  <w:num w:numId="5" w16cid:durableId="949355331">
    <w:abstractNumId w:val="13"/>
  </w:num>
  <w:num w:numId="6" w16cid:durableId="147329246">
    <w:abstractNumId w:val="7"/>
  </w:num>
  <w:num w:numId="7" w16cid:durableId="1094403361">
    <w:abstractNumId w:val="17"/>
  </w:num>
  <w:num w:numId="8" w16cid:durableId="2088069439">
    <w:abstractNumId w:val="9"/>
  </w:num>
  <w:num w:numId="9" w16cid:durableId="565605098">
    <w:abstractNumId w:val="33"/>
  </w:num>
  <w:num w:numId="10" w16cid:durableId="1960186700">
    <w:abstractNumId w:val="26"/>
  </w:num>
  <w:num w:numId="11" w16cid:durableId="1643849975">
    <w:abstractNumId w:val="0"/>
  </w:num>
  <w:num w:numId="12" w16cid:durableId="1647320595">
    <w:abstractNumId w:val="0"/>
  </w:num>
  <w:num w:numId="13" w16cid:durableId="746657672">
    <w:abstractNumId w:val="29"/>
  </w:num>
  <w:num w:numId="14" w16cid:durableId="1088160309">
    <w:abstractNumId w:val="14"/>
  </w:num>
  <w:num w:numId="15" w16cid:durableId="1207833106">
    <w:abstractNumId w:val="20"/>
  </w:num>
  <w:num w:numId="16" w16cid:durableId="651762885">
    <w:abstractNumId w:val="22"/>
  </w:num>
  <w:num w:numId="17" w16cid:durableId="1397242556">
    <w:abstractNumId w:val="12"/>
  </w:num>
  <w:num w:numId="18" w16cid:durableId="1998534564">
    <w:abstractNumId w:val="27"/>
  </w:num>
  <w:num w:numId="19" w16cid:durableId="1016618007">
    <w:abstractNumId w:val="32"/>
  </w:num>
  <w:num w:numId="20" w16cid:durableId="1032727743">
    <w:abstractNumId w:val="2"/>
  </w:num>
  <w:num w:numId="21" w16cid:durableId="1900902222">
    <w:abstractNumId w:val="3"/>
  </w:num>
  <w:num w:numId="22" w16cid:durableId="1441995117">
    <w:abstractNumId w:val="5"/>
  </w:num>
  <w:num w:numId="23" w16cid:durableId="1002009439">
    <w:abstractNumId w:val="21"/>
  </w:num>
  <w:num w:numId="24" w16cid:durableId="855970584">
    <w:abstractNumId w:val="10"/>
  </w:num>
  <w:num w:numId="25" w16cid:durableId="1786264113">
    <w:abstractNumId w:val="16"/>
  </w:num>
  <w:num w:numId="26" w16cid:durableId="274286456">
    <w:abstractNumId w:val="19"/>
  </w:num>
  <w:num w:numId="27" w16cid:durableId="1688365785">
    <w:abstractNumId w:val="30"/>
  </w:num>
  <w:num w:numId="28" w16cid:durableId="1575317580">
    <w:abstractNumId w:val="8"/>
  </w:num>
  <w:num w:numId="29" w16cid:durableId="1424568457">
    <w:abstractNumId w:val="28"/>
  </w:num>
  <w:num w:numId="30" w16cid:durableId="115422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967425">
    <w:abstractNumId w:val="6"/>
  </w:num>
  <w:num w:numId="32" w16cid:durableId="2099790860">
    <w:abstractNumId w:val="18"/>
  </w:num>
  <w:num w:numId="33" w16cid:durableId="661859679">
    <w:abstractNumId w:val="14"/>
  </w:num>
  <w:num w:numId="34" w16cid:durableId="1372456458">
    <w:abstractNumId w:val="14"/>
    <w:lvlOverride w:ilvl="0">
      <w:startOverride w:val="1"/>
    </w:lvlOverride>
    <w:lvlOverride w:ilvl="1">
      <w:startOverride w:val="5"/>
    </w:lvlOverride>
  </w:num>
  <w:num w:numId="35" w16cid:durableId="1628898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6563508">
    <w:abstractNumId w:val="11"/>
  </w:num>
  <w:num w:numId="37" w16cid:durableId="1015035110">
    <w:abstractNumId w:val="24"/>
  </w:num>
  <w:num w:numId="38" w16cid:durableId="471993030">
    <w:abstractNumId w:val="15"/>
  </w:num>
  <w:num w:numId="39" w16cid:durableId="415245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0149C"/>
    <w:rsid w:val="00004F73"/>
    <w:rsid w:val="00006DB1"/>
    <w:rsid w:val="000133C8"/>
    <w:rsid w:val="000136C7"/>
    <w:rsid w:val="00014721"/>
    <w:rsid w:val="000153F8"/>
    <w:rsid w:val="00016392"/>
    <w:rsid w:val="00016398"/>
    <w:rsid w:val="00023AE9"/>
    <w:rsid w:val="00023F5A"/>
    <w:rsid w:val="000256D1"/>
    <w:rsid w:val="000268AD"/>
    <w:rsid w:val="000321BE"/>
    <w:rsid w:val="000326AB"/>
    <w:rsid w:val="00036BC6"/>
    <w:rsid w:val="000379FA"/>
    <w:rsid w:val="00037D0C"/>
    <w:rsid w:val="000400B1"/>
    <w:rsid w:val="000410F3"/>
    <w:rsid w:val="00046CA4"/>
    <w:rsid w:val="0004730C"/>
    <w:rsid w:val="000519B6"/>
    <w:rsid w:val="00051B98"/>
    <w:rsid w:val="00051DF6"/>
    <w:rsid w:val="000540A4"/>
    <w:rsid w:val="0005656E"/>
    <w:rsid w:val="0006077A"/>
    <w:rsid w:val="00062E8D"/>
    <w:rsid w:val="0006536F"/>
    <w:rsid w:val="0006589E"/>
    <w:rsid w:val="00066903"/>
    <w:rsid w:val="000724B9"/>
    <w:rsid w:val="00074FC9"/>
    <w:rsid w:val="00075700"/>
    <w:rsid w:val="0008231A"/>
    <w:rsid w:val="00082750"/>
    <w:rsid w:val="00082BF8"/>
    <w:rsid w:val="000840DF"/>
    <w:rsid w:val="000869C3"/>
    <w:rsid w:val="00093E1E"/>
    <w:rsid w:val="00097EC1"/>
    <w:rsid w:val="000A35A3"/>
    <w:rsid w:val="000A361C"/>
    <w:rsid w:val="000A3EC9"/>
    <w:rsid w:val="000A516E"/>
    <w:rsid w:val="000A6E37"/>
    <w:rsid w:val="000B02B5"/>
    <w:rsid w:val="000B20BB"/>
    <w:rsid w:val="000C2A59"/>
    <w:rsid w:val="000C5710"/>
    <w:rsid w:val="000E2CEE"/>
    <w:rsid w:val="000E3463"/>
    <w:rsid w:val="000E479D"/>
    <w:rsid w:val="000E48AB"/>
    <w:rsid w:val="000E72C6"/>
    <w:rsid w:val="000F0887"/>
    <w:rsid w:val="000F1A61"/>
    <w:rsid w:val="000F400F"/>
    <w:rsid w:val="000F64A0"/>
    <w:rsid w:val="001006E2"/>
    <w:rsid w:val="00102344"/>
    <w:rsid w:val="00103C9D"/>
    <w:rsid w:val="00111D2F"/>
    <w:rsid w:val="0011375A"/>
    <w:rsid w:val="00117B00"/>
    <w:rsid w:val="00117DEE"/>
    <w:rsid w:val="001243C6"/>
    <w:rsid w:val="00124406"/>
    <w:rsid w:val="00127294"/>
    <w:rsid w:val="00142414"/>
    <w:rsid w:val="00146C9A"/>
    <w:rsid w:val="00152FDD"/>
    <w:rsid w:val="00154433"/>
    <w:rsid w:val="00157139"/>
    <w:rsid w:val="00160467"/>
    <w:rsid w:val="0016427E"/>
    <w:rsid w:val="0016450E"/>
    <w:rsid w:val="0016487E"/>
    <w:rsid w:val="0016566A"/>
    <w:rsid w:val="00166486"/>
    <w:rsid w:val="00167B7D"/>
    <w:rsid w:val="00167E72"/>
    <w:rsid w:val="00173863"/>
    <w:rsid w:val="001764C7"/>
    <w:rsid w:val="00176F38"/>
    <w:rsid w:val="00183198"/>
    <w:rsid w:val="00185897"/>
    <w:rsid w:val="00193B69"/>
    <w:rsid w:val="001A0B36"/>
    <w:rsid w:val="001A5E1F"/>
    <w:rsid w:val="001A62AF"/>
    <w:rsid w:val="001A6952"/>
    <w:rsid w:val="001B2D6A"/>
    <w:rsid w:val="001B5A5C"/>
    <w:rsid w:val="001B691A"/>
    <w:rsid w:val="001B7748"/>
    <w:rsid w:val="001C19A2"/>
    <w:rsid w:val="001C637B"/>
    <w:rsid w:val="001D567F"/>
    <w:rsid w:val="001D7A18"/>
    <w:rsid w:val="001E15B0"/>
    <w:rsid w:val="001E1C6D"/>
    <w:rsid w:val="001F24DC"/>
    <w:rsid w:val="001F24F6"/>
    <w:rsid w:val="001F2592"/>
    <w:rsid w:val="001F4BFB"/>
    <w:rsid w:val="001F7112"/>
    <w:rsid w:val="001F73A7"/>
    <w:rsid w:val="00201B45"/>
    <w:rsid w:val="002035D4"/>
    <w:rsid w:val="002039AC"/>
    <w:rsid w:val="00205DE7"/>
    <w:rsid w:val="00205F14"/>
    <w:rsid w:val="00207FA0"/>
    <w:rsid w:val="00211E87"/>
    <w:rsid w:val="002135EF"/>
    <w:rsid w:val="00216AF7"/>
    <w:rsid w:val="00221394"/>
    <w:rsid w:val="002235C8"/>
    <w:rsid w:val="002331B9"/>
    <w:rsid w:val="0023389D"/>
    <w:rsid w:val="00234082"/>
    <w:rsid w:val="002347BB"/>
    <w:rsid w:val="00236C08"/>
    <w:rsid w:val="00241EFB"/>
    <w:rsid w:val="00251D85"/>
    <w:rsid w:val="00261B2D"/>
    <w:rsid w:val="00262068"/>
    <w:rsid w:val="00264E32"/>
    <w:rsid w:val="002659E5"/>
    <w:rsid w:val="00265F10"/>
    <w:rsid w:val="002723CD"/>
    <w:rsid w:val="00277E7F"/>
    <w:rsid w:val="002824E4"/>
    <w:rsid w:val="00283B85"/>
    <w:rsid w:val="002866CA"/>
    <w:rsid w:val="0029410F"/>
    <w:rsid w:val="00295A12"/>
    <w:rsid w:val="002A17D1"/>
    <w:rsid w:val="002A2228"/>
    <w:rsid w:val="002A2D34"/>
    <w:rsid w:val="002A2DB2"/>
    <w:rsid w:val="002A3261"/>
    <w:rsid w:val="002A3A49"/>
    <w:rsid w:val="002A5F4F"/>
    <w:rsid w:val="002B1C8E"/>
    <w:rsid w:val="002B5119"/>
    <w:rsid w:val="002C243F"/>
    <w:rsid w:val="002C468C"/>
    <w:rsid w:val="002D2F75"/>
    <w:rsid w:val="002D5AC4"/>
    <w:rsid w:val="002D7A3C"/>
    <w:rsid w:val="002E1CB8"/>
    <w:rsid w:val="002E360C"/>
    <w:rsid w:val="002E6285"/>
    <w:rsid w:val="002E716A"/>
    <w:rsid w:val="002F147C"/>
    <w:rsid w:val="002F36A8"/>
    <w:rsid w:val="002F7C25"/>
    <w:rsid w:val="0030069E"/>
    <w:rsid w:val="00302B9C"/>
    <w:rsid w:val="00303868"/>
    <w:rsid w:val="00303923"/>
    <w:rsid w:val="00303D51"/>
    <w:rsid w:val="00307019"/>
    <w:rsid w:val="00310406"/>
    <w:rsid w:val="003150A3"/>
    <w:rsid w:val="003174C2"/>
    <w:rsid w:val="00320098"/>
    <w:rsid w:val="003205D6"/>
    <w:rsid w:val="00334413"/>
    <w:rsid w:val="00341784"/>
    <w:rsid w:val="003437DA"/>
    <w:rsid w:val="003438C2"/>
    <w:rsid w:val="003447B2"/>
    <w:rsid w:val="00347377"/>
    <w:rsid w:val="0036335A"/>
    <w:rsid w:val="003646EA"/>
    <w:rsid w:val="00364FCD"/>
    <w:rsid w:val="003667AD"/>
    <w:rsid w:val="003708A7"/>
    <w:rsid w:val="00370F6B"/>
    <w:rsid w:val="00372985"/>
    <w:rsid w:val="003835F0"/>
    <w:rsid w:val="00383A99"/>
    <w:rsid w:val="00392466"/>
    <w:rsid w:val="00394CFF"/>
    <w:rsid w:val="0039537F"/>
    <w:rsid w:val="003974B5"/>
    <w:rsid w:val="003A54F5"/>
    <w:rsid w:val="003A7127"/>
    <w:rsid w:val="003B05D2"/>
    <w:rsid w:val="003B1D8F"/>
    <w:rsid w:val="003B4F79"/>
    <w:rsid w:val="003B5810"/>
    <w:rsid w:val="003B5C8E"/>
    <w:rsid w:val="003C343F"/>
    <w:rsid w:val="003C46A6"/>
    <w:rsid w:val="003C484F"/>
    <w:rsid w:val="003C50A7"/>
    <w:rsid w:val="003D2E60"/>
    <w:rsid w:val="003D645D"/>
    <w:rsid w:val="003E3615"/>
    <w:rsid w:val="003F24E0"/>
    <w:rsid w:val="003F2FD1"/>
    <w:rsid w:val="003F46C8"/>
    <w:rsid w:val="003F482B"/>
    <w:rsid w:val="003F4CC8"/>
    <w:rsid w:val="003F66F4"/>
    <w:rsid w:val="003F7339"/>
    <w:rsid w:val="003F778A"/>
    <w:rsid w:val="004027A3"/>
    <w:rsid w:val="00405199"/>
    <w:rsid w:val="00405E55"/>
    <w:rsid w:val="00411FBB"/>
    <w:rsid w:val="0041227D"/>
    <w:rsid w:val="00414E33"/>
    <w:rsid w:val="00416EF9"/>
    <w:rsid w:val="00424493"/>
    <w:rsid w:val="0042467F"/>
    <w:rsid w:val="004340A8"/>
    <w:rsid w:val="00436330"/>
    <w:rsid w:val="004376BA"/>
    <w:rsid w:val="0043775C"/>
    <w:rsid w:val="00444F86"/>
    <w:rsid w:val="00451FB1"/>
    <w:rsid w:val="0045389C"/>
    <w:rsid w:val="00457BAF"/>
    <w:rsid w:val="0046104B"/>
    <w:rsid w:val="00470510"/>
    <w:rsid w:val="00470CC3"/>
    <w:rsid w:val="004756DD"/>
    <w:rsid w:val="00481395"/>
    <w:rsid w:val="00483E1D"/>
    <w:rsid w:val="0048455C"/>
    <w:rsid w:val="00484A6D"/>
    <w:rsid w:val="004976DA"/>
    <w:rsid w:val="004A3721"/>
    <w:rsid w:val="004A5A91"/>
    <w:rsid w:val="004B028D"/>
    <w:rsid w:val="004B361F"/>
    <w:rsid w:val="004B7BF0"/>
    <w:rsid w:val="004C11F7"/>
    <w:rsid w:val="004D22A5"/>
    <w:rsid w:val="004D34C7"/>
    <w:rsid w:val="004D356B"/>
    <w:rsid w:val="004E07B1"/>
    <w:rsid w:val="004E2381"/>
    <w:rsid w:val="004E52A8"/>
    <w:rsid w:val="004E571F"/>
    <w:rsid w:val="004F0153"/>
    <w:rsid w:val="004F1C10"/>
    <w:rsid w:val="004F73B0"/>
    <w:rsid w:val="00502C33"/>
    <w:rsid w:val="00503415"/>
    <w:rsid w:val="00503D4F"/>
    <w:rsid w:val="00505A18"/>
    <w:rsid w:val="00507C80"/>
    <w:rsid w:val="005110E8"/>
    <w:rsid w:val="00511CD3"/>
    <w:rsid w:val="005129B0"/>
    <w:rsid w:val="00514BC5"/>
    <w:rsid w:val="00516879"/>
    <w:rsid w:val="00524990"/>
    <w:rsid w:val="00524C2B"/>
    <w:rsid w:val="00524D08"/>
    <w:rsid w:val="005266E3"/>
    <w:rsid w:val="00526D6A"/>
    <w:rsid w:val="00534D08"/>
    <w:rsid w:val="00535068"/>
    <w:rsid w:val="00535E69"/>
    <w:rsid w:val="00542CBE"/>
    <w:rsid w:val="00543144"/>
    <w:rsid w:val="005506E6"/>
    <w:rsid w:val="005514EB"/>
    <w:rsid w:val="00555AC2"/>
    <w:rsid w:val="00555DFC"/>
    <w:rsid w:val="0056397E"/>
    <w:rsid w:val="0056530B"/>
    <w:rsid w:val="00565D33"/>
    <w:rsid w:val="00567ED8"/>
    <w:rsid w:val="00571AAE"/>
    <w:rsid w:val="00573AAA"/>
    <w:rsid w:val="00573C6C"/>
    <w:rsid w:val="005755D8"/>
    <w:rsid w:val="00581B9A"/>
    <w:rsid w:val="00583B01"/>
    <w:rsid w:val="005850CC"/>
    <w:rsid w:val="005856FE"/>
    <w:rsid w:val="00590D87"/>
    <w:rsid w:val="00592BBA"/>
    <w:rsid w:val="00596543"/>
    <w:rsid w:val="005969A3"/>
    <w:rsid w:val="00596F94"/>
    <w:rsid w:val="005A668B"/>
    <w:rsid w:val="005B0F34"/>
    <w:rsid w:val="005B2C2A"/>
    <w:rsid w:val="005B50FD"/>
    <w:rsid w:val="005B6C5E"/>
    <w:rsid w:val="005B734C"/>
    <w:rsid w:val="005B7D1F"/>
    <w:rsid w:val="005C14D9"/>
    <w:rsid w:val="005C3A1A"/>
    <w:rsid w:val="005C43D6"/>
    <w:rsid w:val="005C727D"/>
    <w:rsid w:val="005D0D13"/>
    <w:rsid w:val="005D3D0A"/>
    <w:rsid w:val="005D54A8"/>
    <w:rsid w:val="005E0390"/>
    <w:rsid w:val="005E0634"/>
    <w:rsid w:val="005E0806"/>
    <w:rsid w:val="005E0C77"/>
    <w:rsid w:val="005E4E12"/>
    <w:rsid w:val="005E747F"/>
    <w:rsid w:val="005F1833"/>
    <w:rsid w:val="005F1D23"/>
    <w:rsid w:val="005F27D8"/>
    <w:rsid w:val="005F5896"/>
    <w:rsid w:val="005F5A91"/>
    <w:rsid w:val="005F5E63"/>
    <w:rsid w:val="005F6A77"/>
    <w:rsid w:val="0060037B"/>
    <w:rsid w:val="00604DDB"/>
    <w:rsid w:val="0060506D"/>
    <w:rsid w:val="00613910"/>
    <w:rsid w:val="00614B21"/>
    <w:rsid w:val="006201D6"/>
    <w:rsid w:val="006205E3"/>
    <w:rsid w:val="00623CBD"/>
    <w:rsid w:val="00625278"/>
    <w:rsid w:val="00625AB6"/>
    <w:rsid w:val="00627BD6"/>
    <w:rsid w:val="00631631"/>
    <w:rsid w:val="006321D0"/>
    <w:rsid w:val="00632754"/>
    <w:rsid w:val="00633AF7"/>
    <w:rsid w:val="00636251"/>
    <w:rsid w:val="00637174"/>
    <w:rsid w:val="00642BB4"/>
    <w:rsid w:val="00646ED5"/>
    <w:rsid w:val="00647F16"/>
    <w:rsid w:val="00656A55"/>
    <w:rsid w:val="00662A6F"/>
    <w:rsid w:val="00666005"/>
    <w:rsid w:val="0067456F"/>
    <w:rsid w:val="0068021D"/>
    <w:rsid w:val="006805A8"/>
    <w:rsid w:val="006814C0"/>
    <w:rsid w:val="00685C55"/>
    <w:rsid w:val="00690769"/>
    <w:rsid w:val="0069250F"/>
    <w:rsid w:val="006938D2"/>
    <w:rsid w:val="00693D65"/>
    <w:rsid w:val="00694B4A"/>
    <w:rsid w:val="006956C8"/>
    <w:rsid w:val="006A38D8"/>
    <w:rsid w:val="006A4D2D"/>
    <w:rsid w:val="006A5E95"/>
    <w:rsid w:val="006A74C4"/>
    <w:rsid w:val="006B551F"/>
    <w:rsid w:val="006B5A6E"/>
    <w:rsid w:val="006C1152"/>
    <w:rsid w:val="006C1E70"/>
    <w:rsid w:val="006C511E"/>
    <w:rsid w:val="006C53BF"/>
    <w:rsid w:val="006C57E7"/>
    <w:rsid w:val="006D1FEC"/>
    <w:rsid w:val="006D75D2"/>
    <w:rsid w:val="006F05A8"/>
    <w:rsid w:val="006F6505"/>
    <w:rsid w:val="00701DEC"/>
    <w:rsid w:val="00704CF4"/>
    <w:rsid w:val="00705756"/>
    <w:rsid w:val="007148E1"/>
    <w:rsid w:val="00715739"/>
    <w:rsid w:val="00716A04"/>
    <w:rsid w:val="007206FB"/>
    <w:rsid w:val="00720B67"/>
    <w:rsid w:val="00731E48"/>
    <w:rsid w:val="00732A55"/>
    <w:rsid w:val="00732E83"/>
    <w:rsid w:val="0073C0C2"/>
    <w:rsid w:val="0074022C"/>
    <w:rsid w:val="0074415F"/>
    <w:rsid w:val="007441EC"/>
    <w:rsid w:val="00746D05"/>
    <w:rsid w:val="00746DA3"/>
    <w:rsid w:val="00754C5E"/>
    <w:rsid w:val="00755CA8"/>
    <w:rsid w:val="007561FA"/>
    <w:rsid w:val="00756D76"/>
    <w:rsid w:val="00757868"/>
    <w:rsid w:val="0076758B"/>
    <w:rsid w:val="00770CA5"/>
    <w:rsid w:val="00774656"/>
    <w:rsid w:val="007749C5"/>
    <w:rsid w:val="007754CC"/>
    <w:rsid w:val="00776D49"/>
    <w:rsid w:val="0078493F"/>
    <w:rsid w:val="0078598A"/>
    <w:rsid w:val="00787461"/>
    <w:rsid w:val="00787E66"/>
    <w:rsid w:val="00790B9E"/>
    <w:rsid w:val="00794924"/>
    <w:rsid w:val="00795483"/>
    <w:rsid w:val="007A1AA0"/>
    <w:rsid w:val="007B0D27"/>
    <w:rsid w:val="007B2F44"/>
    <w:rsid w:val="007B4262"/>
    <w:rsid w:val="007B4C43"/>
    <w:rsid w:val="007B591D"/>
    <w:rsid w:val="007C2CDB"/>
    <w:rsid w:val="007C65CE"/>
    <w:rsid w:val="007D049D"/>
    <w:rsid w:val="007D087B"/>
    <w:rsid w:val="007D0C48"/>
    <w:rsid w:val="007E4ED5"/>
    <w:rsid w:val="007E5F86"/>
    <w:rsid w:val="007F09C2"/>
    <w:rsid w:val="007F0A08"/>
    <w:rsid w:val="007F0B3B"/>
    <w:rsid w:val="007F0BE9"/>
    <w:rsid w:val="007F1922"/>
    <w:rsid w:val="007F64B7"/>
    <w:rsid w:val="007F7A35"/>
    <w:rsid w:val="00800E03"/>
    <w:rsid w:val="00804AAF"/>
    <w:rsid w:val="0080635E"/>
    <w:rsid w:val="008113F7"/>
    <w:rsid w:val="00814E7F"/>
    <w:rsid w:val="008168C7"/>
    <w:rsid w:val="008215D2"/>
    <w:rsid w:val="008233DD"/>
    <w:rsid w:val="008350B0"/>
    <w:rsid w:val="0083634C"/>
    <w:rsid w:val="00840A4B"/>
    <w:rsid w:val="0084392E"/>
    <w:rsid w:val="00844800"/>
    <w:rsid w:val="0084602E"/>
    <w:rsid w:val="008569EC"/>
    <w:rsid w:val="00857A79"/>
    <w:rsid w:val="00860C17"/>
    <w:rsid w:val="00861645"/>
    <w:rsid w:val="00862D18"/>
    <w:rsid w:val="008638F6"/>
    <w:rsid w:val="0087015B"/>
    <w:rsid w:val="0087585A"/>
    <w:rsid w:val="0088663D"/>
    <w:rsid w:val="00886FD7"/>
    <w:rsid w:val="00892921"/>
    <w:rsid w:val="0089735E"/>
    <w:rsid w:val="008A2853"/>
    <w:rsid w:val="008B3609"/>
    <w:rsid w:val="008B602C"/>
    <w:rsid w:val="008C0BAD"/>
    <w:rsid w:val="008C2C07"/>
    <w:rsid w:val="008C3629"/>
    <w:rsid w:val="008C4138"/>
    <w:rsid w:val="008C60EF"/>
    <w:rsid w:val="008C7B7C"/>
    <w:rsid w:val="008D11EC"/>
    <w:rsid w:val="008D2F4A"/>
    <w:rsid w:val="008D7793"/>
    <w:rsid w:val="008E1E67"/>
    <w:rsid w:val="008E21CF"/>
    <w:rsid w:val="008F0688"/>
    <w:rsid w:val="008F0761"/>
    <w:rsid w:val="008F1730"/>
    <w:rsid w:val="008F1B8B"/>
    <w:rsid w:val="008F224D"/>
    <w:rsid w:val="008F5F4E"/>
    <w:rsid w:val="008F609D"/>
    <w:rsid w:val="008F6A35"/>
    <w:rsid w:val="009101C3"/>
    <w:rsid w:val="00915B48"/>
    <w:rsid w:val="00917FC4"/>
    <w:rsid w:val="009200AA"/>
    <w:rsid w:val="009215BA"/>
    <w:rsid w:val="00921A4C"/>
    <w:rsid w:val="00923DC4"/>
    <w:rsid w:val="009277B8"/>
    <w:rsid w:val="00932359"/>
    <w:rsid w:val="0093289B"/>
    <w:rsid w:val="009336DF"/>
    <w:rsid w:val="00934A63"/>
    <w:rsid w:val="009426F1"/>
    <w:rsid w:val="00947FB3"/>
    <w:rsid w:val="00947FEA"/>
    <w:rsid w:val="009525BC"/>
    <w:rsid w:val="00952EB6"/>
    <w:rsid w:val="00960CCF"/>
    <w:rsid w:val="0096455A"/>
    <w:rsid w:val="009652B1"/>
    <w:rsid w:val="00966071"/>
    <w:rsid w:val="00966742"/>
    <w:rsid w:val="00966CE7"/>
    <w:rsid w:val="00970322"/>
    <w:rsid w:val="009728A9"/>
    <w:rsid w:val="00973D9B"/>
    <w:rsid w:val="009759C1"/>
    <w:rsid w:val="00980564"/>
    <w:rsid w:val="00982D10"/>
    <w:rsid w:val="009902F0"/>
    <w:rsid w:val="00991659"/>
    <w:rsid w:val="00993185"/>
    <w:rsid w:val="009954FA"/>
    <w:rsid w:val="009965AF"/>
    <w:rsid w:val="009A34A1"/>
    <w:rsid w:val="009A6F7E"/>
    <w:rsid w:val="009B083B"/>
    <w:rsid w:val="009B0D5E"/>
    <w:rsid w:val="009B4B19"/>
    <w:rsid w:val="009B5D16"/>
    <w:rsid w:val="009C0666"/>
    <w:rsid w:val="009C160C"/>
    <w:rsid w:val="009C425D"/>
    <w:rsid w:val="009D0B4E"/>
    <w:rsid w:val="009D2F2A"/>
    <w:rsid w:val="009D38CF"/>
    <w:rsid w:val="009D42B7"/>
    <w:rsid w:val="009D50BF"/>
    <w:rsid w:val="009D5247"/>
    <w:rsid w:val="009D7228"/>
    <w:rsid w:val="009E2EF0"/>
    <w:rsid w:val="009E3379"/>
    <w:rsid w:val="009E444B"/>
    <w:rsid w:val="009E5E96"/>
    <w:rsid w:val="009F3E0A"/>
    <w:rsid w:val="009F55A1"/>
    <w:rsid w:val="009F5965"/>
    <w:rsid w:val="00A00553"/>
    <w:rsid w:val="00A028C7"/>
    <w:rsid w:val="00A03F10"/>
    <w:rsid w:val="00A107F5"/>
    <w:rsid w:val="00A1368D"/>
    <w:rsid w:val="00A13ABA"/>
    <w:rsid w:val="00A14A13"/>
    <w:rsid w:val="00A21699"/>
    <w:rsid w:val="00A3508F"/>
    <w:rsid w:val="00A4617D"/>
    <w:rsid w:val="00A462EC"/>
    <w:rsid w:val="00A4733F"/>
    <w:rsid w:val="00A52FC5"/>
    <w:rsid w:val="00A53871"/>
    <w:rsid w:val="00A53A15"/>
    <w:rsid w:val="00A60ED5"/>
    <w:rsid w:val="00A6429F"/>
    <w:rsid w:val="00A65985"/>
    <w:rsid w:val="00A726C5"/>
    <w:rsid w:val="00A7345A"/>
    <w:rsid w:val="00A74FB9"/>
    <w:rsid w:val="00A76B16"/>
    <w:rsid w:val="00A77156"/>
    <w:rsid w:val="00A7727C"/>
    <w:rsid w:val="00A80D58"/>
    <w:rsid w:val="00A82C87"/>
    <w:rsid w:val="00A82CED"/>
    <w:rsid w:val="00A8368E"/>
    <w:rsid w:val="00A86F29"/>
    <w:rsid w:val="00A911B3"/>
    <w:rsid w:val="00A91E6B"/>
    <w:rsid w:val="00A93F7F"/>
    <w:rsid w:val="00A94FD4"/>
    <w:rsid w:val="00A95D15"/>
    <w:rsid w:val="00A975ED"/>
    <w:rsid w:val="00AA1678"/>
    <w:rsid w:val="00AA2912"/>
    <w:rsid w:val="00AA3092"/>
    <w:rsid w:val="00AA33E5"/>
    <w:rsid w:val="00AA3902"/>
    <w:rsid w:val="00AA4ADC"/>
    <w:rsid w:val="00AA6049"/>
    <w:rsid w:val="00AA7500"/>
    <w:rsid w:val="00AB17A0"/>
    <w:rsid w:val="00AB1E3E"/>
    <w:rsid w:val="00AB24E6"/>
    <w:rsid w:val="00AB6566"/>
    <w:rsid w:val="00AC0E83"/>
    <w:rsid w:val="00AC307C"/>
    <w:rsid w:val="00AD08E9"/>
    <w:rsid w:val="00AD0BD7"/>
    <w:rsid w:val="00AD3D8C"/>
    <w:rsid w:val="00AD7B0F"/>
    <w:rsid w:val="00AE03CA"/>
    <w:rsid w:val="00AE108A"/>
    <w:rsid w:val="00AE12FF"/>
    <w:rsid w:val="00AE18BE"/>
    <w:rsid w:val="00AE320E"/>
    <w:rsid w:val="00AE36F6"/>
    <w:rsid w:val="00AF1D6B"/>
    <w:rsid w:val="00AF7FF3"/>
    <w:rsid w:val="00B02C8C"/>
    <w:rsid w:val="00B10E36"/>
    <w:rsid w:val="00B11A18"/>
    <w:rsid w:val="00B12771"/>
    <w:rsid w:val="00B12951"/>
    <w:rsid w:val="00B24028"/>
    <w:rsid w:val="00B24804"/>
    <w:rsid w:val="00B30832"/>
    <w:rsid w:val="00B30A26"/>
    <w:rsid w:val="00B326CB"/>
    <w:rsid w:val="00B32A56"/>
    <w:rsid w:val="00B3553F"/>
    <w:rsid w:val="00B3657E"/>
    <w:rsid w:val="00B3681B"/>
    <w:rsid w:val="00B46EF7"/>
    <w:rsid w:val="00B509F4"/>
    <w:rsid w:val="00B52322"/>
    <w:rsid w:val="00B570C6"/>
    <w:rsid w:val="00B57B2F"/>
    <w:rsid w:val="00B6310A"/>
    <w:rsid w:val="00B63C5B"/>
    <w:rsid w:val="00B64A70"/>
    <w:rsid w:val="00B65FD8"/>
    <w:rsid w:val="00B66EFD"/>
    <w:rsid w:val="00B673CE"/>
    <w:rsid w:val="00B707D8"/>
    <w:rsid w:val="00B74B9B"/>
    <w:rsid w:val="00B757B7"/>
    <w:rsid w:val="00B81469"/>
    <w:rsid w:val="00B81C0B"/>
    <w:rsid w:val="00B84B6C"/>
    <w:rsid w:val="00B85D72"/>
    <w:rsid w:val="00B8676D"/>
    <w:rsid w:val="00B87A06"/>
    <w:rsid w:val="00B91E0A"/>
    <w:rsid w:val="00B92061"/>
    <w:rsid w:val="00B93F2E"/>
    <w:rsid w:val="00B9745F"/>
    <w:rsid w:val="00BA2A7A"/>
    <w:rsid w:val="00BA4FA2"/>
    <w:rsid w:val="00BB0F4E"/>
    <w:rsid w:val="00BB730A"/>
    <w:rsid w:val="00BC599E"/>
    <w:rsid w:val="00BC7B3F"/>
    <w:rsid w:val="00BD254A"/>
    <w:rsid w:val="00BD2D76"/>
    <w:rsid w:val="00BD2EA6"/>
    <w:rsid w:val="00BD60CE"/>
    <w:rsid w:val="00BD76FF"/>
    <w:rsid w:val="00BE0622"/>
    <w:rsid w:val="00BE1C08"/>
    <w:rsid w:val="00BE23DB"/>
    <w:rsid w:val="00BE59D6"/>
    <w:rsid w:val="00BF0220"/>
    <w:rsid w:val="00BF2524"/>
    <w:rsid w:val="00BF7C05"/>
    <w:rsid w:val="00C02B06"/>
    <w:rsid w:val="00C02BD7"/>
    <w:rsid w:val="00C069F1"/>
    <w:rsid w:val="00C20DD1"/>
    <w:rsid w:val="00C32157"/>
    <w:rsid w:val="00C34532"/>
    <w:rsid w:val="00C36F26"/>
    <w:rsid w:val="00C37758"/>
    <w:rsid w:val="00C37AE7"/>
    <w:rsid w:val="00C41901"/>
    <w:rsid w:val="00C4361C"/>
    <w:rsid w:val="00C47128"/>
    <w:rsid w:val="00C47DEB"/>
    <w:rsid w:val="00C50743"/>
    <w:rsid w:val="00C515E1"/>
    <w:rsid w:val="00C534BD"/>
    <w:rsid w:val="00C548E7"/>
    <w:rsid w:val="00C60430"/>
    <w:rsid w:val="00C61BDB"/>
    <w:rsid w:val="00C631C7"/>
    <w:rsid w:val="00C6403F"/>
    <w:rsid w:val="00C64C1D"/>
    <w:rsid w:val="00C65796"/>
    <w:rsid w:val="00C6579E"/>
    <w:rsid w:val="00C67DFA"/>
    <w:rsid w:val="00C70820"/>
    <w:rsid w:val="00C718C4"/>
    <w:rsid w:val="00C74E6E"/>
    <w:rsid w:val="00C81EDA"/>
    <w:rsid w:val="00C84733"/>
    <w:rsid w:val="00C85CAB"/>
    <w:rsid w:val="00C928E4"/>
    <w:rsid w:val="00C94F31"/>
    <w:rsid w:val="00C958B9"/>
    <w:rsid w:val="00C96279"/>
    <w:rsid w:val="00C973E1"/>
    <w:rsid w:val="00C9764F"/>
    <w:rsid w:val="00CA181B"/>
    <w:rsid w:val="00CA697E"/>
    <w:rsid w:val="00CB325F"/>
    <w:rsid w:val="00CB7878"/>
    <w:rsid w:val="00CB7CD2"/>
    <w:rsid w:val="00CC02DA"/>
    <w:rsid w:val="00CC07F8"/>
    <w:rsid w:val="00CC5C41"/>
    <w:rsid w:val="00CC6481"/>
    <w:rsid w:val="00CD0510"/>
    <w:rsid w:val="00CD4619"/>
    <w:rsid w:val="00CD6B52"/>
    <w:rsid w:val="00CE178B"/>
    <w:rsid w:val="00CE2508"/>
    <w:rsid w:val="00CE3B31"/>
    <w:rsid w:val="00CF228A"/>
    <w:rsid w:val="00CF5CBB"/>
    <w:rsid w:val="00CF6A6E"/>
    <w:rsid w:val="00D03C80"/>
    <w:rsid w:val="00D05F72"/>
    <w:rsid w:val="00D1005C"/>
    <w:rsid w:val="00D102BE"/>
    <w:rsid w:val="00D107AA"/>
    <w:rsid w:val="00D16F11"/>
    <w:rsid w:val="00D2311C"/>
    <w:rsid w:val="00D27640"/>
    <w:rsid w:val="00D30998"/>
    <w:rsid w:val="00D30A42"/>
    <w:rsid w:val="00D32854"/>
    <w:rsid w:val="00D32F2C"/>
    <w:rsid w:val="00D338D5"/>
    <w:rsid w:val="00D37C79"/>
    <w:rsid w:val="00D413EA"/>
    <w:rsid w:val="00D4672B"/>
    <w:rsid w:val="00D5099E"/>
    <w:rsid w:val="00D51277"/>
    <w:rsid w:val="00D51526"/>
    <w:rsid w:val="00D5160D"/>
    <w:rsid w:val="00D53E63"/>
    <w:rsid w:val="00D64370"/>
    <w:rsid w:val="00D70A83"/>
    <w:rsid w:val="00D7536A"/>
    <w:rsid w:val="00D821E6"/>
    <w:rsid w:val="00D844D4"/>
    <w:rsid w:val="00D93E75"/>
    <w:rsid w:val="00DA0494"/>
    <w:rsid w:val="00DA0F93"/>
    <w:rsid w:val="00DA204B"/>
    <w:rsid w:val="00DA2900"/>
    <w:rsid w:val="00DA56DA"/>
    <w:rsid w:val="00DB0D79"/>
    <w:rsid w:val="00DB1F68"/>
    <w:rsid w:val="00DC1FDF"/>
    <w:rsid w:val="00DC216E"/>
    <w:rsid w:val="00DC5A2A"/>
    <w:rsid w:val="00DD218B"/>
    <w:rsid w:val="00DD22FC"/>
    <w:rsid w:val="00DD4321"/>
    <w:rsid w:val="00DD56D4"/>
    <w:rsid w:val="00DD5F83"/>
    <w:rsid w:val="00DD65DA"/>
    <w:rsid w:val="00DE1557"/>
    <w:rsid w:val="00DE1B1D"/>
    <w:rsid w:val="00DE1D7A"/>
    <w:rsid w:val="00DE7479"/>
    <w:rsid w:val="00DE7556"/>
    <w:rsid w:val="00DE7BCB"/>
    <w:rsid w:val="00DF096F"/>
    <w:rsid w:val="00DF304F"/>
    <w:rsid w:val="00DF36AF"/>
    <w:rsid w:val="00DF53E7"/>
    <w:rsid w:val="00DF57AD"/>
    <w:rsid w:val="00E01309"/>
    <w:rsid w:val="00E01E4F"/>
    <w:rsid w:val="00E02907"/>
    <w:rsid w:val="00E05F68"/>
    <w:rsid w:val="00E10F1A"/>
    <w:rsid w:val="00E12850"/>
    <w:rsid w:val="00E13D06"/>
    <w:rsid w:val="00E20147"/>
    <w:rsid w:val="00E20609"/>
    <w:rsid w:val="00E21771"/>
    <w:rsid w:val="00E21FC1"/>
    <w:rsid w:val="00E25674"/>
    <w:rsid w:val="00E25CA6"/>
    <w:rsid w:val="00E26AB1"/>
    <w:rsid w:val="00E309BB"/>
    <w:rsid w:val="00E31D8B"/>
    <w:rsid w:val="00E31FB4"/>
    <w:rsid w:val="00E40D30"/>
    <w:rsid w:val="00E42FFD"/>
    <w:rsid w:val="00E4464D"/>
    <w:rsid w:val="00E51DF0"/>
    <w:rsid w:val="00E626F0"/>
    <w:rsid w:val="00E63C1D"/>
    <w:rsid w:val="00E712FB"/>
    <w:rsid w:val="00E80212"/>
    <w:rsid w:val="00E80C86"/>
    <w:rsid w:val="00E82F78"/>
    <w:rsid w:val="00E84019"/>
    <w:rsid w:val="00E90559"/>
    <w:rsid w:val="00E913CE"/>
    <w:rsid w:val="00E9382B"/>
    <w:rsid w:val="00E95F9F"/>
    <w:rsid w:val="00E9707E"/>
    <w:rsid w:val="00EA3D83"/>
    <w:rsid w:val="00EA7FA8"/>
    <w:rsid w:val="00EC416E"/>
    <w:rsid w:val="00EC6B4F"/>
    <w:rsid w:val="00EC7218"/>
    <w:rsid w:val="00ED232D"/>
    <w:rsid w:val="00ED511F"/>
    <w:rsid w:val="00ED7A11"/>
    <w:rsid w:val="00EE0D37"/>
    <w:rsid w:val="00EE1E9A"/>
    <w:rsid w:val="00EF3151"/>
    <w:rsid w:val="00EF5266"/>
    <w:rsid w:val="00F00A89"/>
    <w:rsid w:val="00F00B2F"/>
    <w:rsid w:val="00F03B97"/>
    <w:rsid w:val="00F06519"/>
    <w:rsid w:val="00F138AD"/>
    <w:rsid w:val="00F21FAD"/>
    <w:rsid w:val="00F23BB5"/>
    <w:rsid w:val="00F250C6"/>
    <w:rsid w:val="00F26273"/>
    <w:rsid w:val="00F26572"/>
    <w:rsid w:val="00F30EF2"/>
    <w:rsid w:val="00F328F5"/>
    <w:rsid w:val="00F33A8A"/>
    <w:rsid w:val="00F344DD"/>
    <w:rsid w:val="00F36C9B"/>
    <w:rsid w:val="00F3756F"/>
    <w:rsid w:val="00F37C73"/>
    <w:rsid w:val="00F41F01"/>
    <w:rsid w:val="00F42961"/>
    <w:rsid w:val="00F4369F"/>
    <w:rsid w:val="00F4534C"/>
    <w:rsid w:val="00F471C8"/>
    <w:rsid w:val="00F51A8E"/>
    <w:rsid w:val="00F56E98"/>
    <w:rsid w:val="00F57E03"/>
    <w:rsid w:val="00F62073"/>
    <w:rsid w:val="00F6674D"/>
    <w:rsid w:val="00F722FB"/>
    <w:rsid w:val="00F7556B"/>
    <w:rsid w:val="00F76103"/>
    <w:rsid w:val="00F7723B"/>
    <w:rsid w:val="00F77B65"/>
    <w:rsid w:val="00F81549"/>
    <w:rsid w:val="00F93766"/>
    <w:rsid w:val="00FA024F"/>
    <w:rsid w:val="00FA343A"/>
    <w:rsid w:val="00FA5467"/>
    <w:rsid w:val="00FA5ABA"/>
    <w:rsid w:val="00FA7162"/>
    <w:rsid w:val="00FA73F3"/>
    <w:rsid w:val="00FB0933"/>
    <w:rsid w:val="00FB2E9F"/>
    <w:rsid w:val="00FB4380"/>
    <w:rsid w:val="00FB6425"/>
    <w:rsid w:val="00FB7DB3"/>
    <w:rsid w:val="00FB7E39"/>
    <w:rsid w:val="00FC29BE"/>
    <w:rsid w:val="00FC366C"/>
    <w:rsid w:val="00FC4135"/>
    <w:rsid w:val="00FC4A01"/>
    <w:rsid w:val="00FC4D8A"/>
    <w:rsid w:val="00FC5712"/>
    <w:rsid w:val="00FC7749"/>
    <w:rsid w:val="00FD2F96"/>
    <w:rsid w:val="00FD6C98"/>
    <w:rsid w:val="00FE4B9C"/>
    <w:rsid w:val="00FE69EC"/>
    <w:rsid w:val="00FE7571"/>
    <w:rsid w:val="00FF33BA"/>
    <w:rsid w:val="0172C111"/>
    <w:rsid w:val="01A039B8"/>
    <w:rsid w:val="01E25E2D"/>
    <w:rsid w:val="0212BB4D"/>
    <w:rsid w:val="0220D048"/>
    <w:rsid w:val="029056FF"/>
    <w:rsid w:val="03443050"/>
    <w:rsid w:val="03DA4D0A"/>
    <w:rsid w:val="04175B57"/>
    <w:rsid w:val="04CF45F0"/>
    <w:rsid w:val="04E10ED3"/>
    <w:rsid w:val="058020C1"/>
    <w:rsid w:val="05C3C66F"/>
    <w:rsid w:val="05FBEDB7"/>
    <w:rsid w:val="06E34DA2"/>
    <w:rsid w:val="06EFA1BA"/>
    <w:rsid w:val="07E3BC4B"/>
    <w:rsid w:val="081B811C"/>
    <w:rsid w:val="08F3AF4C"/>
    <w:rsid w:val="08F95CAC"/>
    <w:rsid w:val="0910B901"/>
    <w:rsid w:val="0931F3BF"/>
    <w:rsid w:val="0943CBEC"/>
    <w:rsid w:val="0962D149"/>
    <w:rsid w:val="09AF0F30"/>
    <w:rsid w:val="09C67F40"/>
    <w:rsid w:val="09DC51CD"/>
    <w:rsid w:val="09DE68D0"/>
    <w:rsid w:val="09E5037F"/>
    <w:rsid w:val="0A241513"/>
    <w:rsid w:val="0A900738"/>
    <w:rsid w:val="0C2381E0"/>
    <w:rsid w:val="0C9B0F6C"/>
    <w:rsid w:val="0CA9371C"/>
    <w:rsid w:val="0D41D5C9"/>
    <w:rsid w:val="0D447817"/>
    <w:rsid w:val="0DA1DB74"/>
    <w:rsid w:val="0E840FB6"/>
    <w:rsid w:val="0EBE5D85"/>
    <w:rsid w:val="0F2E7DFC"/>
    <w:rsid w:val="0F36672E"/>
    <w:rsid w:val="0FE851A8"/>
    <w:rsid w:val="104EB13D"/>
    <w:rsid w:val="1065C83C"/>
    <w:rsid w:val="1105B6B9"/>
    <w:rsid w:val="110BE1EE"/>
    <w:rsid w:val="128A6F94"/>
    <w:rsid w:val="1339271B"/>
    <w:rsid w:val="1533A31A"/>
    <w:rsid w:val="1541CC58"/>
    <w:rsid w:val="1568F0D4"/>
    <w:rsid w:val="15E828D2"/>
    <w:rsid w:val="1665E5D8"/>
    <w:rsid w:val="16AC57B4"/>
    <w:rsid w:val="179145A7"/>
    <w:rsid w:val="17C9ED69"/>
    <w:rsid w:val="1AFA6D47"/>
    <w:rsid w:val="1B73CDCC"/>
    <w:rsid w:val="1C4F9BEE"/>
    <w:rsid w:val="1D782FD9"/>
    <w:rsid w:val="1E550DF3"/>
    <w:rsid w:val="1EBA7F5A"/>
    <w:rsid w:val="1EC57DE4"/>
    <w:rsid w:val="1EC81F50"/>
    <w:rsid w:val="1EFE86F4"/>
    <w:rsid w:val="1F7EA58B"/>
    <w:rsid w:val="1FAEB788"/>
    <w:rsid w:val="1FE20068"/>
    <w:rsid w:val="2053D214"/>
    <w:rsid w:val="20686CD6"/>
    <w:rsid w:val="20720AFB"/>
    <w:rsid w:val="20738CBF"/>
    <w:rsid w:val="20F03194"/>
    <w:rsid w:val="21AB945F"/>
    <w:rsid w:val="21EFA275"/>
    <w:rsid w:val="2208EBE3"/>
    <w:rsid w:val="22145944"/>
    <w:rsid w:val="22456CD7"/>
    <w:rsid w:val="2268EBF9"/>
    <w:rsid w:val="22DEC356"/>
    <w:rsid w:val="236B8CDE"/>
    <w:rsid w:val="23B22282"/>
    <w:rsid w:val="23FF1FE4"/>
    <w:rsid w:val="2432EF6C"/>
    <w:rsid w:val="252E7433"/>
    <w:rsid w:val="253FDF35"/>
    <w:rsid w:val="255BCB22"/>
    <w:rsid w:val="266140ED"/>
    <w:rsid w:val="26EAC401"/>
    <w:rsid w:val="277A9D07"/>
    <w:rsid w:val="27EDB608"/>
    <w:rsid w:val="2921FB55"/>
    <w:rsid w:val="2A2F48AB"/>
    <w:rsid w:val="2A93778F"/>
    <w:rsid w:val="2C6618B5"/>
    <w:rsid w:val="2C80D20B"/>
    <w:rsid w:val="2CA0AC89"/>
    <w:rsid w:val="2CC1272B"/>
    <w:rsid w:val="2D15690D"/>
    <w:rsid w:val="2DEA9231"/>
    <w:rsid w:val="2E189699"/>
    <w:rsid w:val="2F2B9D8F"/>
    <w:rsid w:val="2F56637C"/>
    <w:rsid w:val="2FA8C013"/>
    <w:rsid w:val="2FE51FA7"/>
    <w:rsid w:val="30803F7B"/>
    <w:rsid w:val="30EDF22A"/>
    <w:rsid w:val="3125F770"/>
    <w:rsid w:val="312A8E2B"/>
    <w:rsid w:val="313322CC"/>
    <w:rsid w:val="32D9F5A9"/>
    <w:rsid w:val="33664BE6"/>
    <w:rsid w:val="3372EC29"/>
    <w:rsid w:val="33D50F41"/>
    <w:rsid w:val="344BE988"/>
    <w:rsid w:val="34841ADD"/>
    <w:rsid w:val="34CACAE6"/>
    <w:rsid w:val="350C378B"/>
    <w:rsid w:val="355BB962"/>
    <w:rsid w:val="359EB930"/>
    <w:rsid w:val="35EA494F"/>
    <w:rsid w:val="3605E2F8"/>
    <w:rsid w:val="3621FBEE"/>
    <w:rsid w:val="36693011"/>
    <w:rsid w:val="36803599"/>
    <w:rsid w:val="369C76B2"/>
    <w:rsid w:val="36D7EFED"/>
    <w:rsid w:val="36E4DB6D"/>
    <w:rsid w:val="36E7FC6C"/>
    <w:rsid w:val="371F517E"/>
    <w:rsid w:val="376478C8"/>
    <w:rsid w:val="37712E36"/>
    <w:rsid w:val="37AB292F"/>
    <w:rsid w:val="382AED9F"/>
    <w:rsid w:val="3870455E"/>
    <w:rsid w:val="38D73521"/>
    <w:rsid w:val="392983ED"/>
    <w:rsid w:val="393679FC"/>
    <w:rsid w:val="399F8DDB"/>
    <w:rsid w:val="39F627AA"/>
    <w:rsid w:val="3A2F2A85"/>
    <w:rsid w:val="3A3A1602"/>
    <w:rsid w:val="3A4684EE"/>
    <w:rsid w:val="3AF0D396"/>
    <w:rsid w:val="3AF2EBAA"/>
    <w:rsid w:val="3B012ABB"/>
    <w:rsid w:val="3B5AF488"/>
    <w:rsid w:val="3BEBECD4"/>
    <w:rsid w:val="3C2CE251"/>
    <w:rsid w:val="3C35F50D"/>
    <w:rsid w:val="3C4E9ADE"/>
    <w:rsid w:val="3C5941D7"/>
    <w:rsid w:val="3C6E1ABE"/>
    <w:rsid w:val="3C9419E8"/>
    <w:rsid w:val="3CAEFB20"/>
    <w:rsid w:val="3CDED9B5"/>
    <w:rsid w:val="3D3ECD79"/>
    <w:rsid w:val="3DE969DE"/>
    <w:rsid w:val="3DEA6D39"/>
    <w:rsid w:val="3DEE6080"/>
    <w:rsid w:val="3E4A6D88"/>
    <w:rsid w:val="3EB999C3"/>
    <w:rsid w:val="3EED1F42"/>
    <w:rsid w:val="407CD9EA"/>
    <w:rsid w:val="40857ECD"/>
    <w:rsid w:val="4121F36F"/>
    <w:rsid w:val="41636545"/>
    <w:rsid w:val="4165C215"/>
    <w:rsid w:val="421A9FA9"/>
    <w:rsid w:val="421AB676"/>
    <w:rsid w:val="424EB19C"/>
    <w:rsid w:val="437A5154"/>
    <w:rsid w:val="437E0265"/>
    <w:rsid w:val="438A9A34"/>
    <w:rsid w:val="438F6404"/>
    <w:rsid w:val="43BCE46E"/>
    <w:rsid w:val="43D58028"/>
    <w:rsid w:val="440BDD36"/>
    <w:rsid w:val="4421270F"/>
    <w:rsid w:val="44AC160E"/>
    <w:rsid w:val="44C9CFBE"/>
    <w:rsid w:val="44EA9F9A"/>
    <w:rsid w:val="45007CF0"/>
    <w:rsid w:val="45C2AB00"/>
    <w:rsid w:val="45F42E3B"/>
    <w:rsid w:val="4641C718"/>
    <w:rsid w:val="4668009C"/>
    <w:rsid w:val="466DABAB"/>
    <w:rsid w:val="467EF6A3"/>
    <w:rsid w:val="46B762B8"/>
    <w:rsid w:val="47BA64F0"/>
    <w:rsid w:val="47C92804"/>
    <w:rsid w:val="47C94AE4"/>
    <w:rsid w:val="47DA5447"/>
    <w:rsid w:val="48838BCF"/>
    <w:rsid w:val="48A88C0D"/>
    <w:rsid w:val="4906F1DF"/>
    <w:rsid w:val="4946191B"/>
    <w:rsid w:val="4949CF6E"/>
    <w:rsid w:val="49643E06"/>
    <w:rsid w:val="4A371B5F"/>
    <w:rsid w:val="4A5F255D"/>
    <w:rsid w:val="4A7C22AE"/>
    <w:rsid w:val="4AE21371"/>
    <w:rsid w:val="4B3B3830"/>
    <w:rsid w:val="4BEE36A0"/>
    <w:rsid w:val="4C2D799D"/>
    <w:rsid w:val="4C3271DA"/>
    <w:rsid w:val="4C411A01"/>
    <w:rsid w:val="4C503A49"/>
    <w:rsid w:val="4C670A5F"/>
    <w:rsid w:val="4CA3765F"/>
    <w:rsid w:val="4CA7EDE8"/>
    <w:rsid w:val="4CB4359D"/>
    <w:rsid w:val="4CD97AA2"/>
    <w:rsid w:val="4CDAC921"/>
    <w:rsid w:val="4CF24035"/>
    <w:rsid w:val="4D3C0F3F"/>
    <w:rsid w:val="4D6693D3"/>
    <w:rsid w:val="4DD9DF3B"/>
    <w:rsid w:val="4DEBA8B1"/>
    <w:rsid w:val="4EAFAD47"/>
    <w:rsid w:val="4EAFBF3E"/>
    <w:rsid w:val="4EC86678"/>
    <w:rsid w:val="4F01D53B"/>
    <w:rsid w:val="4F504B83"/>
    <w:rsid w:val="4F897747"/>
    <w:rsid w:val="502B0CA1"/>
    <w:rsid w:val="504B8F9F"/>
    <w:rsid w:val="506B8F99"/>
    <w:rsid w:val="5084425C"/>
    <w:rsid w:val="5085F7E6"/>
    <w:rsid w:val="51E8CB9B"/>
    <w:rsid w:val="533DB1D4"/>
    <w:rsid w:val="53589C7F"/>
    <w:rsid w:val="542D4691"/>
    <w:rsid w:val="546F9B1B"/>
    <w:rsid w:val="54B4438A"/>
    <w:rsid w:val="54D7F290"/>
    <w:rsid w:val="55499F5A"/>
    <w:rsid w:val="5614CA7B"/>
    <w:rsid w:val="564A45C8"/>
    <w:rsid w:val="56C67725"/>
    <w:rsid w:val="56C6DE2D"/>
    <w:rsid w:val="56C71758"/>
    <w:rsid w:val="56D4CFC4"/>
    <w:rsid w:val="574562C0"/>
    <w:rsid w:val="5776D921"/>
    <w:rsid w:val="57F546FA"/>
    <w:rsid w:val="58482839"/>
    <w:rsid w:val="590FE484"/>
    <w:rsid w:val="599D096D"/>
    <w:rsid w:val="59AEE55E"/>
    <w:rsid w:val="59D70EFF"/>
    <w:rsid w:val="59E3F89A"/>
    <w:rsid w:val="5A1CB2B5"/>
    <w:rsid w:val="5AE560D0"/>
    <w:rsid w:val="5B227963"/>
    <w:rsid w:val="5B571D87"/>
    <w:rsid w:val="5B6AAD93"/>
    <w:rsid w:val="5CA9A5DE"/>
    <w:rsid w:val="5D3A89E9"/>
    <w:rsid w:val="5D7FB7FB"/>
    <w:rsid w:val="5DD64E53"/>
    <w:rsid w:val="5DF70F8D"/>
    <w:rsid w:val="5E3F1931"/>
    <w:rsid w:val="5EE5C722"/>
    <w:rsid w:val="5F02184D"/>
    <w:rsid w:val="5F9BDB22"/>
    <w:rsid w:val="5FC4550D"/>
    <w:rsid w:val="60CDB38D"/>
    <w:rsid w:val="612078ED"/>
    <w:rsid w:val="6152F4FF"/>
    <w:rsid w:val="61EE0CC3"/>
    <w:rsid w:val="62D7271E"/>
    <w:rsid w:val="63178F4B"/>
    <w:rsid w:val="634FE377"/>
    <w:rsid w:val="63C8248C"/>
    <w:rsid w:val="63EFA29F"/>
    <w:rsid w:val="645E3B7B"/>
    <w:rsid w:val="64831D04"/>
    <w:rsid w:val="64C2373D"/>
    <w:rsid w:val="64F4DAE6"/>
    <w:rsid w:val="64F8527E"/>
    <w:rsid w:val="6580740D"/>
    <w:rsid w:val="6594FCEE"/>
    <w:rsid w:val="65AEBAFA"/>
    <w:rsid w:val="65B4BACE"/>
    <w:rsid w:val="65B568CD"/>
    <w:rsid w:val="65FA6BAA"/>
    <w:rsid w:val="66F96331"/>
    <w:rsid w:val="67FF4F76"/>
    <w:rsid w:val="683CA323"/>
    <w:rsid w:val="68F759AD"/>
    <w:rsid w:val="69E86E0C"/>
    <w:rsid w:val="6A40558A"/>
    <w:rsid w:val="6A9937A3"/>
    <w:rsid w:val="6AB85DD2"/>
    <w:rsid w:val="6ADF5985"/>
    <w:rsid w:val="6AEB3F3F"/>
    <w:rsid w:val="6BAAEB17"/>
    <w:rsid w:val="6BF9AE9F"/>
    <w:rsid w:val="6D1E22AD"/>
    <w:rsid w:val="6D296BF4"/>
    <w:rsid w:val="6D691021"/>
    <w:rsid w:val="6DFE316B"/>
    <w:rsid w:val="6E273E2B"/>
    <w:rsid w:val="6EC2CC1E"/>
    <w:rsid w:val="6ED79A74"/>
    <w:rsid w:val="6F1ABA6A"/>
    <w:rsid w:val="6F99EC40"/>
    <w:rsid w:val="7023713E"/>
    <w:rsid w:val="7030DCF6"/>
    <w:rsid w:val="706ED40F"/>
    <w:rsid w:val="70DCCE8F"/>
    <w:rsid w:val="714380D3"/>
    <w:rsid w:val="71B612E0"/>
    <w:rsid w:val="71CE24A7"/>
    <w:rsid w:val="71F0F9DD"/>
    <w:rsid w:val="7286BA9E"/>
    <w:rsid w:val="729E4D1E"/>
    <w:rsid w:val="733AFD6E"/>
    <w:rsid w:val="744084C1"/>
    <w:rsid w:val="75461A89"/>
    <w:rsid w:val="75F3618B"/>
    <w:rsid w:val="760CBA8F"/>
    <w:rsid w:val="7642C5AE"/>
    <w:rsid w:val="766B6E96"/>
    <w:rsid w:val="773330E5"/>
    <w:rsid w:val="7738014F"/>
    <w:rsid w:val="773FFE1D"/>
    <w:rsid w:val="777859E6"/>
    <w:rsid w:val="77A152F0"/>
    <w:rsid w:val="77E79B73"/>
    <w:rsid w:val="78153BF7"/>
    <w:rsid w:val="7825E8DF"/>
    <w:rsid w:val="784904BE"/>
    <w:rsid w:val="78FF66DD"/>
    <w:rsid w:val="791D9CE0"/>
    <w:rsid w:val="79652901"/>
    <w:rsid w:val="79BB6882"/>
    <w:rsid w:val="79CE840C"/>
    <w:rsid w:val="7A01DD28"/>
    <w:rsid w:val="7BB81ABA"/>
    <w:rsid w:val="7BCCDB1A"/>
    <w:rsid w:val="7BE64142"/>
    <w:rsid w:val="7C10FD80"/>
    <w:rsid w:val="7C3BC828"/>
    <w:rsid w:val="7C69FEA9"/>
    <w:rsid w:val="7C7FD828"/>
    <w:rsid w:val="7CDF4C12"/>
    <w:rsid w:val="7D401244"/>
    <w:rsid w:val="7DBE7CB8"/>
    <w:rsid w:val="7E60DD24"/>
    <w:rsid w:val="7F94FCC1"/>
    <w:rsid w:val="7FAE0D1D"/>
    <w:rsid w:val="7FEC5C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7C5A"/>
  <w15:chartTrackingRefBased/>
  <w15:docId w15:val="{2006C202-E709-44E8-A1BD-DBB7A84B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6F7E"/>
    <w:pPr>
      <w:spacing w:after="0" w:line="276" w:lineRule="auto"/>
    </w:pPr>
    <w:rPr>
      <w:rFonts w:ascii="Calibri" w:hAnsi="Calibri" w:eastAsia="Times New Roman" w:cs="Times New Roman"/>
      <w:sz w:val="21"/>
      <w:szCs w:val="21"/>
      <w:lang w:val="en-US" w:eastAsia="nb-NO"/>
    </w:rPr>
  </w:style>
  <w:style w:type="paragraph" w:styleId="Overskrift1">
    <w:name w:val="heading 1"/>
    <w:basedOn w:val="Normal"/>
    <w:next w:val="Normal"/>
    <w:link w:val="Overskrift1Tegn"/>
    <w:uiPriority w:val="9"/>
    <w:qFormat/>
    <w:rsid w:val="00234082"/>
    <w:pPr>
      <w:keepNext/>
      <w:keepLines/>
      <w:numPr>
        <w:numId w:val="14"/>
      </w:numPr>
      <w:pBdr>
        <w:bottom w:val="single" w:color="000000" w:themeColor="text1" w:sz="4" w:space="2"/>
      </w:pBdr>
      <w:spacing w:before="360" w:after="120" w:line="240" w:lineRule="auto"/>
      <w:outlineLvl w:val="0"/>
    </w:pPr>
    <w:rPr>
      <w:rFonts w:ascii="Calibri Light" w:hAnsi="Calibri Light" w:eastAsia="SimSun"/>
      <w:sz w:val="40"/>
      <w:szCs w:val="40"/>
      <w:lang w:val="en-GB"/>
    </w:rPr>
  </w:style>
  <w:style w:type="paragraph" w:styleId="Overskrift2">
    <w:name w:val="heading 2"/>
    <w:basedOn w:val="Normal"/>
    <w:next w:val="Normal"/>
    <w:link w:val="Overskrift2Tegn"/>
    <w:uiPriority w:val="9"/>
    <w:unhideWhenUsed/>
    <w:qFormat/>
    <w:rsid w:val="003B5C8E"/>
    <w:pPr>
      <w:keepNext/>
      <w:keepLines/>
      <w:numPr>
        <w:ilvl w:val="1"/>
        <w:numId w:val="14"/>
      </w:numPr>
      <w:spacing w:before="120" w:line="240" w:lineRule="auto"/>
      <w:outlineLvl w:val="1"/>
    </w:pPr>
    <w:rPr>
      <w:rFonts w:ascii="Calibri Light" w:hAnsi="Calibri Light" w:eastAsia="SimSun"/>
      <w:sz w:val="32"/>
      <w:szCs w:val="36"/>
      <w:lang w:val="en-GB"/>
    </w:rPr>
  </w:style>
  <w:style w:type="paragraph" w:styleId="Overskrift3">
    <w:name w:val="heading 3"/>
    <w:basedOn w:val="Normal"/>
    <w:next w:val="Normal"/>
    <w:link w:val="Overskrift3Tegn"/>
    <w:uiPriority w:val="9"/>
    <w:unhideWhenUsed/>
    <w:qFormat/>
    <w:rsid w:val="00A4617D"/>
    <w:pPr>
      <w:keepNext/>
      <w:keepLines/>
      <w:numPr>
        <w:ilvl w:val="2"/>
        <w:numId w:val="14"/>
      </w:numPr>
      <w:spacing w:before="120"/>
      <w:outlineLvl w:val="2"/>
    </w:pPr>
    <w:rPr>
      <w:rFonts w:asciiTheme="majorHAnsi" w:hAnsiTheme="majorHAnsi" w:eastAsiaTheme="majorEastAsia" w:cstheme="majorBidi"/>
      <w:sz w:val="24"/>
      <w:szCs w:val="24"/>
      <w:lang w:val="en-GB"/>
    </w:rPr>
  </w:style>
  <w:style w:type="paragraph" w:styleId="Overskrift4">
    <w:name w:val="heading 4"/>
    <w:basedOn w:val="Normal"/>
    <w:next w:val="Normal"/>
    <w:link w:val="Overskrift4Tegn"/>
    <w:uiPriority w:val="9"/>
    <w:unhideWhenUsed/>
    <w:qFormat/>
    <w:rsid w:val="008168C7"/>
    <w:pPr>
      <w:keepNext/>
      <w:keepLines/>
      <w:numPr>
        <w:ilvl w:val="3"/>
        <w:numId w:val="14"/>
      </w:numPr>
      <w:spacing w:before="80" w:line="240" w:lineRule="auto"/>
      <w:outlineLvl w:val="3"/>
    </w:pPr>
    <w:rPr>
      <w:rFonts w:ascii="Calibri Light" w:hAnsi="Calibri Light" w:eastAsia="SimSun"/>
      <w:i/>
      <w:iCs/>
      <w:sz w:val="28"/>
      <w:szCs w:val="28"/>
    </w:rPr>
  </w:style>
  <w:style w:type="paragraph" w:styleId="Overskrift5">
    <w:name w:val="heading 5"/>
    <w:basedOn w:val="Normal"/>
    <w:next w:val="Normal"/>
    <w:link w:val="Overskrift5Tegn"/>
    <w:uiPriority w:val="9"/>
    <w:unhideWhenUsed/>
    <w:qFormat/>
    <w:rsid w:val="008168C7"/>
    <w:pPr>
      <w:keepNext/>
      <w:keepLines/>
      <w:numPr>
        <w:ilvl w:val="4"/>
        <w:numId w:val="14"/>
      </w:numPr>
      <w:spacing w:before="80" w:line="240" w:lineRule="auto"/>
      <w:outlineLvl w:val="4"/>
    </w:pPr>
    <w:rPr>
      <w:rFonts w:ascii="Calibri Light" w:hAnsi="Calibri Light" w:eastAsia="SimSun"/>
      <w:sz w:val="24"/>
      <w:szCs w:val="24"/>
    </w:rPr>
  </w:style>
  <w:style w:type="paragraph" w:styleId="Overskrift6">
    <w:name w:val="heading 6"/>
    <w:basedOn w:val="Normal"/>
    <w:next w:val="Normal"/>
    <w:link w:val="Overskrift6Tegn"/>
    <w:uiPriority w:val="9"/>
    <w:semiHidden/>
    <w:unhideWhenUsed/>
    <w:qFormat/>
    <w:rsid w:val="008168C7"/>
    <w:pPr>
      <w:keepNext/>
      <w:keepLines/>
      <w:numPr>
        <w:ilvl w:val="5"/>
        <w:numId w:val="14"/>
      </w:numPr>
      <w:spacing w:before="80" w:line="240" w:lineRule="auto"/>
      <w:outlineLvl w:val="5"/>
    </w:pPr>
    <w:rPr>
      <w:rFonts w:ascii="Calibri Light" w:hAnsi="Calibri Light" w:eastAsia="SimSun"/>
      <w:i/>
      <w:iCs/>
      <w:sz w:val="24"/>
      <w:szCs w:val="24"/>
    </w:rPr>
  </w:style>
  <w:style w:type="paragraph" w:styleId="Overskrift7">
    <w:name w:val="heading 7"/>
    <w:basedOn w:val="Normal"/>
    <w:next w:val="Normal"/>
    <w:link w:val="Overskrift7Tegn"/>
    <w:uiPriority w:val="9"/>
    <w:semiHidden/>
    <w:unhideWhenUsed/>
    <w:qFormat/>
    <w:rsid w:val="00516879"/>
    <w:pPr>
      <w:keepNext/>
      <w:keepLines/>
      <w:numPr>
        <w:ilvl w:val="6"/>
        <w:numId w:val="14"/>
      </w:numPr>
      <w:spacing w:before="80" w:line="240" w:lineRule="auto"/>
      <w:outlineLvl w:val="6"/>
    </w:pPr>
    <w:rPr>
      <w:rFonts w:ascii="Calibri Light" w:hAnsi="Calibri Light" w:eastAsia="SimSun"/>
      <w:b/>
      <w:bCs/>
      <w:color w:val="833C0B"/>
      <w:sz w:val="22"/>
      <w:szCs w:val="22"/>
    </w:rPr>
  </w:style>
  <w:style w:type="paragraph" w:styleId="Overskrift8">
    <w:name w:val="heading 8"/>
    <w:basedOn w:val="Normal"/>
    <w:next w:val="Normal"/>
    <w:link w:val="Overskrift8Tegn"/>
    <w:uiPriority w:val="9"/>
    <w:semiHidden/>
    <w:unhideWhenUsed/>
    <w:qFormat/>
    <w:rsid w:val="00516879"/>
    <w:pPr>
      <w:keepNext/>
      <w:keepLines/>
      <w:numPr>
        <w:ilvl w:val="7"/>
        <w:numId w:val="14"/>
      </w:numPr>
      <w:spacing w:before="80" w:line="240" w:lineRule="auto"/>
      <w:outlineLvl w:val="7"/>
    </w:pPr>
    <w:rPr>
      <w:rFonts w:ascii="Calibri Light" w:hAnsi="Calibri Light" w:eastAsia="SimSun"/>
      <w:color w:val="833C0B"/>
      <w:sz w:val="22"/>
      <w:szCs w:val="22"/>
    </w:rPr>
  </w:style>
  <w:style w:type="paragraph" w:styleId="Overskrift9">
    <w:name w:val="heading 9"/>
    <w:basedOn w:val="Normal"/>
    <w:next w:val="Normal"/>
    <w:link w:val="Overskrift9Tegn"/>
    <w:uiPriority w:val="9"/>
    <w:semiHidden/>
    <w:unhideWhenUsed/>
    <w:qFormat/>
    <w:rsid w:val="00516879"/>
    <w:pPr>
      <w:keepNext/>
      <w:keepLines/>
      <w:numPr>
        <w:ilvl w:val="8"/>
        <w:numId w:val="14"/>
      </w:numPr>
      <w:spacing w:before="80" w:line="240" w:lineRule="auto"/>
      <w:outlineLvl w:val="8"/>
    </w:pPr>
    <w:rPr>
      <w:rFonts w:ascii="Calibri Light" w:hAnsi="Calibri Light" w:eastAsia="SimSun"/>
      <w:i/>
      <w:iCs/>
      <w:color w:val="833C0B"/>
      <w:sz w:val="22"/>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234082"/>
    <w:rPr>
      <w:rFonts w:ascii="Calibri Light" w:hAnsi="Calibri Light" w:eastAsia="SimSun" w:cs="Times New Roman"/>
      <w:sz w:val="40"/>
      <w:szCs w:val="40"/>
      <w:lang w:val="en-GB" w:eastAsia="nb-NO"/>
    </w:rPr>
  </w:style>
  <w:style w:type="character" w:styleId="Overskrift2Tegn" w:customStyle="1">
    <w:name w:val="Overskrift 2 Tegn"/>
    <w:basedOn w:val="Standardskriftforavsnitt"/>
    <w:link w:val="Overskrift2"/>
    <w:uiPriority w:val="9"/>
    <w:rsid w:val="003B5C8E"/>
    <w:rPr>
      <w:rFonts w:ascii="Calibri Light" w:hAnsi="Calibri Light" w:eastAsia="SimSun" w:cs="Times New Roman"/>
      <w:sz w:val="32"/>
      <w:szCs w:val="36"/>
      <w:lang w:val="en-GB" w:eastAsia="nb-NO"/>
    </w:rPr>
  </w:style>
  <w:style w:type="character" w:styleId="Overskrift4Tegn" w:customStyle="1">
    <w:name w:val="Overskrift 4 Tegn"/>
    <w:basedOn w:val="Standardskriftforavsnitt"/>
    <w:link w:val="Overskrift4"/>
    <w:uiPriority w:val="9"/>
    <w:rsid w:val="008168C7"/>
    <w:rPr>
      <w:rFonts w:ascii="Calibri Light" w:hAnsi="Calibri Light" w:eastAsia="SimSun" w:cs="Times New Roman"/>
      <w:i/>
      <w:iCs/>
      <w:sz w:val="28"/>
      <w:szCs w:val="28"/>
      <w:lang w:val="en-US" w:eastAsia="nb-NO"/>
    </w:rPr>
  </w:style>
  <w:style w:type="character" w:styleId="Overskrift5Tegn" w:customStyle="1">
    <w:name w:val="Overskrift 5 Tegn"/>
    <w:basedOn w:val="Standardskriftforavsnitt"/>
    <w:link w:val="Overskrift5"/>
    <w:uiPriority w:val="9"/>
    <w:rsid w:val="008168C7"/>
    <w:rPr>
      <w:rFonts w:ascii="Calibri Light" w:hAnsi="Calibri Light" w:eastAsia="SimSun" w:cs="Times New Roman"/>
      <w:sz w:val="24"/>
      <w:szCs w:val="24"/>
      <w:lang w:val="en-US" w:eastAsia="nb-NO"/>
    </w:rPr>
  </w:style>
  <w:style w:type="character" w:styleId="Overskrift6Tegn" w:customStyle="1">
    <w:name w:val="Overskrift 6 Tegn"/>
    <w:basedOn w:val="Standardskriftforavsnitt"/>
    <w:link w:val="Overskrift6"/>
    <w:uiPriority w:val="9"/>
    <w:semiHidden/>
    <w:rsid w:val="008168C7"/>
    <w:rPr>
      <w:rFonts w:ascii="Calibri Light" w:hAnsi="Calibri Light" w:eastAsia="SimSun" w:cs="Times New Roman"/>
      <w:i/>
      <w:iCs/>
      <w:sz w:val="24"/>
      <w:szCs w:val="24"/>
      <w:lang w:val="en-US" w:eastAsia="nb-NO"/>
    </w:rPr>
  </w:style>
  <w:style w:type="character" w:styleId="Overskrift7Tegn" w:customStyle="1">
    <w:name w:val="Overskrift 7 Tegn"/>
    <w:basedOn w:val="Standardskriftforavsnitt"/>
    <w:link w:val="Overskrift7"/>
    <w:uiPriority w:val="9"/>
    <w:semiHidden/>
    <w:rsid w:val="00516879"/>
    <w:rPr>
      <w:rFonts w:ascii="Calibri Light" w:hAnsi="Calibri Light" w:eastAsia="SimSun" w:cs="Times New Roman"/>
      <w:b/>
      <w:bCs/>
      <w:color w:val="833C0B"/>
      <w:lang w:val="en-US" w:eastAsia="nb-NO"/>
    </w:rPr>
  </w:style>
  <w:style w:type="character" w:styleId="Overskrift8Tegn" w:customStyle="1">
    <w:name w:val="Overskrift 8 Tegn"/>
    <w:basedOn w:val="Standardskriftforavsnitt"/>
    <w:link w:val="Overskrift8"/>
    <w:uiPriority w:val="9"/>
    <w:semiHidden/>
    <w:rsid w:val="00516879"/>
    <w:rPr>
      <w:rFonts w:ascii="Calibri Light" w:hAnsi="Calibri Light" w:eastAsia="SimSun" w:cs="Times New Roman"/>
      <w:color w:val="833C0B"/>
      <w:lang w:val="en-US" w:eastAsia="nb-NO"/>
    </w:rPr>
  </w:style>
  <w:style w:type="character" w:styleId="Overskrift9Tegn" w:customStyle="1">
    <w:name w:val="Overskrift 9 Tegn"/>
    <w:basedOn w:val="Standardskriftforavsnitt"/>
    <w:link w:val="Overskrift9"/>
    <w:uiPriority w:val="9"/>
    <w:semiHidden/>
    <w:rsid w:val="00516879"/>
    <w:rPr>
      <w:rFonts w:ascii="Calibri Light" w:hAnsi="Calibri Light" w:eastAsia="SimSun" w:cs="Times New Roman"/>
      <w:i/>
      <w:iCs/>
      <w:color w:val="833C0B"/>
      <w:lang w:val="en-US" w:eastAsia="nb-NO"/>
    </w:rPr>
  </w:style>
  <w:style w:type="paragraph" w:styleId="Bildetekst">
    <w:name w:val="caption"/>
    <w:basedOn w:val="Normal"/>
    <w:next w:val="Normal"/>
    <w:uiPriority w:val="35"/>
    <w:unhideWhenUsed/>
    <w:qFormat/>
    <w:rsid w:val="00516879"/>
    <w:pPr>
      <w:spacing w:line="240" w:lineRule="auto"/>
    </w:pPr>
    <w:rPr>
      <w:b/>
      <w:bCs/>
      <w:color w:val="404040"/>
      <w:sz w:val="16"/>
      <w:szCs w:val="16"/>
    </w:rPr>
  </w:style>
  <w:style w:type="character" w:styleId="Plassholdertekst">
    <w:name w:val="Placeholder Text"/>
    <w:basedOn w:val="Standardskriftforavsnitt"/>
    <w:uiPriority w:val="99"/>
    <w:semiHidden/>
    <w:rsid w:val="00516879"/>
    <w:rPr>
      <w:color w:val="808080"/>
    </w:rPr>
  </w:style>
  <w:style w:type="paragraph" w:styleId="Brdtekst">
    <w:name w:val="Body Text"/>
    <w:basedOn w:val="Normal"/>
    <w:link w:val="BrdtekstTegn"/>
    <w:rsid w:val="00516879"/>
    <w:rPr>
      <w:lang w:val="en-GB"/>
    </w:rPr>
  </w:style>
  <w:style w:type="character" w:styleId="BrdtekstTegn" w:customStyle="1">
    <w:name w:val="Brødtekst Tegn"/>
    <w:basedOn w:val="Standardskriftforavsnitt"/>
    <w:link w:val="Brdtekst"/>
    <w:rsid w:val="00516879"/>
    <w:rPr>
      <w:rFonts w:ascii="Calibri" w:hAnsi="Calibri" w:eastAsia="Times New Roman" w:cs="Times New Roman"/>
      <w:sz w:val="21"/>
      <w:szCs w:val="21"/>
      <w:lang w:val="en-GB" w:eastAsia="nb-NO"/>
    </w:rPr>
  </w:style>
  <w:style w:type="paragraph" w:styleId="Tittel">
    <w:name w:val="Title"/>
    <w:basedOn w:val="Normal"/>
    <w:next w:val="Normal"/>
    <w:link w:val="TittelTegn"/>
    <w:uiPriority w:val="10"/>
    <w:qFormat/>
    <w:rsid w:val="00516879"/>
    <w:pPr>
      <w:spacing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516879"/>
    <w:rPr>
      <w:rFonts w:asciiTheme="majorHAnsi" w:hAnsiTheme="majorHAnsi" w:eastAsiaTheme="majorEastAsia" w:cstheme="majorBidi"/>
      <w:spacing w:val="-10"/>
      <w:kern w:val="28"/>
      <w:sz w:val="56"/>
      <w:szCs w:val="56"/>
      <w:lang w:eastAsia="nb-NO"/>
    </w:rPr>
  </w:style>
  <w:style w:type="character" w:styleId="Overskrift3Tegn" w:customStyle="1">
    <w:name w:val="Overskrift 3 Tegn"/>
    <w:basedOn w:val="Standardskriftforavsnitt"/>
    <w:link w:val="Overskrift3"/>
    <w:uiPriority w:val="9"/>
    <w:rsid w:val="00A4617D"/>
    <w:rPr>
      <w:rFonts w:asciiTheme="majorHAnsi" w:hAnsiTheme="majorHAnsi" w:eastAsiaTheme="majorEastAsia" w:cstheme="majorBidi"/>
      <w:sz w:val="24"/>
      <w:szCs w:val="24"/>
      <w:lang w:val="en-GB" w:eastAsia="nb-NO"/>
    </w:rPr>
  </w:style>
  <w:style w:type="paragraph" w:styleId="Topptekst">
    <w:name w:val="header"/>
    <w:basedOn w:val="Normal"/>
    <w:link w:val="TopptekstTegn"/>
    <w:uiPriority w:val="99"/>
    <w:rsid w:val="00183198"/>
    <w:pPr>
      <w:tabs>
        <w:tab w:val="center" w:pos="4536"/>
        <w:tab w:val="right" w:pos="9072"/>
      </w:tabs>
    </w:pPr>
  </w:style>
  <w:style w:type="character" w:styleId="TopptekstTegn" w:customStyle="1">
    <w:name w:val="Topptekst Tegn"/>
    <w:basedOn w:val="Standardskriftforavsnitt"/>
    <w:link w:val="Topptekst"/>
    <w:uiPriority w:val="99"/>
    <w:rsid w:val="00183198"/>
    <w:rPr>
      <w:rFonts w:ascii="Calibri" w:hAnsi="Calibri" w:eastAsia="Times New Roman" w:cs="Times New Roman"/>
      <w:sz w:val="21"/>
      <w:szCs w:val="21"/>
      <w:lang w:eastAsia="nb-NO"/>
    </w:rPr>
  </w:style>
  <w:style w:type="paragraph" w:styleId="Bobletekst">
    <w:name w:val="Balloon Text"/>
    <w:basedOn w:val="Normal"/>
    <w:link w:val="BobletekstTegn"/>
    <w:uiPriority w:val="99"/>
    <w:semiHidden/>
    <w:unhideWhenUsed/>
    <w:rsid w:val="001A6952"/>
    <w:pPr>
      <w:spacing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1A6952"/>
    <w:rPr>
      <w:rFonts w:ascii="Segoe UI" w:hAnsi="Segoe UI" w:eastAsia="Times New Roman" w:cs="Segoe UI"/>
      <w:sz w:val="18"/>
      <w:szCs w:val="18"/>
      <w:lang w:eastAsia="nb-NO"/>
    </w:rPr>
  </w:style>
  <w:style w:type="table" w:styleId="Tabellrutenett">
    <w:name w:val="Table Grid"/>
    <w:basedOn w:val="Vanligtabell"/>
    <w:uiPriority w:val="39"/>
    <w:rsid w:val="00142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referanse">
    <w:name w:val="annotation reference"/>
    <w:basedOn w:val="Standardskriftforavsnitt"/>
    <w:uiPriority w:val="99"/>
    <w:semiHidden/>
    <w:unhideWhenUsed/>
    <w:rsid w:val="00D16F11"/>
    <w:rPr>
      <w:sz w:val="16"/>
      <w:szCs w:val="16"/>
    </w:rPr>
  </w:style>
  <w:style w:type="paragraph" w:styleId="Merknadstekst">
    <w:name w:val="annotation text"/>
    <w:basedOn w:val="Normal"/>
    <w:link w:val="MerknadstekstTegn"/>
    <w:uiPriority w:val="99"/>
    <w:unhideWhenUsed/>
    <w:rsid w:val="00D16F11"/>
    <w:pPr>
      <w:spacing w:line="240" w:lineRule="auto"/>
    </w:pPr>
    <w:rPr>
      <w:sz w:val="20"/>
      <w:szCs w:val="20"/>
    </w:rPr>
  </w:style>
  <w:style w:type="character" w:styleId="MerknadstekstTegn" w:customStyle="1">
    <w:name w:val="Merknadstekst Tegn"/>
    <w:basedOn w:val="Standardskriftforavsnitt"/>
    <w:link w:val="Merknadstekst"/>
    <w:uiPriority w:val="99"/>
    <w:rsid w:val="00D16F11"/>
    <w:rPr>
      <w:rFonts w:ascii="Calibri" w:hAnsi="Calibri" w:eastAsia="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16F11"/>
    <w:rPr>
      <w:b/>
      <w:bCs/>
    </w:rPr>
  </w:style>
  <w:style w:type="character" w:styleId="KommentaremneTegn" w:customStyle="1">
    <w:name w:val="Kommentaremne Tegn"/>
    <w:basedOn w:val="MerknadstekstTegn"/>
    <w:link w:val="Kommentaremne"/>
    <w:uiPriority w:val="99"/>
    <w:semiHidden/>
    <w:rsid w:val="00D16F11"/>
    <w:rPr>
      <w:rFonts w:ascii="Calibri" w:hAnsi="Calibri" w:eastAsia="Times New Roman" w:cs="Times New Roman"/>
      <w:b/>
      <w:bCs/>
      <w:sz w:val="20"/>
      <w:szCs w:val="20"/>
      <w:lang w:eastAsia="nb-NO"/>
    </w:rPr>
  </w:style>
  <w:style w:type="paragraph" w:styleId="Listeavsnitt">
    <w:name w:val="List Paragraph"/>
    <w:basedOn w:val="Normal"/>
    <w:uiPriority w:val="34"/>
    <w:qFormat/>
    <w:rsid w:val="00A028C7"/>
    <w:pPr>
      <w:ind w:left="720"/>
      <w:contextualSpacing/>
    </w:pPr>
  </w:style>
  <w:style w:type="character" w:styleId="Ulstomtale">
    <w:name w:val="Unresolved Mention"/>
    <w:basedOn w:val="Standardskriftforavsnitt"/>
    <w:uiPriority w:val="99"/>
    <w:unhideWhenUsed/>
    <w:rsid w:val="008113F7"/>
    <w:rPr>
      <w:color w:val="605E5C"/>
      <w:shd w:val="clear" w:color="auto" w:fill="E1DFDD"/>
    </w:rPr>
  </w:style>
  <w:style w:type="character" w:styleId="Omtale">
    <w:name w:val="Mention"/>
    <w:basedOn w:val="Standardskriftforavsnitt"/>
    <w:uiPriority w:val="99"/>
    <w:unhideWhenUsed/>
    <w:rsid w:val="008113F7"/>
    <w:rPr>
      <w:color w:val="2B579A"/>
      <w:shd w:val="clear" w:color="auto" w:fill="E1DFDD"/>
    </w:rPr>
  </w:style>
  <w:style w:type="paragraph" w:styleId="Undertittel">
    <w:name w:val="Subtitle"/>
    <w:basedOn w:val="Normal"/>
    <w:next w:val="Normal"/>
    <w:link w:val="UndertittelTegn"/>
    <w:uiPriority w:val="11"/>
    <w:qFormat/>
    <w:rsid w:val="00BD76FF"/>
    <w:pPr>
      <w:numPr>
        <w:ilvl w:val="1"/>
      </w:numPr>
      <w:spacing w:after="160"/>
    </w:pPr>
    <w:rPr>
      <w:rFonts w:asciiTheme="minorHAnsi" w:hAnsiTheme="minorHAnsi" w:eastAsiaTheme="minorEastAsia" w:cstheme="minorBidi"/>
      <w:color w:val="5A5A5A" w:themeColor="text1" w:themeTint="A5"/>
      <w:spacing w:val="15"/>
      <w:sz w:val="22"/>
      <w:szCs w:val="22"/>
      <w:lang w:val="nb-NO"/>
    </w:rPr>
  </w:style>
  <w:style w:type="character" w:styleId="UndertittelTegn" w:customStyle="1">
    <w:name w:val="Undertittel Tegn"/>
    <w:basedOn w:val="Standardskriftforavsnitt"/>
    <w:link w:val="Undertittel"/>
    <w:uiPriority w:val="11"/>
    <w:rsid w:val="00BD76FF"/>
    <w:rPr>
      <w:rFonts w:eastAsiaTheme="minorEastAsia"/>
      <w:color w:val="5A5A5A" w:themeColor="text1" w:themeTint="A5"/>
      <w:spacing w:val="15"/>
      <w:lang w:eastAsia="nb-NO"/>
    </w:rPr>
  </w:style>
  <w:style w:type="paragraph" w:styleId="Revisjon">
    <w:name w:val="Revision"/>
    <w:hidden/>
    <w:uiPriority w:val="99"/>
    <w:semiHidden/>
    <w:rsid w:val="00265F10"/>
    <w:pPr>
      <w:spacing w:after="0" w:line="240" w:lineRule="auto"/>
    </w:pPr>
    <w:rPr>
      <w:rFonts w:ascii="Calibri" w:hAnsi="Calibri" w:eastAsia="Times New Roman" w:cs="Times New Roman"/>
      <w:sz w:val="21"/>
      <w:szCs w:val="21"/>
      <w:lang w:val="en-US" w:eastAsia="nb-NO"/>
    </w:rPr>
  </w:style>
  <w:style w:type="paragraph" w:styleId="Bunntekst">
    <w:name w:val="footer"/>
    <w:basedOn w:val="Normal"/>
    <w:link w:val="BunntekstTegn"/>
    <w:uiPriority w:val="99"/>
    <w:unhideWhenUsed/>
    <w:rsid w:val="000C5710"/>
    <w:pPr>
      <w:tabs>
        <w:tab w:val="center" w:pos="4680"/>
        <w:tab w:val="right" w:pos="9360"/>
      </w:tabs>
      <w:spacing w:line="240" w:lineRule="auto"/>
    </w:pPr>
  </w:style>
  <w:style w:type="character" w:styleId="BunntekstTegn" w:customStyle="1">
    <w:name w:val="Bunntekst Tegn"/>
    <w:basedOn w:val="Standardskriftforavsnitt"/>
    <w:link w:val="Bunntekst"/>
    <w:uiPriority w:val="99"/>
    <w:rsid w:val="000B20BB"/>
    <w:rPr>
      <w:rFonts w:ascii="Calibri" w:hAnsi="Calibri" w:eastAsia="Times New Roman" w:cs="Times New Roman"/>
      <w:sz w:val="21"/>
      <w:szCs w:val="21"/>
      <w:lang w:val="en-US" w:eastAsia="nb-NO"/>
    </w:rPr>
  </w:style>
  <w:style w:type="paragraph" w:styleId="Normalquestion" w:customStyle="1">
    <w:name w:val="Normal question"/>
    <w:basedOn w:val="Normal"/>
    <w:link w:val="NormalquestionTegn"/>
    <w:qFormat/>
    <w:rsid w:val="3A2F2A85"/>
    <w:pPr>
      <w:keepNext/>
    </w:pPr>
    <w:rPr>
      <w:lang w:val="en-GB"/>
    </w:rPr>
  </w:style>
  <w:style w:type="character" w:styleId="NormalquestionTegn" w:customStyle="1">
    <w:name w:val="Normal question Tegn"/>
    <w:basedOn w:val="Standardskriftforavsnitt"/>
    <w:link w:val="Normalquestion"/>
    <w:rsid w:val="3A2F2A85"/>
    <w:rPr>
      <w:rFonts w:ascii="Calibri" w:hAnsi="Calibri" w:eastAsia="Times New Roman" w:cs="Times New Roman"/>
      <w:sz w:val="21"/>
      <w:szCs w:val="21"/>
      <w:lang w:val="en-GB" w:eastAsia="nb-NO"/>
    </w:rPr>
  </w:style>
  <w:style w:type="paragraph" w:styleId="paragraph" w:customStyle="1">
    <w:name w:val="paragraph"/>
    <w:basedOn w:val="Normal"/>
    <w:rsid w:val="0068021D"/>
    <w:pPr>
      <w:spacing w:before="100" w:beforeAutospacing="1" w:after="100" w:afterAutospacing="1" w:line="240" w:lineRule="auto"/>
    </w:pPr>
    <w:rPr>
      <w:rFonts w:ascii="Times New Roman" w:hAnsi="Times New Roman"/>
      <w:sz w:val="24"/>
      <w:szCs w:val="24"/>
      <w:lang w:val="nb-NO" w:bidi="th-TH"/>
    </w:rPr>
  </w:style>
  <w:style w:type="character" w:styleId="normaltextrun" w:customStyle="1">
    <w:name w:val="normaltextrun"/>
    <w:basedOn w:val="Standardskriftforavsnitt"/>
    <w:rsid w:val="0068021D"/>
  </w:style>
  <w:style w:type="character" w:styleId="eop" w:customStyle="1">
    <w:name w:val="eop"/>
    <w:basedOn w:val="Standardskriftforavsnitt"/>
    <w:rsid w:val="0068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3041">
      <w:bodyDiv w:val="1"/>
      <w:marLeft w:val="0"/>
      <w:marRight w:val="0"/>
      <w:marTop w:val="0"/>
      <w:marBottom w:val="0"/>
      <w:divBdr>
        <w:top w:val="none" w:sz="0" w:space="0" w:color="auto"/>
        <w:left w:val="none" w:sz="0" w:space="0" w:color="auto"/>
        <w:bottom w:val="none" w:sz="0" w:space="0" w:color="auto"/>
        <w:right w:val="none" w:sz="0" w:space="0" w:color="auto"/>
      </w:divBdr>
      <w:divsChild>
        <w:div w:id="251354419">
          <w:marLeft w:val="0"/>
          <w:marRight w:val="0"/>
          <w:marTop w:val="0"/>
          <w:marBottom w:val="0"/>
          <w:divBdr>
            <w:top w:val="none" w:sz="0" w:space="0" w:color="auto"/>
            <w:left w:val="none" w:sz="0" w:space="0" w:color="auto"/>
            <w:bottom w:val="none" w:sz="0" w:space="0" w:color="auto"/>
            <w:right w:val="none" w:sz="0" w:space="0" w:color="auto"/>
          </w:divBdr>
        </w:div>
        <w:div w:id="31544881">
          <w:marLeft w:val="0"/>
          <w:marRight w:val="0"/>
          <w:marTop w:val="0"/>
          <w:marBottom w:val="0"/>
          <w:divBdr>
            <w:top w:val="none" w:sz="0" w:space="0" w:color="auto"/>
            <w:left w:val="none" w:sz="0" w:space="0" w:color="auto"/>
            <w:bottom w:val="none" w:sz="0" w:space="0" w:color="auto"/>
            <w:right w:val="none" w:sz="0" w:space="0" w:color="auto"/>
          </w:divBdr>
        </w:div>
        <w:div w:id="731271237">
          <w:marLeft w:val="0"/>
          <w:marRight w:val="0"/>
          <w:marTop w:val="0"/>
          <w:marBottom w:val="0"/>
          <w:divBdr>
            <w:top w:val="none" w:sz="0" w:space="0" w:color="auto"/>
            <w:left w:val="none" w:sz="0" w:space="0" w:color="auto"/>
            <w:bottom w:val="none" w:sz="0" w:space="0" w:color="auto"/>
            <w:right w:val="none" w:sz="0" w:space="0" w:color="auto"/>
          </w:divBdr>
          <w:divsChild>
            <w:div w:id="769087759">
              <w:marLeft w:val="-75"/>
              <w:marRight w:val="0"/>
              <w:marTop w:val="30"/>
              <w:marBottom w:val="30"/>
              <w:divBdr>
                <w:top w:val="none" w:sz="0" w:space="0" w:color="auto"/>
                <w:left w:val="none" w:sz="0" w:space="0" w:color="auto"/>
                <w:bottom w:val="none" w:sz="0" w:space="0" w:color="auto"/>
                <w:right w:val="none" w:sz="0" w:space="0" w:color="auto"/>
              </w:divBdr>
              <w:divsChild>
                <w:div w:id="1276986133">
                  <w:marLeft w:val="0"/>
                  <w:marRight w:val="0"/>
                  <w:marTop w:val="0"/>
                  <w:marBottom w:val="0"/>
                  <w:divBdr>
                    <w:top w:val="none" w:sz="0" w:space="0" w:color="auto"/>
                    <w:left w:val="none" w:sz="0" w:space="0" w:color="auto"/>
                    <w:bottom w:val="none" w:sz="0" w:space="0" w:color="auto"/>
                    <w:right w:val="none" w:sz="0" w:space="0" w:color="auto"/>
                  </w:divBdr>
                  <w:divsChild>
                    <w:div w:id="1120144904">
                      <w:marLeft w:val="0"/>
                      <w:marRight w:val="0"/>
                      <w:marTop w:val="0"/>
                      <w:marBottom w:val="0"/>
                      <w:divBdr>
                        <w:top w:val="none" w:sz="0" w:space="0" w:color="auto"/>
                        <w:left w:val="none" w:sz="0" w:space="0" w:color="auto"/>
                        <w:bottom w:val="none" w:sz="0" w:space="0" w:color="auto"/>
                        <w:right w:val="none" w:sz="0" w:space="0" w:color="auto"/>
                      </w:divBdr>
                    </w:div>
                  </w:divsChild>
                </w:div>
                <w:div w:id="124785916">
                  <w:marLeft w:val="0"/>
                  <w:marRight w:val="0"/>
                  <w:marTop w:val="0"/>
                  <w:marBottom w:val="0"/>
                  <w:divBdr>
                    <w:top w:val="none" w:sz="0" w:space="0" w:color="auto"/>
                    <w:left w:val="none" w:sz="0" w:space="0" w:color="auto"/>
                    <w:bottom w:val="none" w:sz="0" w:space="0" w:color="auto"/>
                    <w:right w:val="none" w:sz="0" w:space="0" w:color="auto"/>
                  </w:divBdr>
                  <w:divsChild>
                    <w:div w:id="330640184">
                      <w:marLeft w:val="0"/>
                      <w:marRight w:val="0"/>
                      <w:marTop w:val="0"/>
                      <w:marBottom w:val="0"/>
                      <w:divBdr>
                        <w:top w:val="none" w:sz="0" w:space="0" w:color="auto"/>
                        <w:left w:val="none" w:sz="0" w:space="0" w:color="auto"/>
                        <w:bottom w:val="none" w:sz="0" w:space="0" w:color="auto"/>
                        <w:right w:val="none" w:sz="0" w:space="0" w:color="auto"/>
                      </w:divBdr>
                    </w:div>
                  </w:divsChild>
                </w:div>
                <w:div w:id="238708344">
                  <w:marLeft w:val="0"/>
                  <w:marRight w:val="0"/>
                  <w:marTop w:val="0"/>
                  <w:marBottom w:val="0"/>
                  <w:divBdr>
                    <w:top w:val="none" w:sz="0" w:space="0" w:color="auto"/>
                    <w:left w:val="none" w:sz="0" w:space="0" w:color="auto"/>
                    <w:bottom w:val="none" w:sz="0" w:space="0" w:color="auto"/>
                    <w:right w:val="none" w:sz="0" w:space="0" w:color="auto"/>
                  </w:divBdr>
                  <w:divsChild>
                    <w:div w:id="60254089">
                      <w:marLeft w:val="0"/>
                      <w:marRight w:val="0"/>
                      <w:marTop w:val="0"/>
                      <w:marBottom w:val="0"/>
                      <w:divBdr>
                        <w:top w:val="none" w:sz="0" w:space="0" w:color="auto"/>
                        <w:left w:val="none" w:sz="0" w:space="0" w:color="auto"/>
                        <w:bottom w:val="none" w:sz="0" w:space="0" w:color="auto"/>
                        <w:right w:val="none" w:sz="0" w:space="0" w:color="auto"/>
                      </w:divBdr>
                    </w:div>
                  </w:divsChild>
                </w:div>
                <w:div w:id="1639021572">
                  <w:marLeft w:val="0"/>
                  <w:marRight w:val="0"/>
                  <w:marTop w:val="0"/>
                  <w:marBottom w:val="0"/>
                  <w:divBdr>
                    <w:top w:val="none" w:sz="0" w:space="0" w:color="auto"/>
                    <w:left w:val="none" w:sz="0" w:space="0" w:color="auto"/>
                    <w:bottom w:val="none" w:sz="0" w:space="0" w:color="auto"/>
                    <w:right w:val="none" w:sz="0" w:space="0" w:color="auto"/>
                  </w:divBdr>
                  <w:divsChild>
                    <w:div w:id="639727697">
                      <w:marLeft w:val="0"/>
                      <w:marRight w:val="0"/>
                      <w:marTop w:val="0"/>
                      <w:marBottom w:val="0"/>
                      <w:divBdr>
                        <w:top w:val="none" w:sz="0" w:space="0" w:color="auto"/>
                        <w:left w:val="none" w:sz="0" w:space="0" w:color="auto"/>
                        <w:bottom w:val="none" w:sz="0" w:space="0" w:color="auto"/>
                        <w:right w:val="none" w:sz="0" w:space="0" w:color="auto"/>
                      </w:divBdr>
                    </w:div>
                  </w:divsChild>
                </w:div>
                <w:div w:id="1424302925">
                  <w:marLeft w:val="0"/>
                  <w:marRight w:val="0"/>
                  <w:marTop w:val="0"/>
                  <w:marBottom w:val="0"/>
                  <w:divBdr>
                    <w:top w:val="none" w:sz="0" w:space="0" w:color="auto"/>
                    <w:left w:val="none" w:sz="0" w:space="0" w:color="auto"/>
                    <w:bottom w:val="none" w:sz="0" w:space="0" w:color="auto"/>
                    <w:right w:val="none" w:sz="0" w:space="0" w:color="auto"/>
                  </w:divBdr>
                  <w:divsChild>
                    <w:div w:id="1449811660">
                      <w:marLeft w:val="0"/>
                      <w:marRight w:val="0"/>
                      <w:marTop w:val="0"/>
                      <w:marBottom w:val="0"/>
                      <w:divBdr>
                        <w:top w:val="none" w:sz="0" w:space="0" w:color="auto"/>
                        <w:left w:val="none" w:sz="0" w:space="0" w:color="auto"/>
                        <w:bottom w:val="none" w:sz="0" w:space="0" w:color="auto"/>
                        <w:right w:val="none" w:sz="0" w:space="0" w:color="auto"/>
                      </w:divBdr>
                    </w:div>
                  </w:divsChild>
                </w:div>
                <w:div w:id="828181447">
                  <w:marLeft w:val="0"/>
                  <w:marRight w:val="0"/>
                  <w:marTop w:val="0"/>
                  <w:marBottom w:val="0"/>
                  <w:divBdr>
                    <w:top w:val="none" w:sz="0" w:space="0" w:color="auto"/>
                    <w:left w:val="none" w:sz="0" w:space="0" w:color="auto"/>
                    <w:bottom w:val="none" w:sz="0" w:space="0" w:color="auto"/>
                    <w:right w:val="none" w:sz="0" w:space="0" w:color="auto"/>
                  </w:divBdr>
                  <w:divsChild>
                    <w:div w:id="1285624778">
                      <w:marLeft w:val="0"/>
                      <w:marRight w:val="0"/>
                      <w:marTop w:val="0"/>
                      <w:marBottom w:val="0"/>
                      <w:divBdr>
                        <w:top w:val="none" w:sz="0" w:space="0" w:color="auto"/>
                        <w:left w:val="none" w:sz="0" w:space="0" w:color="auto"/>
                        <w:bottom w:val="none" w:sz="0" w:space="0" w:color="auto"/>
                        <w:right w:val="none" w:sz="0" w:space="0" w:color="auto"/>
                      </w:divBdr>
                    </w:div>
                  </w:divsChild>
                </w:div>
                <w:div w:id="2057270074">
                  <w:marLeft w:val="0"/>
                  <w:marRight w:val="0"/>
                  <w:marTop w:val="0"/>
                  <w:marBottom w:val="0"/>
                  <w:divBdr>
                    <w:top w:val="none" w:sz="0" w:space="0" w:color="auto"/>
                    <w:left w:val="none" w:sz="0" w:space="0" w:color="auto"/>
                    <w:bottom w:val="none" w:sz="0" w:space="0" w:color="auto"/>
                    <w:right w:val="none" w:sz="0" w:space="0" w:color="auto"/>
                  </w:divBdr>
                  <w:divsChild>
                    <w:div w:id="1350764621">
                      <w:marLeft w:val="0"/>
                      <w:marRight w:val="0"/>
                      <w:marTop w:val="0"/>
                      <w:marBottom w:val="0"/>
                      <w:divBdr>
                        <w:top w:val="none" w:sz="0" w:space="0" w:color="auto"/>
                        <w:left w:val="none" w:sz="0" w:space="0" w:color="auto"/>
                        <w:bottom w:val="none" w:sz="0" w:space="0" w:color="auto"/>
                        <w:right w:val="none" w:sz="0" w:space="0" w:color="auto"/>
                      </w:divBdr>
                    </w:div>
                  </w:divsChild>
                </w:div>
                <w:div w:id="154607859">
                  <w:marLeft w:val="0"/>
                  <w:marRight w:val="0"/>
                  <w:marTop w:val="0"/>
                  <w:marBottom w:val="0"/>
                  <w:divBdr>
                    <w:top w:val="none" w:sz="0" w:space="0" w:color="auto"/>
                    <w:left w:val="none" w:sz="0" w:space="0" w:color="auto"/>
                    <w:bottom w:val="none" w:sz="0" w:space="0" w:color="auto"/>
                    <w:right w:val="none" w:sz="0" w:space="0" w:color="auto"/>
                  </w:divBdr>
                  <w:divsChild>
                    <w:div w:id="406803635">
                      <w:marLeft w:val="0"/>
                      <w:marRight w:val="0"/>
                      <w:marTop w:val="0"/>
                      <w:marBottom w:val="0"/>
                      <w:divBdr>
                        <w:top w:val="none" w:sz="0" w:space="0" w:color="auto"/>
                        <w:left w:val="none" w:sz="0" w:space="0" w:color="auto"/>
                        <w:bottom w:val="none" w:sz="0" w:space="0" w:color="auto"/>
                        <w:right w:val="none" w:sz="0" w:space="0" w:color="auto"/>
                      </w:divBdr>
                    </w:div>
                  </w:divsChild>
                </w:div>
                <w:div w:id="1491292609">
                  <w:marLeft w:val="0"/>
                  <w:marRight w:val="0"/>
                  <w:marTop w:val="0"/>
                  <w:marBottom w:val="0"/>
                  <w:divBdr>
                    <w:top w:val="none" w:sz="0" w:space="0" w:color="auto"/>
                    <w:left w:val="none" w:sz="0" w:space="0" w:color="auto"/>
                    <w:bottom w:val="none" w:sz="0" w:space="0" w:color="auto"/>
                    <w:right w:val="none" w:sz="0" w:space="0" w:color="auto"/>
                  </w:divBdr>
                  <w:divsChild>
                    <w:div w:id="488719017">
                      <w:marLeft w:val="0"/>
                      <w:marRight w:val="0"/>
                      <w:marTop w:val="0"/>
                      <w:marBottom w:val="0"/>
                      <w:divBdr>
                        <w:top w:val="none" w:sz="0" w:space="0" w:color="auto"/>
                        <w:left w:val="none" w:sz="0" w:space="0" w:color="auto"/>
                        <w:bottom w:val="none" w:sz="0" w:space="0" w:color="auto"/>
                        <w:right w:val="none" w:sz="0" w:space="0" w:color="auto"/>
                      </w:divBdr>
                    </w:div>
                  </w:divsChild>
                </w:div>
                <w:div w:id="1661421490">
                  <w:marLeft w:val="0"/>
                  <w:marRight w:val="0"/>
                  <w:marTop w:val="0"/>
                  <w:marBottom w:val="0"/>
                  <w:divBdr>
                    <w:top w:val="none" w:sz="0" w:space="0" w:color="auto"/>
                    <w:left w:val="none" w:sz="0" w:space="0" w:color="auto"/>
                    <w:bottom w:val="none" w:sz="0" w:space="0" w:color="auto"/>
                    <w:right w:val="none" w:sz="0" w:space="0" w:color="auto"/>
                  </w:divBdr>
                  <w:divsChild>
                    <w:div w:id="127674430">
                      <w:marLeft w:val="0"/>
                      <w:marRight w:val="0"/>
                      <w:marTop w:val="0"/>
                      <w:marBottom w:val="0"/>
                      <w:divBdr>
                        <w:top w:val="none" w:sz="0" w:space="0" w:color="auto"/>
                        <w:left w:val="none" w:sz="0" w:space="0" w:color="auto"/>
                        <w:bottom w:val="none" w:sz="0" w:space="0" w:color="auto"/>
                        <w:right w:val="none" w:sz="0" w:space="0" w:color="auto"/>
                      </w:divBdr>
                    </w:div>
                  </w:divsChild>
                </w:div>
                <w:div w:id="1053848274">
                  <w:marLeft w:val="0"/>
                  <w:marRight w:val="0"/>
                  <w:marTop w:val="0"/>
                  <w:marBottom w:val="0"/>
                  <w:divBdr>
                    <w:top w:val="none" w:sz="0" w:space="0" w:color="auto"/>
                    <w:left w:val="none" w:sz="0" w:space="0" w:color="auto"/>
                    <w:bottom w:val="none" w:sz="0" w:space="0" w:color="auto"/>
                    <w:right w:val="none" w:sz="0" w:space="0" w:color="auto"/>
                  </w:divBdr>
                  <w:divsChild>
                    <w:div w:id="523786872">
                      <w:marLeft w:val="0"/>
                      <w:marRight w:val="0"/>
                      <w:marTop w:val="0"/>
                      <w:marBottom w:val="0"/>
                      <w:divBdr>
                        <w:top w:val="none" w:sz="0" w:space="0" w:color="auto"/>
                        <w:left w:val="none" w:sz="0" w:space="0" w:color="auto"/>
                        <w:bottom w:val="none" w:sz="0" w:space="0" w:color="auto"/>
                        <w:right w:val="none" w:sz="0" w:space="0" w:color="auto"/>
                      </w:divBdr>
                    </w:div>
                  </w:divsChild>
                </w:div>
                <w:div w:id="685911182">
                  <w:marLeft w:val="0"/>
                  <w:marRight w:val="0"/>
                  <w:marTop w:val="0"/>
                  <w:marBottom w:val="0"/>
                  <w:divBdr>
                    <w:top w:val="none" w:sz="0" w:space="0" w:color="auto"/>
                    <w:left w:val="none" w:sz="0" w:space="0" w:color="auto"/>
                    <w:bottom w:val="none" w:sz="0" w:space="0" w:color="auto"/>
                    <w:right w:val="none" w:sz="0" w:space="0" w:color="auto"/>
                  </w:divBdr>
                  <w:divsChild>
                    <w:div w:id="19165083">
                      <w:marLeft w:val="0"/>
                      <w:marRight w:val="0"/>
                      <w:marTop w:val="0"/>
                      <w:marBottom w:val="0"/>
                      <w:divBdr>
                        <w:top w:val="none" w:sz="0" w:space="0" w:color="auto"/>
                        <w:left w:val="none" w:sz="0" w:space="0" w:color="auto"/>
                        <w:bottom w:val="none" w:sz="0" w:space="0" w:color="auto"/>
                        <w:right w:val="none" w:sz="0" w:space="0" w:color="auto"/>
                      </w:divBdr>
                    </w:div>
                  </w:divsChild>
                </w:div>
                <w:div w:id="1971814281">
                  <w:marLeft w:val="0"/>
                  <w:marRight w:val="0"/>
                  <w:marTop w:val="0"/>
                  <w:marBottom w:val="0"/>
                  <w:divBdr>
                    <w:top w:val="none" w:sz="0" w:space="0" w:color="auto"/>
                    <w:left w:val="none" w:sz="0" w:space="0" w:color="auto"/>
                    <w:bottom w:val="none" w:sz="0" w:space="0" w:color="auto"/>
                    <w:right w:val="none" w:sz="0" w:space="0" w:color="auto"/>
                  </w:divBdr>
                  <w:divsChild>
                    <w:div w:id="1296134832">
                      <w:marLeft w:val="0"/>
                      <w:marRight w:val="0"/>
                      <w:marTop w:val="0"/>
                      <w:marBottom w:val="0"/>
                      <w:divBdr>
                        <w:top w:val="none" w:sz="0" w:space="0" w:color="auto"/>
                        <w:left w:val="none" w:sz="0" w:space="0" w:color="auto"/>
                        <w:bottom w:val="none" w:sz="0" w:space="0" w:color="auto"/>
                        <w:right w:val="none" w:sz="0" w:space="0" w:color="auto"/>
                      </w:divBdr>
                    </w:div>
                  </w:divsChild>
                </w:div>
                <w:div w:id="2105609764">
                  <w:marLeft w:val="0"/>
                  <w:marRight w:val="0"/>
                  <w:marTop w:val="0"/>
                  <w:marBottom w:val="0"/>
                  <w:divBdr>
                    <w:top w:val="none" w:sz="0" w:space="0" w:color="auto"/>
                    <w:left w:val="none" w:sz="0" w:space="0" w:color="auto"/>
                    <w:bottom w:val="none" w:sz="0" w:space="0" w:color="auto"/>
                    <w:right w:val="none" w:sz="0" w:space="0" w:color="auto"/>
                  </w:divBdr>
                  <w:divsChild>
                    <w:div w:id="1367101752">
                      <w:marLeft w:val="0"/>
                      <w:marRight w:val="0"/>
                      <w:marTop w:val="0"/>
                      <w:marBottom w:val="0"/>
                      <w:divBdr>
                        <w:top w:val="none" w:sz="0" w:space="0" w:color="auto"/>
                        <w:left w:val="none" w:sz="0" w:space="0" w:color="auto"/>
                        <w:bottom w:val="none" w:sz="0" w:space="0" w:color="auto"/>
                        <w:right w:val="none" w:sz="0" w:space="0" w:color="auto"/>
                      </w:divBdr>
                    </w:div>
                  </w:divsChild>
                </w:div>
                <w:div w:id="1151946028">
                  <w:marLeft w:val="0"/>
                  <w:marRight w:val="0"/>
                  <w:marTop w:val="0"/>
                  <w:marBottom w:val="0"/>
                  <w:divBdr>
                    <w:top w:val="none" w:sz="0" w:space="0" w:color="auto"/>
                    <w:left w:val="none" w:sz="0" w:space="0" w:color="auto"/>
                    <w:bottom w:val="none" w:sz="0" w:space="0" w:color="auto"/>
                    <w:right w:val="none" w:sz="0" w:space="0" w:color="auto"/>
                  </w:divBdr>
                  <w:divsChild>
                    <w:div w:id="39014994">
                      <w:marLeft w:val="0"/>
                      <w:marRight w:val="0"/>
                      <w:marTop w:val="0"/>
                      <w:marBottom w:val="0"/>
                      <w:divBdr>
                        <w:top w:val="none" w:sz="0" w:space="0" w:color="auto"/>
                        <w:left w:val="none" w:sz="0" w:space="0" w:color="auto"/>
                        <w:bottom w:val="none" w:sz="0" w:space="0" w:color="auto"/>
                        <w:right w:val="none" w:sz="0" w:space="0" w:color="auto"/>
                      </w:divBdr>
                    </w:div>
                  </w:divsChild>
                </w:div>
                <w:div w:id="232201019">
                  <w:marLeft w:val="0"/>
                  <w:marRight w:val="0"/>
                  <w:marTop w:val="0"/>
                  <w:marBottom w:val="0"/>
                  <w:divBdr>
                    <w:top w:val="none" w:sz="0" w:space="0" w:color="auto"/>
                    <w:left w:val="none" w:sz="0" w:space="0" w:color="auto"/>
                    <w:bottom w:val="none" w:sz="0" w:space="0" w:color="auto"/>
                    <w:right w:val="none" w:sz="0" w:space="0" w:color="auto"/>
                  </w:divBdr>
                  <w:divsChild>
                    <w:div w:id="6554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29708">
          <w:marLeft w:val="0"/>
          <w:marRight w:val="0"/>
          <w:marTop w:val="0"/>
          <w:marBottom w:val="0"/>
          <w:divBdr>
            <w:top w:val="none" w:sz="0" w:space="0" w:color="auto"/>
            <w:left w:val="none" w:sz="0" w:space="0" w:color="auto"/>
            <w:bottom w:val="none" w:sz="0" w:space="0" w:color="auto"/>
            <w:right w:val="none" w:sz="0" w:space="0" w:color="auto"/>
          </w:divBdr>
        </w:div>
        <w:div w:id="466628690">
          <w:marLeft w:val="0"/>
          <w:marRight w:val="0"/>
          <w:marTop w:val="0"/>
          <w:marBottom w:val="0"/>
          <w:divBdr>
            <w:top w:val="none" w:sz="0" w:space="0" w:color="auto"/>
            <w:left w:val="none" w:sz="0" w:space="0" w:color="auto"/>
            <w:bottom w:val="none" w:sz="0" w:space="0" w:color="auto"/>
            <w:right w:val="none" w:sz="0" w:space="0" w:color="auto"/>
          </w:divBdr>
        </w:div>
        <w:div w:id="1582105078">
          <w:marLeft w:val="0"/>
          <w:marRight w:val="0"/>
          <w:marTop w:val="0"/>
          <w:marBottom w:val="0"/>
          <w:divBdr>
            <w:top w:val="none" w:sz="0" w:space="0" w:color="auto"/>
            <w:left w:val="none" w:sz="0" w:space="0" w:color="auto"/>
            <w:bottom w:val="none" w:sz="0" w:space="0" w:color="auto"/>
            <w:right w:val="none" w:sz="0" w:space="0" w:color="auto"/>
          </w:divBdr>
        </w:div>
        <w:div w:id="1291787375">
          <w:marLeft w:val="0"/>
          <w:marRight w:val="0"/>
          <w:marTop w:val="0"/>
          <w:marBottom w:val="0"/>
          <w:divBdr>
            <w:top w:val="none" w:sz="0" w:space="0" w:color="auto"/>
            <w:left w:val="none" w:sz="0" w:space="0" w:color="auto"/>
            <w:bottom w:val="none" w:sz="0" w:space="0" w:color="auto"/>
            <w:right w:val="none" w:sz="0" w:space="0" w:color="auto"/>
          </w:divBdr>
        </w:div>
        <w:div w:id="1449736562">
          <w:marLeft w:val="0"/>
          <w:marRight w:val="0"/>
          <w:marTop w:val="0"/>
          <w:marBottom w:val="0"/>
          <w:divBdr>
            <w:top w:val="none" w:sz="0" w:space="0" w:color="auto"/>
            <w:left w:val="none" w:sz="0" w:space="0" w:color="auto"/>
            <w:bottom w:val="none" w:sz="0" w:space="0" w:color="auto"/>
            <w:right w:val="none" w:sz="0" w:space="0" w:color="auto"/>
          </w:divBdr>
        </w:div>
        <w:div w:id="1582712991">
          <w:marLeft w:val="0"/>
          <w:marRight w:val="0"/>
          <w:marTop w:val="0"/>
          <w:marBottom w:val="0"/>
          <w:divBdr>
            <w:top w:val="none" w:sz="0" w:space="0" w:color="auto"/>
            <w:left w:val="none" w:sz="0" w:space="0" w:color="auto"/>
            <w:bottom w:val="none" w:sz="0" w:space="0" w:color="auto"/>
            <w:right w:val="none" w:sz="0" w:space="0" w:color="auto"/>
          </w:divBdr>
        </w:div>
        <w:div w:id="250772745">
          <w:marLeft w:val="0"/>
          <w:marRight w:val="0"/>
          <w:marTop w:val="0"/>
          <w:marBottom w:val="0"/>
          <w:divBdr>
            <w:top w:val="none" w:sz="0" w:space="0" w:color="auto"/>
            <w:left w:val="none" w:sz="0" w:space="0" w:color="auto"/>
            <w:bottom w:val="none" w:sz="0" w:space="0" w:color="auto"/>
            <w:right w:val="none" w:sz="0" w:space="0" w:color="auto"/>
          </w:divBdr>
        </w:div>
        <w:div w:id="1584489993">
          <w:marLeft w:val="0"/>
          <w:marRight w:val="0"/>
          <w:marTop w:val="0"/>
          <w:marBottom w:val="0"/>
          <w:divBdr>
            <w:top w:val="none" w:sz="0" w:space="0" w:color="auto"/>
            <w:left w:val="none" w:sz="0" w:space="0" w:color="auto"/>
            <w:bottom w:val="none" w:sz="0" w:space="0" w:color="auto"/>
            <w:right w:val="none" w:sz="0" w:space="0" w:color="auto"/>
          </w:divBdr>
        </w:div>
        <w:div w:id="168065770">
          <w:marLeft w:val="0"/>
          <w:marRight w:val="0"/>
          <w:marTop w:val="0"/>
          <w:marBottom w:val="0"/>
          <w:divBdr>
            <w:top w:val="none" w:sz="0" w:space="0" w:color="auto"/>
            <w:left w:val="none" w:sz="0" w:space="0" w:color="auto"/>
            <w:bottom w:val="none" w:sz="0" w:space="0" w:color="auto"/>
            <w:right w:val="none" w:sz="0" w:space="0" w:color="auto"/>
          </w:divBdr>
        </w:div>
        <w:div w:id="539510299">
          <w:marLeft w:val="0"/>
          <w:marRight w:val="0"/>
          <w:marTop w:val="0"/>
          <w:marBottom w:val="0"/>
          <w:divBdr>
            <w:top w:val="none" w:sz="0" w:space="0" w:color="auto"/>
            <w:left w:val="none" w:sz="0" w:space="0" w:color="auto"/>
            <w:bottom w:val="none" w:sz="0" w:space="0" w:color="auto"/>
            <w:right w:val="none" w:sz="0" w:space="0" w:color="auto"/>
          </w:divBdr>
        </w:div>
      </w:divsChild>
    </w:div>
    <w:div w:id="565603775">
      <w:bodyDiv w:val="1"/>
      <w:marLeft w:val="0"/>
      <w:marRight w:val="0"/>
      <w:marTop w:val="0"/>
      <w:marBottom w:val="0"/>
      <w:divBdr>
        <w:top w:val="none" w:sz="0" w:space="0" w:color="auto"/>
        <w:left w:val="none" w:sz="0" w:space="0" w:color="auto"/>
        <w:bottom w:val="none" w:sz="0" w:space="0" w:color="auto"/>
        <w:right w:val="none" w:sz="0" w:space="0" w:color="auto"/>
      </w:divBdr>
      <w:divsChild>
        <w:div w:id="1394238073">
          <w:marLeft w:val="0"/>
          <w:marRight w:val="0"/>
          <w:marTop w:val="0"/>
          <w:marBottom w:val="0"/>
          <w:divBdr>
            <w:top w:val="none" w:sz="0" w:space="0" w:color="auto"/>
            <w:left w:val="none" w:sz="0" w:space="0" w:color="auto"/>
            <w:bottom w:val="none" w:sz="0" w:space="0" w:color="auto"/>
            <w:right w:val="none" w:sz="0" w:space="0" w:color="auto"/>
          </w:divBdr>
        </w:div>
        <w:div w:id="1459448503">
          <w:marLeft w:val="0"/>
          <w:marRight w:val="0"/>
          <w:marTop w:val="0"/>
          <w:marBottom w:val="0"/>
          <w:divBdr>
            <w:top w:val="none" w:sz="0" w:space="0" w:color="auto"/>
            <w:left w:val="none" w:sz="0" w:space="0" w:color="auto"/>
            <w:bottom w:val="none" w:sz="0" w:space="0" w:color="auto"/>
            <w:right w:val="none" w:sz="0" w:space="0" w:color="auto"/>
          </w:divBdr>
        </w:div>
        <w:div w:id="532689788">
          <w:marLeft w:val="0"/>
          <w:marRight w:val="0"/>
          <w:marTop w:val="0"/>
          <w:marBottom w:val="0"/>
          <w:divBdr>
            <w:top w:val="none" w:sz="0" w:space="0" w:color="auto"/>
            <w:left w:val="none" w:sz="0" w:space="0" w:color="auto"/>
            <w:bottom w:val="none" w:sz="0" w:space="0" w:color="auto"/>
            <w:right w:val="none" w:sz="0" w:space="0" w:color="auto"/>
          </w:divBdr>
        </w:div>
        <w:div w:id="1130827531">
          <w:marLeft w:val="0"/>
          <w:marRight w:val="0"/>
          <w:marTop w:val="0"/>
          <w:marBottom w:val="0"/>
          <w:divBdr>
            <w:top w:val="none" w:sz="0" w:space="0" w:color="auto"/>
            <w:left w:val="none" w:sz="0" w:space="0" w:color="auto"/>
            <w:bottom w:val="none" w:sz="0" w:space="0" w:color="auto"/>
            <w:right w:val="none" w:sz="0" w:space="0" w:color="auto"/>
          </w:divBdr>
        </w:div>
        <w:div w:id="424151238">
          <w:marLeft w:val="0"/>
          <w:marRight w:val="0"/>
          <w:marTop w:val="0"/>
          <w:marBottom w:val="0"/>
          <w:divBdr>
            <w:top w:val="none" w:sz="0" w:space="0" w:color="auto"/>
            <w:left w:val="none" w:sz="0" w:space="0" w:color="auto"/>
            <w:bottom w:val="none" w:sz="0" w:space="0" w:color="auto"/>
            <w:right w:val="none" w:sz="0" w:space="0" w:color="auto"/>
          </w:divBdr>
        </w:div>
        <w:div w:id="693194461">
          <w:marLeft w:val="0"/>
          <w:marRight w:val="0"/>
          <w:marTop w:val="0"/>
          <w:marBottom w:val="0"/>
          <w:divBdr>
            <w:top w:val="none" w:sz="0" w:space="0" w:color="auto"/>
            <w:left w:val="none" w:sz="0" w:space="0" w:color="auto"/>
            <w:bottom w:val="none" w:sz="0" w:space="0" w:color="auto"/>
            <w:right w:val="none" w:sz="0" w:space="0" w:color="auto"/>
          </w:divBdr>
        </w:div>
      </w:divsChild>
    </w:div>
    <w:div w:id="609245406">
      <w:bodyDiv w:val="1"/>
      <w:marLeft w:val="0"/>
      <w:marRight w:val="0"/>
      <w:marTop w:val="0"/>
      <w:marBottom w:val="0"/>
      <w:divBdr>
        <w:top w:val="none" w:sz="0" w:space="0" w:color="auto"/>
        <w:left w:val="none" w:sz="0" w:space="0" w:color="auto"/>
        <w:bottom w:val="none" w:sz="0" w:space="0" w:color="auto"/>
        <w:right w:val="none" w:sz="0" w:space="0" w:color="auto"/>
      </w:divBdr>
      <w:divsChild>
        <w:div w:id="1915124632">
          <w:marLeft w:val="547"/>
          <w:marRight w:val="0"/>
          <w:marTop w:val="0"/>
          <w:marBottom w:val="0"/>
          <w:divBdr>
            <w:top w:val="none" w:sz="0" w:space="0" w:color="auto"/>
            <w:left w:val="none" w:sz="0" w:space="0" w:color="auto"/>
            <w:bottom w:val="none" w:sz="0" w:space="0" w:color="auto"/>
            <w:right w:val="none" w:sz="0" w:space="0" w:color="auto"/>
          </w:divBdr>
        </w:div>
      </w:divsChild>
    </w:div>
    <w:div w:id="947539704">
      <w:bodyDiv w:val="1"/>
      <w:marLeft w:val="0"/>
      <w:marRight w:val="0"/>
      <w:marTop w:val="0"/>
      <w:marBottom w:val="0"/>
      <w:divBdr>
        <w:top w:val="none" w:sz="0" w:space="0" w:color="auto"/>
        <w:left w:val="none" w:sz="0" w:space="0" w:color="auto"/>
        <w:bottom w:val="none" w:sz="0" w:space="0" w:color="auto"/>
        <w:right w:val="none" w:sz="0" w:space="0" w:color="auto"/>
      </w:divBdr>
    </w:div>
    <w:div w:id="990445589">
      <w:bodyDiv w:val="1"/>
      <w:marLeft w:val="0"/>
      <w:marRight w:val="0"/>
      <w:marTop w:val="0"/>
      <w:marBottom w:val="0"/>
      <w:divBdr>
        <w:top w:val="none" w:sz="0" w:space="0" w:color="auto"/>
        <w:left w:val="none" w:sz="0" w:space="0" w:color="auto"/>
        <w:bottom w:val="none" w:sz="0" w:space="0" w:color="auto"/>
        <w:right w:val="none" w:sz="0" w:space="0" w:color="auto"/>
      </w:divBdr>
      <w:divsChild>
        <w:div w:id="1991323709">
          <w:marLeft w:val="0"/>
          <w:marRight w:val="0"/>
          <w:marTop w:val="0"/>
          <w:marBottom w:val="0"/>
          <w:divBdr>
            <w:top w:val="none" w:sz="0" w:space="0" w:color="auto"/>
            <w:left w:val="none" w:sz="0" w:space="0" w:color="auto"/>
            <w:bottom w:val="none" w:sz="0" w:space="0" w:color="auto"/>
            <w:right w:val="none" w:sz="0" w:space="0" w:color="auto"/>
          </w:divBdr>
        </w:div>
      </w:divsChild>
    </w:div>
    <w:div w:id="1136028939">
      <w:bodyDiv w:val="1"/>
      <w:marLeft w:val="0"/>
      <w:marRight w:val="0"/>
      <w:marTop w:val="0"/>
      <w:marBottom w:val="0"/>
      <w:divBdr>
        <w:top w:val="none" w:sz="0" w:space="0" w:color="auto"/>
        <w:left w:val="none" w:sz="0" w:space="0" w:color="auto"/>
        <w:bottom w:val="none" w:sz="0" w:space="0" w:color="auto"/>
        <w:right w:val="none" w:sz="0" w:space="0" w:color="auto"/>
      </w:divBdr>
    </w:div>
    <w:div w:id="20515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a75735ab1f664a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3c075d-3b13-427f-8ca6-9b00af832b9c}"/>
      </w:docPartPr>
      <w:docPartBody>
        <w:p w14:paraId="1B58C663">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9D1498C3EC434CB2DCC6117F235EEF" ma:contentTypeVersion="6" ma:contentTypeDescription="Create a new document." ma:contentTypeScope="" ma:versionID="e4830ede6570a14fb3c52178327282b9">
  <xsd:schema xmlns:xsd="http://www.w3.org/2001/XMLSchema" xmlns:xs="http://www.w3.org/2001/XMLSchema" xmlns:p="http://schemas.microsoft.com/office/2006/metadata/properties" xmlns:ns2="5b00c817-6240-419e-90e8-e4a99d76a050" xmlns:ns3="fbd87a55-c1a2-4d1a-b0d2-2e90515f7e99" targetNamespace="http://schemas.microsoft.com/office/2006/metadata/properties" ma:root="true" ma:fieldsID="10eac02a9db446d4579cc36a9d5e1ba5" ns2:_="" ns3:_="">
    <xsd:import namespace="5b00c817-6240-419e-90e8-e4a99d76a050"/>
    <xsd:import namespace="fbd87a55-c1a2-4d1a-b0d2-2e90515f7e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c817-6240-419e-90e8-e4a99d76a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87a55-c1a2-4d1a-b0d2-2e90515f7e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bd87a55-c1a2-4d1a-b0d2-2e90515f7e99">
      <UserInfo>
        <DisplayName>Anne Karin Kristensen</DisplayName>
        <AccountId>59</AccountId>
        <AccountType/>
      </UserInfo>
      <UserInfo>
        <DisplayName>Sandra Bischler</DisplayName>
        <AccountId>66</AccountId>
        <AccountType/>
      </UserInfo>
      <UserInfo>
        <DisplayName>Stein Hinderaker</DisplayName>
        <AccountId>45</AccountId>
        <AccountType/>
      </UserInfo>
      <UserInfo>
        <DisplayName>Sven Ebbell Skjold</DisplayName>
        <AccountId>44</AccountId>
        <AccountType/>
      </UserInfo>
      <UserInfo>
        <DisplayName>Nils Endre Eikeland</DisplayName>
        <AccountId>308</AccountId>
        <AccountType/>
      </UserInfo>
      <UserInfo>
        <DisplayName>Ingeborg Sæbø Oluka</DisplayName>
        <AccountId>309</AccountId>
        <AccountType/>
      </UserInfo>
      <UserInfo>
        <DisplayName>Lena Eltervåg</DisplayName>
        <AccountId>310</AccountId>
        <AccountType/>
      </UserInfo>
      <UserInfo>
        <DisplayName>Trygve Toft-Eriksen</DisplayName>
        <AccountId>405</AccountId>
        <AccountType/>
      </UserInfo>
      <UserInfo>
        <DisplayName>Andosoa Ramiaramanana</DisplayName>
        <AccountId>126</AccountId>
        <AccountType/>
      </UserInfo>
      <UserInfo>
        <DisplayName>Emily Phuti Mogase</DisplayName>
        <AccountId>1014</AccountId>
        <AccountType/>
      </UserInfo>
    </SharedWithUsers>
  </documentManagement>
</p:properties>
</file>

<file path=customXml/itemProps1.xml><?xml version="1.0" encoding="utf-8"?>
<ds:datastoreItem xmlns:ds="http://schemas.openxmlformats.org/officeDocument/2006/customXml" ds:itemID="{911A304F-8C11-4DB5-95C7-BE82EDD070A6}">
  <ds:schemaRefs>
    <ds:schemaRef ds:uri="http://schemas.openxmlformats.org/officeDocument/2006/bibliography"/>
  </ds:schemaRefs>
</ds:datastoreItem>
</file>

<file path=customXml/itemProps2.xml><?xml version="1.0" encoding="utf-8"?>
<ds:datastoreItem xmlns:ds="http://schemas.openxmlformats.org/officeDocument/2006/customXml" ds:itemID="{3C8BF171-E339-4C66-A1DC-142F854729BC}"/>
</file>

<file path=customXml/itemProps3.xml><?xml version="1.0" encoding="utf-8"?>
<ds:datastoreItem xmlns:ds="http://schemas.openxmlformats.org/officeDocument/2006/customXml" ds:itemID="{EF638AE8-529D-40E5-A98C-C345619C57B6}">
  <ds:schemaRefs>
    <ds:schemaRef ds:uri="http://schemas.microsoft.com/sharepoint/v3/contenttype/forms"/>
  </ds:schemaRefs>
</ds:datastoreItem>
</file>

<file path=customXml/itemProps4.xml><?xml version="1.0" encoding="utf-8"?>
<ds:datastoreItem xmlns:ds="http://schemas.openxmlformats.org/officeDocument/2006/customXml" ds:itemID="{EE947809-9C42-4E3E-BE9B-0E1E60794AE9}">
  <ds:schemaRefs>
    <ds:schemaRef ds:uri="http://schemas.microsoft.com/office/2006/metadata/properties"/>
    <ds:schemaRef ds:uri="http://schemas.microsoft.com/office/infopath/2007/PartnerControls"/>
    <ds:schemaRef ds:uri="fbd87a55-c1a2-4d1a-b0d2-2e90515f7e9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ne Rangøy</dc:creator>
  <keywords/>
  <dc:description/>
  <lastModifiedBy>Rafihiratantsoa Rakotovao</lastModifiedBy>
  <revision>30</revision>
  <dcterms:created xsi:type="dcterms:W3CDTF">2022-11-14T08:20:00.0000000Z</dcterms:created>
  <dcterms:modified xsi:type="dcterms:W3CDTF">2023-01-19T17:27:44.5812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D1498C3EC434CB2DCC6117F235EEF</vt:lpwstr>
  </property>
  <property fmtid="{D5CDD505-2E9C-101B-9397-08002B2CF9AE}" pid="3" name="Området">
    <vt:lpwstr>1;#Global|b9ecca40-5a81-472f-a61e-61845817b58d</vt:lpwstr>
  </property>
  <property fmtid="{D5CDD505-2E9C-101B-9397-08002B2CF9AE}" pid="4" name="TaxCatchAll">
    <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y fmtid="{D5CDD505-2E9C-101B-9397-08002B2CF9AE}" pid="8" name="Year">
    <vt:lpwstr/>
  </property>
  <property fmtid="{D5CDD505-2E9C-101B-9397-08002B2CF9AE}" pid="9" name="Country">
    <vt:lpwstr/>
  </property>
  <property fmtid="{D5CDD505-2E9C-101B-9397-08002B2CF9AE}" pid="10" name="Test">
    <vt:lpwstr/>
  </property>
  <property fmtid="{D5CDD505-2E9C-101B-9397-08002B2CF9AE}" pid="11" name="Document Type">
    <vt:lpwstr/>
  </property>
  <property fmtid="{D5CDD505-2E9C-101B-9397-08002B2CF9AE}" pid="12" name="Arkivert i Websak">
    <vt:bool>false</vt:bool>
  </property>
  <property fmtid="{D5CDD505-2E9C-101B-9397-08002B2CF9AE}" pid="13" name="Websak">
    <vt:bool>false</vt:bool>
  </property>
  <property fmtid="{D5CDD505-2E9C-101B-9397-08002B2CF9AE}" pid="14" name="Petrus">
    <vt:bool>true</vt:bool>
  </property>
</Properties>
</file>